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1C992" w14:textId="2A162A80" w:rsidR="00B11F89" w:rsidRDefault="000A5855" w:rsidP="0080366B">
      <w:pPr>
        <w:pStyle w:val="a7"/>
      </w:pPr>
      <w:r>
        <w:rPr>
          <w:rFonts w:hint="eastAsia"/>
        </w:rPr>
        <w:t>风格化与一体感</w:t>
      </w:r>
      <w:r w:rsidR="00A714DA">
        <w:rPr>
          <w:rFonts w:hint="eastAsia"/>
        </w:rPr>
        <w:t>——</w:t>
      </w:r>
      <w:r w:rsidR="00342609">
        <w:rPr>
          <w:rFonts w:hint="eastAsia"/>
        </w:rPr>
        <w:t>《只狼》</w:t>
      </w:r>
      <w:r w:rsidR="002F75A7">
        <w:rPr>
          <w:rFonts w:hint="eastAsia"/>
        </w:rPr>
        <w:t>战斗系统的</w:t>
      </w:r>
      <w:r>
        <w:rPr>
          <w:rFonts w:hint="eastAsia"/>
        </w:rPr>
        <w:t>设计思路</w:t>
      </w:r>
    </w:p>
    <w:p w14:paraId="1B76273C" w14:textId="3269E9AD" w:rsidR="00437A89" w:rsidRDefault="008C04B0" w:rsidP="008C04B0">
      <w:pPr>
        <w:jc w:val="right"/>
      </w:pPr>
      <w:r>
        <w:rPr>
          <w:rFonts w:hint="eastAsia"/>
        </w:rPr>
        <w:t>V</w:t>
      </w:r>
      <w:r>
        <w:t>3.1</w:t>
      </w:r>
    </w:p>
    <w:p w14:paraId="6ECB4992" w14:textId="78B98FA2" w:rsidR="0080366B" w:rsidRDefault="0080366B" w:rsidP="0080366B">
      <w:pPr>
        <w:pStyle w:val="1"/>
      </w:pPr>
      <w:r>
        <w:rPr>
          <w:rFonts w:hint="eastAsia"/>
        </w:rPr>
        <w:t>前言</w:t>
      </w:r>
    </w:p>
    <w:p w14:paraId="49DAD595" w14:textId="641F2121" w:rsidR="00064691" w:rsidRDefault="009B744A" w:rsidP="00596CAD">
      <w:pPr>
        <w:ind w:firstLineChars="200" w:firstLine="560"/>
      </w:pPr>
      <w:r>
        <w:rPr>
          <w:rFonts w:hint="eastAsia"/>
        </w:rPr>
        <w:t>作为一款动作游戏，</w:t>
      </w:r>
      <w:r w:rsidR="0080366B">
        <w:rPr>
          <w:rFonts w:hint="eastAsia"/>
        </w:rPr>
        <w:t>《只狼</w:t>
      </w:r>
      <w:r w:rsidR="00256B0E">
        <w:rPr>
          <w:rFonts w:hint="eastAsia"/>
        </w:rPr>
        <w:t>：影逝二度</w:t>
      </w:r>
      <w:r w:rsidR="0080366B">
        <w:rPr>
          <w:rFonts w:hint="eastAsia"/>
        </w:rPr>
        <w:t>》</w:t>
      </w:r>
      <w:r w:rsidR="00256B0E">
        <w:rPr>
          <w:rFonts w:hint="eastAsia"/>
        </w:rPr>
        <w:t>（下面简称《只狼》</w:t>
      </w:r>
      <w:r w:rsidR="0064346D">
        <w:rPr>
          <w:rFonts w:hint="eastAsia"/>
        </w:rPr>
        <w:t>）</w:t>
      </w:r>
      <w:r w:rsidR="00774F3C">
        <w:rPr>
          <w:rFonts w:hint="eastAsia"/>
        </w:rPr>
        <w:t>的</w:t>
      </w:r>
      <w:r w:rsidR="0064346D">
        <w:rPr>
          <w:rFonts w:hint="eastAsia"/>
        </w:rPr>
        <w:t>战斗风格如此与众不同</w:t>
      </w:r>
      <w:r w:rsidR="00ED2937">
        <w:rPr>
          <w:rFonts w:hint="eastAsia"/>
        </w:rPr>
        <w:t>，</w:t>
      </w:r>
      <w:r w:rsidR="0064346D">
        <w:rPr>
          <w:rFonts w:hint="eastAsia"/>
        </w:rPr>
        <w:t>被戏称音游，被戏称打铁。</w:t>
      </w:r>
      <w:r w:rsidR="00521F96">
        <w:rPr>
          <w:rFonts w:hint="eastAsia"/>
        </w:rPr>
        <w:t>而对于玩家，每当战胜一名强敌，</w:t>
      </w:r>
      <w:r w:rsidR="00DD7947">
        <w:rPr>
          <w:rFonts w:hint="eastAsia"/>
        </w:rPr>
        <w:t>都仿佛亲身经历了一场严酷的“剑豪死斗”</w:t>
      </w:r>
      <w:r w:rsidR="00ED2937">
        <w:rPr>
          <w:rFonts w:hint="eastAsia"/>
        </w:rPr>
        <w:t>。</w:t>
      </w:r>
    </w:p>
    <w:p w14:paraId="04E5E9E8" w14:textId="243BE9C6" w:rsidR="0019619A" w:rsidRDefault="00690299" w:rsidP="008D14A4">
      <w:pPr>
        <w:ind w:firstLineChars="200" w:firstLine="560"/>
      </w:pPr>
      <w:r>
        <w:rPr>
          <w:rFonts w:hint="eastAsia"/>
        </w:rPr>
        <w:t>风格化和一体感。</w:t>
      </w:r>
      <w:r w:rsidR="007E3776">
        <w:rPr>
          <w:rFonts w:hint="eastAsia"/>
        </w:rPr>
        <w:t>《只狼》如何用</w:t>
      </w:r>
      <w:r w:rsidR="00F27896">
        <w:rPr>
          <w:rFonts w:hint="eastAsia"/>
        </w:rPr>
        <w:t>游戏设计创造这两种体验？</w:t>
      </w:r>
      <w:r w:rsidR="003B7493">
        <w:rPr>
          <w:rFonts w:hint="eastAsia"/>
        </w:rPr>
        <w:t>我</w:t>
      </w:r>
      <w:r w:rsidR="00064691">
        <w:rPr>
          <w:rFonts w:hint="eastAsia"/>
        </w:rPr>
        <w:t>尝试以“动作游戏”</w:t>
      </w:r>
      <w:r w:rsidR="009477E5">
        <w:rPr>
          <w:rFonts w:hint="eastAsia"/>
        </w:rPr>
        <w:t>的标准范式</w:t>
      </w:r>
      <w:r w:rsidR="00064691">
        <w:rPr>
          <w:rFonts w:hint="eastAsia"/>
        </w:rPr>
        <w:t>为</w:t>
      </w:r>
      <w:r w:rsidR="008822C2">
        <w:rPr>
          <w:rFonts w:hint="eastAsia"/>
        </w:rPr>
        <w:t>起点</w:t>
      </w:r>
      <w:r w:rsidR="00064691">
        <w:rPr>
          <w:rFonts w:hint="eastAsia"/>
        </w:rPr>
        <w:t>，</w:t>
      </w:r>
      <w:r w:rsidR="008822C2">
        <w:rPr>
          <w:rFonts w:hint="eastAsia"/>
        </w:rPr>
        <w:t>以《只狼》的战斗系统为终点，</w:t>
      </w:r>
      <w:r w:rsidR="00462807">
        <w:rPr>
          <w:rFonts w:hint="eastAsia"/>
        </w:rPr>
        <w:t>探寻设计思路。</w:t>
      </w:r>
    </w:p>
    <w:p w14:paraId="5FB5AF4F" w14:textId="2C64B05C" w:rsidR="00A60E08" w:rsidRDefault="004672C8" w:rsidP="00953817">
      <w:pPr>
        <w:pStyle w:val="1"/>
      </w:pPr>
      <w:r>
        <w:rPr>
          <w:rFonts w:hint="eastAsia"/>
        </w:rPr>
        <w:t>突破逻辑</w:t>
      </w:r>
    </w:p>
    <w:p w14:paraId="00BFABD4" w14:textId="3A958F7F" w:rsidR="008D14A4" w:rsidRDefault="008D14A4" w:rsidP="00B147B1">
      <w:pPr>
        <w:ind w:firstLineChars="200" w:firstLine="560"/>
      </w:pPr>
      <w:r>
        <w:rPr>
          <w:rFonts w:hint="eastAsia"/>
        </w:rPr>
        <w:t>戏谑的说，动作游戏中的战斗，就是一个玩家和敌人不断互相伤害的过程。从大量的动作游戏中可以总结出一个</w:t>
      </w:r>
      <w:r w:rsidR="002832C6">
        <w:rPr>
          <w:rFonts w:hint="eastAsia"/>
        </w:rPr>
        <w:t>标准</w:t>
      </w:r>
      <w:r>
        <w:rPr>
          <w:rFonts w:hint="eastAsia"/>
        </w:rPr>
        <w:t>范式：</w:t>
      </w:r>
    </w:p>
    <w:p w14:paraId="542F9A30" w14:textId="1490E353" w:rsidR="008D14A4" w:rsidRDefault="008D14A4" w:rsidP="00B147B1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玩家的战斗目标，是</w:t>
      </w:r>
      <w:r w:rsidR="003B0CE3">
        <w:rPr>
          <w:rFonts w:hint="eastAsia"/>
        </w:rPr>
        <w:t>通过消减敌人生命，来</w:t>
      </w:r>
      <w:r>
        <w:rPr>
          <w:rFonts w:hint="eastAsia"/>
        </w:rPr>
        <w:t>赢得战斗。玩家的战斗过程，是通过某些手段伤害敌人，并且使用某些手段</w:t>
      </w:r>
      <w:r w:rsidR="00A83B93">
        <w:rPr>
          <w:rFonts w:hint="eastAsia"/>
        </w:rPr>
        <w:t>规避</w:t>
      </w:r>
      <w:r>
        <w:rPr>
          <w:rFonts w:hint="eastAsia"/>
        </w:rPr>
        <w:t>敌人的伤害。</w:t>
      </w:r>
    </w:p>
    <w:p w14:paraId="413B09CA" w14:textId="77777777" w:rsidR="008D14A4" w:rsidRDefault="008D14A4" w:rsidP="00B147B1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攻击，是玩家伤害敌人的主要手段。</w:t>
      </w:r>
    </w:p>
    <w:p w14:paraId="10F37456" w14:textId="77777777" w:rsidR="008D14A4" w:rsidRDefault="008D14A4" w:rsidP="00B147B1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防御，是玩家避免伤害的一种手段。处于防御状态时，玩家角色通常十分安全。</w:t>
      </w:r>
    </w:p>
    <w:p w14:paraId="66C2B492" w14:textId="293EF83B" w:rsidR="008D14A4" w:rsidRPr="00A42A49" w:rsidRDefault="008D14A4" w:rsidP="00B147B1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闪避，是玩家避免伤害的另一种手段。闪避，通常意味着一</w:t>
      </w:r>
      <w:r>
        <w:rPr>
          <w:rFonts w:hint="eastAsia"/>
        </w:rPr>
        <w:lastRenderedPageBreak/>
        <w:t>个快速的短距离移动，伴随有很短的无敌时间</w:t>
      </w:r>
      <w:r w:rsidR="00BA1DF4">
        <w:rPr>
          <w:rFonts w:hint="eastAsia"/>
        </w:rPr>
        <w:t>。</w:t>
      </w:r>
    </w:p>
    <w:p w14:paraId="5696411F" w14:textId="10207410" w:rsidR="008D14A4" w:rsidRDefault="008D14A4" w:rsidP="00B147B1">
      <w:pPr>
        <w:pStyle w:val="a9"/>
        <w:numPr>
          <w:ilvl w:val="0"/>
          <w:numId w:val="8"/>
        </w:numPr>
        <w:ind w:firstLineChars="0"/>
      </w:pPr>
      <w:r w:rsidRPr="001D73B7">
        <w:rPr>
          <w:rFonts w:hint="eastAsia"/>
        </w:rPr>
        <w:t>玩家可能</w:t>
      </w:r>
      <w:r w:rsidR="00D62C74">
        <w:rPr>
          <w:rFonts w:hint="eastAsia"/>
        </w:rPr>
        <w:t>需要跳跃等其他操作</w:t>
      </w:r>
      <w:r w:rsidRPr="001D73B7">
        <w:rPr>
          <w:rFonts w:hint="eastAsia"/>
        </w:rPr>
        <w:t>。</w:t>
      </w:r>
    </w:p>
    <w:p w14:paraId="5D4D144F" w14:textId="282DCB25" w:rsidR="008D14A4" w:rsidRDefault="0060367C" w:rsidP="00B147B1">
      <w:pPr>
        <w:ind w:firstLineChars="200" w:firstLine="560"/>
      </w:pPr>
      <w:r>
        <w:rPr>
          <w:rFonts w:hint="eastAsia"/>
        </w:rPr>
        <w:t>之所以没有提及移动</w:t>
      </w:r>
      <w:r w:rsidR="008D14A4">
        <w:rPr>
          <w:rFonts w:hint="eastAsia"/>
        </w:rPr>
        <w:t>，</w:t>
      </w:r>
      <w:r>
        <w:rPr>
          <w:rFonts w:hint="eastAsia"/>
        </w:rPr>
        <w:t>是因为它</w:t>
      </w:r>
      <w:r w:rsidR="008D14A4">
        <w:rPr>
          <w:rFonts w:hint="eastAsia"/>
        </w:rPr>
        <w:t>属于比战斗系统更基础的</w:t>
      </w:r>
      <w:r w:rsidR="00BA1DF4">
        <w:rPr>
          <w:rFonts w:hint="eastAsia"/>
        </w:rPr>
        <w:t>系统</w:t>
      </w:r>
      <w:r w:rsidR="008D14A4">
        <w:rPr>
          <w:rFonts w:hint="eastAsia"/>
        </w:rPr>
        <w:t>。想想看，在非战斗情况下，玩家角色仍然可以移动。在非动作游戏中，移动同样不可或缺。所以</w:t>
      </w:r>
      <w:r w:rsidR="00E21E6E">
        <w:rPr>
          <w:rFonts w:hint="eastAsia"/>
        </w:rPr>
        <w:t>在这里使用通用的移动概念——那是</w:t>
      </w:r>
      <w:r w:rsidR="008D14A4">
        <w:rPr>
          <w:rFonts w:hint="eastAsia"/>
        </w:rPr>
        <w:t>推动左摇杆、摁下键盘</w:t>
      </w:r>
      <w:r w:rsidR="008D14A4">
        <w:rPr>
          <w:rFonts w:hint="eastAsia"/>
        </w:rPr>
        <w:t>W</w:t>
      </w:r>
      <w:r w:rsidR="008D14A4">
        <w:t>ASD</w:t>
      </w:r>
      <w:r w:rsidR="008D14A4">
        <w:rPr>
          <w:rFonts w:hint="eastAsia"/>
        </w:rPr>
        <w:t>之后的</w:t>
      </w:r>
      <w:r w:rsidR="00783440">
        <w:rPr>
          <w:rFonts w:hint="eastAsia"/>
        </w:rPr>
        <w:t>一种</w:t>
      </w:r>
      <w:r w:rsidR="008D14A4">
        <w:rPr>
          <w:rFonts w:hint="eastAsia"/>
        </w:rPr>
        <w:t>体验。</w:t>
      </w:r>
    </w:p>
    <w:p w14:paraId="7110F090" w14:textId="1A30ED7E" w:rsidR="008D14A4" w:rsidRDefault="009827D0" w:rsidP="00B147B1">
      <w:pPr>
        <w:ind w:firstLineChars="200" w:firstLine="560"/>
      </w:pPr>
      <w:r>
        <w:rPr>
          <w:rFonts w:hint="eastAsia"/>
        </w:rPr>
        <w:t>至此，</w:t>
      </w:r>
      <w:r w:rsidR="008D14A4">
        <w:rPr>
          <w:rFonts w:hint="eastAsia"/>
        </w:rPr>
        <w:t>我们可以</w:t>
      </w:r>
      <w:r w:rsidR="00450BF2">
        <w:rPr>
          <w:rFonts w:hint="eastAsia"/>
        </w:rPr>
        <w:t>认为</w:t>
      </w:r>
      <w:r w:rsidR="00390004">
        <w:rPr>
          <w:rFonts w:hint="eastAsia"/>
        </w:rPr>
        <w:t>“</w:t>
      </w:r>
      <w:r w:rsidR="008D14A4">
        <w:rPr>
          <w:rFonts w:hint="eastAsia"/>
        </w:rPr>
        <w:t>战斗系统”</w:t>
      </w:r>
      <w:r w:rsidR="00450BF2">
        <w:rPr>
          <w:rFonts w:hint="eastAsia"/>
        </w:rPr>
        <w:t>具有这副模样</w:t>
      </w:r>
      <w:r w:rsidR="00792CC2">
        <w:rPr>
          <w:rFonts w:hint="eastAsia"/>
        </w:rPr>
        <w:t>：</w:t>
      </w:r>
      <w:r w:rsidR="00450BF2">
        <w:rPr>
          <w:rFonts w:hint="eastAsia"/>
        </w:rPr>
        <w:t>它是</w:t>
      </w:r>
      <w:r w:rsidR="008D14A4" w:rsidRPr="00B95B59">
        <w:rPr>
          <w:rFonts w:hint="eastAsia"/>
          <w:b/>
        </w:rPr>
        <w:t>一套由攻击、防御、闪避组成的，用于互相伤害的体系</w:t>
      </w:r>
      <w:r w:rsidR="008D14A4">
        <w:rPr>
          <w:rFonts w:hint="eastAsia"/>
        </w:rPr>
        <w:t>。</w:t>
      </w:r>
    </w:p>
    <w:p w14:paraId="6213B691" w14:textId="314ACE53" w:rsidR="001D216D" w:rsidRDefault="001D216D" w:rsidP="00B147B1">
      <w:pPr>
        <w:ind w:firstLineChars="200" w:firstLine="560"/>
      </w:pPr>
      <w:r>
        <w:rPr>
          <w:rFonts w:hint="eastAsia"/>
        </w:rPr>
        <w:t>为了体现“剑豪死斗”的风格，最直接的方式，是在数值上给玩家压力。而系统设计上，也可以通过减少防御和闪避能应对的场景，来剥夺玩家的安定感。毕竟生死向错，没有人是安全的。</w:t>
      </w:r>
    </w:p>
    <w:p w14:paraId="60250B1B" w14:textId="09AD8857" w:rsidR="001D216D" w:rsidRPr="00A13F5D" w:rsidRDefault="001D216D" w:rsidP="001D216D">
      <w:pPr>
        <w:pStyle w:val="a9"/>
        <w:numPr>
          <w:ilvl w:val="0"/>
          <w:numId w:val="10"/>
        </w:numPr>
        <w:ind w:firstLineChars="0"/>
      </w:pPr>
      <w:r w:rsidRPr="00A13F5D">
        <w:rPr>
          <w:rFonts w:hint="eastAsia"/>
        </w:rPr>
        <w:t>添加一种攻击，让玩家无法防御。</w:t>
      </w:r>
    </w:p>
    <w:p w14:paraId="713586FC" w14:textId="715E2970" w:rsidR="001D216D" w:rsidRPr="00A13F5D" w:rsidRDefault="001D216D" w:rsidP="001D216D">
      <w:pPr>
        <w:pStyle w:val="a9"/>
        <w:numPr>
          <w:ilvl w:val="0"/>
          <w:numId w:val="10"/>
        </w:numPr>
        <w:ind w:firstLineChars="0"/>
      </w:pPr>
      <w:r w:rsidRPr="00A13F5D">
        <w:rPr>
          <w:rFonts w:hint="eastAsia"/>
        </w:rPr>
        <w:t>添加一种攻击，让玩家很难闪避。</w:t>
      </w:r>
    </w:p>
    <w:p w14:paraId="653EB2FB" w14:textId="62FFAE55" w:rsidR="001D216D" w:rsidRDefault="00051F99" w:rsidP="00B147B1">
      <w:pPr>
        <w:ind w:firstLineChars="200" w:firstLine="560"/>
      </w:pPr>
      <w:r>
        <w:rPr>
          <w:rFonts w:hint="eastAsia"/>
        </w:rPr>
        <w:t>对于很难被闪避的攻击，</w:t>
      </w:r>
      <w:r w:rsidR="00BB490A">
        <w:rPr>
          <w:rFonts w:hint="eastAsia"/>
        </w:rPr>
        <w:t>可以</w:t>
      </w:r>
      <w:r>
        <w:rPr>
          <w:rFonts w:hint="eastAsia"/>
        </w:rPr>
        <w:t>引入跳跃操作来应对</w:t>
      </w:r>
      <w:r w:rsidR="00BB490A">
        <w:rPr>
          <w:rFonts w:hint="eastAsia"/>
        </w:rPr>
        <w:t>，并且限定输入跳跃后，</w:t>
      </w:r>
      <w:proofErr w:type="gramStart"/>
      <w:r w:rsidR="00BB490A">
        <w:rPr>
          <w:rFonts w:hint="eastAsia"/>
        </w:rPr>
        <w:t>玩家既</w:t>
      </w:r>
      <w:proofErr w:type="gramEnd"/>
      <w:r w:rsidR="00BB490A">
        <w:rPr>
          <w:rFonts w:hint="eastAsia"/>
        </w:rPr>
        <w:t>不</w:t>
      </w:r>
      <w:r w:rsidR="00D8289B">
        <w:rPr>
          <w:rFonts w:hint="eastAsia"/>
        </w:rPr>
        <w:t>会</w:t>
      </w:r>
      <w:r w:rsidR="00BB490A">
        <w:rPr>
          <w:rFonts w:hint="eastAsia"/>
        </w:rPr>
        <w:t>像防御</w:t>
      </w:r>
      <w:r w:rsidR="00D8289B">
        <w:rPr>
          <w:rFonts w:hint="eastAsia"/>
        </w:rPr>
        <w:t>那样</w:t>
      </w:r>
      <w:r w:rsidR="00BB490A">
        <w:rPr>
          <w:rFonts w:hint="eastAsia"/>
        </w:rPr>
        <w:t>减免伤害，又不像闪避</w:t>
      </w:r>
      <w:r w:rsidR="00D8289B">
        <w:rPr>
          <w:rFonts w:hint="eastAsia"/>
        </w:rPr>
        <w:t>那样</w:t>
      </w:r>
      <w:r w:rsidR="00BB490A">
        <w:rPr>
          <w:rFonts w:hint="eastAsia"/>
        </w:rPr>
        <w:t>会获得短暂的无敌</w:t>
      </w:r>
      <w:r w:rsidR="00091759">
        <w:rPr>
          <w:rFonts w:hint="eastAsia"/>
        </w:rPr>
        <w:t>。</w:t>
      </w:r>
      <w:r w:rsidR="001E0658">
        <w:rPr>
          <w:rFonts w:hint="eastAsia"/>
        </w:rPr>
        <w:t>到此，由攻击、防御、闪避、跳跃的系统设计，成为完整的闭环。</w:t>
      </w:r>
      <w:r w:rsidR="00B0046F">
        <w:rPr>
          <w:rFonts w:hint="eastAsia"/>
        </w:rPr>
        <w:t>玩家在任意情况下，都要根据战斗场面</w:t>
      </w:r>
      <w:proofErr w:type="gramStart"/>
      <w:r w:rsidR="00B0046F">
        <w:rPr>
          <w:rFonts w:hint="eastAsia"/>
        </w:rPr>
        <w:t>作出</w:t>
      </w:r>
      <w:proofErr w:type="gramEnd"/>
      <w:r w:rsidR="00B0046F">
        <w:rPr>
          <w:rFonts w:hint="eastAsia"/>
        </w:rPr>
        <w:t>选择：</w:t>
      </w:r>
    </w:p>
    <w:p w14:paraId="2BC8A336" w14:textId="72779054" w:rsidR="00B0046F" w:rsidRDefault="00DB1E25" w:rsidP="00592334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如果敌人硬直，选择攻击。</w:t>
      </w:r>
    </w:p>
    <w:p w14:paraId="6FE8DCC0" w14:textId="540D0D78" w:rsidR="00DB1E25" w:rsidRDefault="00DB1E25" w:rsidP="00592334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如果敌人进行普通攻击，选择防御。</w:t>
      </w:r>
    </w:p>
    <w:p w14:paraId="13CA96C1" w14:textId="2A57AC6D" w:rsidR="00DB1E25" w:rsidRDefault="00DB1E25" w:rsidP="00592334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如果敌人进行的攻击无法被防御，选择闪避。</w:t>
      </w:r>
    </w:p>
    <w:p w14:paraId="6B893E99" w14:textId="69149153" w:rsidR="00A958B0" w:rsidRDefault="00DB1E25" w:rsidP="00A958B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如果敌人进行的攻击很难被闪避，选择跳跃。</w:t>
      </w:r>
    </w:p>
    <w:p w14:paraId="55180BF8" w14:textId="29F6ED55" w:rsidR="00A958B0" w:rsidRDefault="00A958B0" w:rsidP="00A958B0">
      <w:pPr>
        <w:ind w:firstLineChars="200" w:firstLine="560"/>
        <w:rPr>
          <w:b/>
        </w:rPr>
      </w:pPr>
      <w:r>
        <w:rPr>
          <w:rFonts w:hint="eastAsia"/>
        </w:rPr>
        <w:t>这是一个玩家永远处于后手的猜拳游戏。其内在的战斗逻辑是：</w:t>
      </w:r>
      <w:r w:rsidRPr="00DB1E25">
        <w:rPr>
          <w:rFonts w:hint="eastAsia"/>
        </w:rPr>
        <w:t xml:space="preserve"> </w:t>
      </w:r>
      <w:r w:rsidRPr="0073236A">
        <w:rPr>
          <w:rFonts w:hint="eastAsia"/>
          <w:b/>
        </w:rPr>
        <w:lastRenderedPageBreak/>
        <w:t>躲开敌人的攻击，</w:t>
      </w:r>
      <w:r>
        <w:rPr>
          <w:rFonts w:hint="eastAsia"/>
          <w:b/>
        </w:rPr>
        <w:t>寻找</w:t>
      </w:r>
      <w:r w:rsidRPr="0073236A">
        <w:rPr>
          <w:rFonts w:hint="eastAsia"/>
          <w:b/>
        </w:rPr>
        <w:t>时机攻击敌人</w:t>
      </w:r>
      <w:r w:rsidR="0031663B">
        <w:rPr>
          <w:rFonts w:hint="eastAsia"/>
          <w:b/>
        </w:rPr>
        <w:t>。</w:t>
      </w:r>
    </w:p>
    <w:p w14:paraId="08E20AB5" w14:textId="6DF7CA7B" w:rsidR="00FD5DD1" w:rsidRDefault="00A21DE6" w:rsidP="00FD5DD1">
      <w:pPr>
        <w:ind w:firstLineChars="200" w:firstLine="560"/>
      </w:pPr>
      <w:r>
        <w:rPr>
          <w:rFonts w:hint="eastAsia"/>
        </w:rPr>
        <w:t>几乎所有</w:t>
      </w:r>
      <w:proofErr w:type="gramStart"/>
      <w:r>
        <w:rPr>
          <w:rFonts w:hint="eastAsia"/>
        </w:rPr>
        <w:t>有</w:t>
      </w:r>
      <w:proofErr w:type="gramEnd"/>
      <w:r>
        <w:rPr>
          <w:rFonts w:hint="eastAsia"/>
        </w:rPr>
        <w:t>战斗因素的动作游戏，都在做这件事。</w:t>
      </w:r>
      <w:r w:rsidR="009D0D02">
        <w:rPr>
          <w:rFonts w:hint="eastAsia"/>
        </w:rPr>
        <w:t>只要在</w:t>
      </w:r>
      <w:r w:rsidR="00C4632C">
        <w:rPr>
          <w:rFonts w:hint="eastAsia"/>
        </w:rPr>
        <w:t>攻击、防御、闪避、跳跃之间，玩家与敌人的互动之间，添加</w:t>
      </w:r>
      <w:r w:rsidR="002067F9">
        <w:rPr>
          <w:rFonts w:hint="eastAsia"/>
        </w:rPr>
        <w:t>更多</w:t>
      </w:r>
      <w:r w:rsidR="00C4632C">
        <w:rPr>
          <w:rFonts w:hint="eastAsia"/>
        </w:rPr>
        <w:t>细腻的设计，</w:t>
      </w:r>
      <w:r w:rsidR="002541EC">
        <w:rPr>
          <w:rFonts w:hint="eastAsia"/>
        </w:rPr>
        <w:t>这个战斗系统</w:t>
      </w:r>
      <w:r w:rsidR="005A49E1">
        <w:rPr>
          <w:rFonts w:hint="eastAsia"/>
        </w:rPr>
        <w:t>就可以</w:t>
      </w:r>
      <w:r w:rsidR="008E338B">
        <w:rPr>
          <w:rFonts w:hint="eastAsia"/>
        </w:rPr>
        <w:t>良好</w:t>
      </w:r>
      <w:r w:rsidR="00205D5C">
        <w:rPr>
          <w:rFonts w:hint="eastAsia"/>
        </w:rPr>
        <w:t>地运转</w:t>
      </w:r>
      <w:r w:rsidR="00C4632C">
        <w:rPr>
          <w:rFonts w:hint="eastAsia"/>
        </w:rPr>
        <w:t>起来。</w:t>
      </w:r>
      <w:r w:rsidR="00C050E9">
        <w:rPr>
          <w:rFonts w:hint="eastAsia"/>
        </w:rPr>
        <w:t>而很多动作游戏，也</w:t>
      </w:r>
      <w:r w:rsidR="00DE4419">
        <w:rPr>
          <w:rFonts w:hint="eastAsia"/>
        </w:rPr>
        <w:t>在用</w:t>
      </w:r>
      <w:r w:rsidR="00C050E9">
        <w:rPr>
          <w:rFonts w:hint="eastAsia"/>
        </w:rPr>
        <w:t>当前的框架，让玩家获得快乐。</w:t>
      </w:r>
      <w:r w:rsidR="00EF7B57">
        <w:rPr>
          <w:rFonts w:hint="eastAsia"/>
        </w:rPr>
        <w:t>很多出色的游戏公司，使用多年积累下成功经验，赋予游戏出色的手感，让玩家大呼过瘾。到这里就可以了。用剧情、画面、音乐、打击感</w:t>
      </w:r>
      <w:r w:rsidR="00B15921">
        <w:rPr>
          <w:rFonts w:hint="eastAsia"/>
        </w:rPr>
        <w:t>……</w:t>
      </w:r>
      <w:proofErr w:type="gramStart"/>
      <w:r w:rsidR="00EF7B57">
        <w:rPr>
          <w:rFonts w:hint="eastAsia"/>
        </w:rPr>
        <w:t>等等等</w:t>
      </w:r>
      <w:r w:rsidR="00A6102A">
        <w:rPr>
          <w:rFonts w:hint="eastAsia"/>
        </w:rPr>
        <w:t>等</w:t>
      </w:r>
      <w:proofErr w:type="gramEnd"/>
      <w:r w:rsidR="00EF7B57">
        <w:rPr>
          <w:rFonts w:hint="eastAsia"/>
        </w:rPr>
        <w:t>来包装</w:t>
      </w:r>
      <w:r w:rsidR="00A6102A">
        <w:rPr>
          <w:rFonts w:hint="eastAsia"/>
        </w:rPr>
        <w:t>游戏，依旧可以构造一个风格化的世界。</w:t>
      </w:r>
      <w:r w:rsidR="006B776F">
        <w:rPr>
          <w:rFonts w:hint="eastAsia"/>
        </w:rPr>
        <w:t>毕竟，电子游戏是多媒体的艺术。</w:t>
      </w:r>
    </w:p>
    <w:p w14:paraId="4194B56F" w14:textId="1411C5E8" w:rsidR="00740ACA" w:rsidRDefault="0036482A" w:rsidP="00FD5DD1">
      <w:pPr>
        <w:ind w:firstLineChars="200" w:firstLine="560"/>
      </w:pPr>
      <w:r>
        <w:rPr>
          <w:rFonts w:hint="eastAsia"/>
        </w:rPr>
        <w:t>当然</w:t>
      </w:r>
      <w:r w:rsidR="00740ACA">
        <w:rPr>
          <w:rFonts w:hint="eastAsia"/>
        </w:rPr>
        <w:t>，</w:t>
      </w:r>
      <w:r>
        <w:rPr>
          <w:rFonts w:hint="eastAsia"/>
        </w:rPr>
        <w:t>许许多多游戏都在寻求设计上的突破。</w:t>
      </w:r>
      <w:r w:rsidR="00740ACA">
        <w:rPr>
          <w:rFonts w:hint="eastAsia"/>
        </w:rPr>
        <w:t>为了让游戏更具风格化，或者游戏根据操作感，</w:t>
      </w:r>
      <w:r w:rsidR="00D36CE6">
        <w:rPr>
          <w:rFonts w:hint="eastAsia"/>
        </w:rPr>
        <w:t>不同游戏</w:t>
      </w:r>
      <w:r w:rsidR="00740ACA">
        <w:rPr>
          <w:rFonts w:hint="eastAsia"/>
        </w:rPr>
        <w:t>赋予攻击、防御、闪避、跳跃</w:t>
      </w:r>
      <w:r w:rsidR="00D36CE6">
        <w:rPr>
          <w:rFonts w:hint="eastAsia"/>
        </w:rPr>
        <w:t>不同</w:t>
      </w:r>
      <w:r w:rsidR="00740ACA">
        <w:rPr>
          <w:rFonts w:hint="eastAsia"/>
        </w:rPr>
        <w:t>的功能。</w:t>
      </w:r>
    </w:p>
    <w:p w14:paraId="01012DF5" w14:textId="77777777" w:rsidR="00740ACA" w:rsidRDefault="00740ACA" w:rsidP="00B147B1">
      <w:pPr>
        <w:ind w:firstLineChars="200" w:firstLine="560"/>
      </w:pPr>
      <w:r>
        <w:rPr>
          <w:rFonts w:hint="eastAsia"/>
        </w:rPr>
        <w:t>比如区分轻重攻击，轻攻击允许玩家在固定时间内有更多攻击次数，重攻击允许玩家击破敌人的防御。</w:t>
      </w:r>
    </w:p>
    <w:p w14:paraId="254CC02F" w14:textId="009025FA" w:rsidR="00740ACA" w:rsidRDefault="00740ACA" w:rsidP="00B147B1">
      <w:pPr>
        <w:ind w:firstLineChars="200" w:firstLine="560"/>
      </w:pPr>
      <w:r>
        <w:rPr>
          <w:rFonts w:hint="eastAsia"/>
        </w:rPr>
        <w:t>比如区分防御和完美防御。完美防御可以立刻终结敌人的攻击，然后轮到玩家表演。或者允许完美防御积累一个状态槽，</w:t>
      </w:r>
      <w:r w:rsidR="005D7ECD">
        <w:rPr>
          <w:rFonts w:hint="eastAsia"/>
        </w:rPr>
        <w:t>用这个状态槽可以</w:t>
      </w:r>
      <w:r w:rsidR="002F3664">
        <w:rPr>
          <w:rFonts w:hint="eastAsia"/>
        </w:rPr>
        <w:t>重创敌人</w:t>
      </w:r>
      <w:r w:rsidR="005D7ECD">
        <w:rPr>
          <w:rFonts w:hint="eastAsia"/>
        </w:rPr>
        <w:t>。</w:t>
      </w:r>
    </w:p>
    <w:p w14:paraId="0C759D0D" w14:textId="4A81E40E" w:rsidR="00740ACA" w:rsidRDefault="00740ACA" w:rsidP="00B147B1">
      <w:pPr>
        <w:ind w:firstLineChars="200" w:firstLine="560"/>
      </w:pPr>
      <w:r>
        <w:rPr>
          <w:rFonts w:hint="eastAsia"/>
        </w:rPr>
        <w:t>比如区分闪避和完美闪避。</w:t>
      </w:r>
      <w:r w:rsidR="00BE2FF2">
        <w:rPr>
          <w:rFonts w:hint="eastAsia"/>
        </w:rPr>
        <w:t>完美闪避可以立刻位移到敌人身后，允许玩家</w:t>
      </w:r>
      <w:r w:rsidR="00FD2649">
        <w:rPr>
          <w:rFonts w:hint="eastAsia"/>
        </w:rPr>
        <w:t>输出海量</w:t>
      </w:r>
      <w:r w:rsidR="00BE2FF2">
        <w:rPr>
          <w:rFonts w:hint="eastAsia"/>
        </w:rPr>
        <w:t>伤害。</w:t>
      </w:r>
    </w:p>
    <w:p w14:paraId="275901F1" w14:textId="1B0E8D89" w:rsidR="00BE2FF2" w:rsidRDefault="00BE2FF2" w:rsidP="00B147B1">
      <w:pPr>
        <w:ind w:firstLineChars="200" w:firstLine="560"/>
      </w:pPr>
      <w:r>
        <w:rPr>
          <w:rFonts w:hint="eastAsia"/>
        </w:rPr>
        <w:t>比如干脆让跳跃就可以攻击到周围的敌人。</w:t>
      </w:r>
    </w:p>
    <w:p w14:paraId="20EA06B0" w14:textId="0297147A" w:rsidR="000D1A04" w:rsidRDefault="00BC32F1" w:rsidP="00B147B1">
      <w:pPr>
        <w:ind w:firstLineChars="200" w:firstLine="560"/>
      </w:pPr>
      <w:r>
        <w:rPr>
          <w:rFonts w:hint="eastAsia"/>
        </w:rPr>
        <w:t>然而，</w:t>
      </w:r>
      <w:r w:rsidR="00804EA6">
        <w:rPr>
          <w:rFonts w:hint="eastAsia"/>
        </w:rPr>
        <w:t>无论怎样</w:t>
      </w:r>
      <w:r w:rsidR="00866C13">
        <w:rPr>
          <w:rFonts w:hint="eastAsia"/>
        </w:rPr>
        <w:t>添加细节，都没有突破来自标准范式的</w:t>
      </w:r>
      <w:r w:rsidR="004664B3">
        <w:rPr>
          <w:rFonts w:hint="eastAsia"/>
        </w:rPr>
        <w:t>逻辑——</w:t>
      </w:r>
      <w:r w:rsidR="000D1A04" w:rsidRPr="0073236A">
        <w:rPr>
          <w:rFonts w:hint="eastAsia"/>
          <w:b/>
        </w:rPr>
        <w:t>躲开敌人的攻击，</w:t>
      </w:r>
      <w:r w:rsidR="00A27EEA">
        <w:rPr>
          <w:rFonts w:hint="eastAsia"/>
          <w:b/>
        </w:rPr>
        <w:t>寻找</w:t>
      </w:r>
      <w:r w:rsidR="00EA3404" w:rsidRPr="0073236A">
        <w:rPr>
          <w:rFonts w:hint="eastAsia"/>
          <w:b/>
        </w:rPr>
        <w:t>时机攻击敌人</w:t>
      </w:r>
      <w:r w:rsidR="00EA3404">
        <w:rPr>
          <w:rFonts w:hint="eastAsia"/>
        </w:rPr>
        <w:t>。</w:t>
      </w:r>
      <w:r w:rsidR="00811877">
        <w:rPr>
          <w:rFonts w:hint="eastAsia"/>
        </w:rPr>
        <w:t>两个</w:t>
      </w:r>
      <w:r w:rsidR="00885885">
        <w:rPr>
          <w:rFonts w:hint="eastAsia"/>
        </w:rPr>
        <w:t>短</w:t>
      </w:r>
      <w:r w:rsidR="00811877">
        <w:rPr>
          <w:rFonts w:hint="eastAsia"/>
        </w:rPr>
        <w:t>句，一个</w:t>
      </w:r>
      <w:r w:rsidR="00E1520E">
        <w:rPr>
          <w:rFonts w:hint="eastAsia"/>
        </w:rPr>
        <w:t>逗号，在玩家的思考和游戏的节奏中，划分出鲜明的</w:t>
      </w:r>
      <w:r w:rsidR="00BF7B3C">
        <w:rPr>
          <w:rFonts w:hint="eastAsia"/>
        </w:rPr>
        <w:t>段落。</w:t>
      </w:r>
    </w:p>
    <w:p w14:paraId="3077D723" w14:textId="77777777" w:rsidR="0061359C" w:rsidRDefault="00D0583E" w:rsidP="00B147B1">
      <w:pPr>
        <w:ind w:firstLineChars="200" w:firstLine="560"/>
      </w:pPr>
      <w:r>
        <w:rPr>
          <w:rFonts w:hint="eastAsia"/>
        </w:rPr>
        <w:lastRenderedPageBreak/>
        <w:t>确实有</w:t>
      </w:r>
      <w:r w:rsidR="00B81E03">
        <w:rPr>
          <w:rFonts w:hint="eastAsia"/>
        </w:rPr>
        <w:t>“仿佛”</w:t>
      </w:r>
      <w:r w:rsidR="00EC1B56">
        <w:rPr>
          <w:rFonts w:hint="eastAsia"/>
        </w:rPr>
        <w:t>跳出了</w:t>
      </w:r>
      <w:r>
        <w:rPr>
          <w:rFonts w:hint="eastAsia"/>
        </w:rPr>
        <w:t>这个逻辑的解决方案</w:t>
      </w:r>
      <w:r w:rsidR="0073236A">
        <w:rPr>
          <w:rFonts w:hint="eastAsia"/>
        </w:rPr>
        <w:t>。</w:t>
      </w:r>
    </w:p>
    <w:p w14:paraId="0E5FFF8F" w14:textId="5566C084" w:rsidR="0061359C" w:rsidRDefault="00D0583E" w:rsidP="00B147B1">
      <w:pPr>
        <w:ind w:firstLineChars="200" w:firstLine="560"/>
      </w:pPr>
      <w:r>
        <w:rPr>
          <w:rFonts w:hint="eastAsia"/>
        </w:rPr>
        <w:t>比如</w:t>
      </w:r>
      <w:r w:rsidR="0093710D">
        <w:rPr>
          <w:rFonts w:hint="eastAsia"/>
        </w:rPr>
        <w:t>持续伤害</w:t>
      </w:r>
      <w:r w:rsidR="002D5C44">
        <w:rPr>
          <w:rFonts w:hint="eastAsia"/>
        </w:rPr>
        <w:t>。</w:t>
      </w:r>
      <w:r w:rsidR="001B6313">
        <w:rPr>
          <w:rFonts w:hint="eastAsia"/>
        </w:rPr>
        <w:t>持续伤害，会使敌人获得一个状态，不断损失生命。</w:t>
      </w:r>
      <w:r w:rsidR="0061359C">
        <w:rPr>
          <w:rFonts w:hint="eastAsia"/>
        </w:rPr>
        <w:t>使用持续伤害杀伤敌人，会让游戏鲜明地分成两个阶段：我拼了命要打到你，不然你不会中毒</w:t>
      </w:r>
      <w:r w:rsidR="0061359C">
        <w:rPr>
          <w:rFonts w:hint="eastAsia"/>
        </w:rPr>
        <w:t>/</w:t>
      </w:r>
      <w:r w:rsidR="0061359C">
        <w:rPr>
          <w:rFonts w:hint="eastAsia"/>
        </w:rPr>
        <w:t>被点燃</w:t>
      </w:r>
      <w:r w:rsidR="0061359C">
        <w:rPr>
          <w:rFonts w:hint="eastAsia"/>
        </w:rPr>
        <w:t>/</w:t>
      </w:r>
      <w:r w:rsidR="0061359C">
        <w:rPr>
          <w:rFonts w:hint="eastAsia"/>
        </w:rPr>
        <w:t>被电击；我拼了命要逃开你，确保自己安全，并让持续伤害慢慢折磨你。</w:t>
      </w:r>
      <w:r w:rsidR="001377A7">
        <w:rPr>
          <w:rFonts w:hint="eastAsia"/>
        </w:rPr>
        <w:t>然而，持续伤害的本质，是将一次伤害分摊在一段时间内，玩家仍然要</w:t>
      </w:r>
      <w:r w:rsidR="001377A7" w:rsidRPr="00D87720">
        <w:rPr>
          <w:rFonts w:hint="eastAsia"/>
          <w:b/>
        </w:rPr>
        <w:t>躲开敌人的攻击</w:t>
      </w:r>
      <w:r w:rsidR="001377A7">
        <w:rPr>
          <w:rFonts w:hint="eastAsia"/>
        </w:rPr>
        <w:t>。</w:t>
      </w:r>
    </w:p>
    <w:p w14:paraId="56DC980A" w14:textId="7AD727FC" w:rsidR="005F27DD" w:rsidRDefault="00B1029B" w:rsidP="00B147B1">
      <w:pPr>
        <w:ind w:firstLineChars="200" w:firstLine="560"/>
      </w:pPr>
      <w:r>
        <w:rPr>
          <w:rFonts w:hint="eastAsia"/>
        </w:rPr>
        <w:t>比如反弹伤害。</w:t>
      </w:r>
      <w:r w:rsidR="001B6313">
        <w:rPr>
          <w:rFonts w:hint="eastAsia"/>
        </w:rPr>
        <w:t>反弹伤害，会将敌人的伤害，按照一定比例返回给敌人。</w:t>
      </w:r>
      <w:r w:rsidR="000E4336">
        <w:rPr>
          <w:rFonts w:hint="eastAsia"/>
        </w:rPr>
        <w:t>使用反弹伤害，玩家始终在担心一件事：他一刀下来，是被我弹死，还是把我砍死？</w:t>
      </w:r>
      <w:r w:rsidR="005F27DD">
        <w:rPr>
          <w:rFonts w:hint="eastAsia"/>
        </w:rPr>
        <w:t>然而，反弹伤害的本质，只是在需要选择防御、闪避、跳跃的时候，多了一个选项</w:t>
      </w:r>
      <w:r w:rsidR="001A28A1">
        <w:rPr>
          <w:rFonts w:hint="eastAsia"/>
        </w:rPr>
        <w:t>。当玩家的生命值足以承担伤害时，</w:t>
      </w:r>
      <w:r w:rsidR="00395325">
        <w:rPr>
          <w:rFonts w:hint="eastAsia"/>
        </w:rPr>
        <w:t>允许玩家</w:t>
      </w:r>
      <w:r w:rsidR="005A316F">
        <w:rPr>
          <w:rFonts w:hint="eastAsia"/>
        </w:rPr>
        <w:t>使用这个时机，</w:t>
      </w:r>
      <w:proofErr w:type="gramStart"/>
      <w:r w:rsidR="001A28A1">
        <w:rPr>
          <w:rFonts w:hint="eastAsia"/>
        </w:rPr>
        <w:t>用</w:t>
      </w:r>
      <w:r w:rsidR="005A316F">
        <w:rPr>
          <w:rFonts w:hint="eastAsia"/>
        </w:rPr>
        <w:t>损失</w:t>
      </w:r>
      <w:proofErr w:type="gramEnd"/>
      <w:r w:rsidR="005A316F">
        <w:rPr>
          <w:rFonts w:hint="eastAsia"/>
        </w:rPr>
        <w:t>自己生命的方法伤害敌人</w:t>
      </w:r>
      <w:r w:rsidR="001A28A1">
        <w:rPr>
          <w:rFonts w:hint="eastAsia"/>
        </w:rPr>
        <w:t>。</w:t>
      </w:r>
      <w:r w:rsidR="003F222F">
        <w:rPr>
          <w:rFonts w:hint="eastAsia"/>
        </w:rPr>
        <w:t>这也只是一个</w:t>
      </w:r>
      <w:r w:rsidR="003F222F" w:rsidRPr="007724B2">
        <w:rPr>
          <w:rFonts w:hint="eastAsia"/>
          <w:b/>
        </w:rPr>
        <w:t>伤害敌人的新时机</w:t>
      </w:r>
      <w:r w:rsidR="00210A5A">
        <w:rPr>
          <w:rFonts w:hint="eastAsia"/>
        </w:rPr>
        <w:t>。</w:t>
      </w:r>
      <w:r w:rsidR="003F222F">
        <w:rPr>
          <w:rFonts w:hint="eastAsia"/>
        </w:rPr>
        <w:t>这和攻击动作，没有本质区别。</w:t>
      </w:r>
    </w:p>
    <w:p w14:paraId="4DBB5A78" w14:textId="4C298943" w:rsidR="00796300" w:rsidRDefault="001B42FE" w:rsidP="00B147B1">
      <w:pPr>
        <w:ind w:firstLineChars="200" w:firstLine="560"/>
      </w:pPr>
      <w:r>
        <w:rPr>
          <w:rFonts w:hint="eastAsia"/>
        </w:rPr>
        <w:t>比如</w:t>
      </w:r>
      <w:r w:rsidR="001B6313">
        <w:rPr>
          <w:rFonts w:hint="eastAsia"/>
        </w:rPr>
        <w:t>霸体</w:t>
      </w:r>
      <w:r w:rsidR="007B6455">
        <w:rPr>
          <w:rFonts w:hint="eastAsia"/>
        </w:rPr>
        <w:t>。</w:t>
      </w:r>
      <w:proofErr w:type="gramStart"/>
      <w:r w:rsidR="007B6455">
        <w:rPr>
          <w:rFonts w:hint="eastAsia"/>
        </w:rPr>
        <w:t>霸</w:t>
      </w:r>
      <w:proofErr w:type="gramEnd"/>
      <w:r w:rsidR="007B6455">
        <w:rPr>
          <w:rFonts w:hint="eastAsia"/>
        </w:rPr>
        <w:t>体</w:t>
      </w:r>
      <w:r w:rsidR="001B6313">
        <w:rPr>
          <w:rFonts w:hint="eastAsia"/>
        </w:rPr>
        <w:t>会使得玩家身体更硬朗，仿佛吃了钙片，自己的行动不会再被敌人打断。</w:t>
      </w:r>
      <w:proofErr w:type="gramStart"/>
      <w:r w:rsidR="004F53F4">
        <w:rPr>
          <w:rFonts w:hint="eastAsia"/>
        </w:rPr>
        <w:t>使用霸体</w:t>
      </w:r>
      <w:r w:rsidR="008C248A">
        <w:rPr>
          <w:rFonts w:hint="eastAsia"/>
        </w:rPr>
        <w:t>的</w:t>
      </w:r>
      <w:proofErr w:type="gramEnd"/>
      <w:r w:rsidR="004F53F4">
        <w:rPr>
          <w:rFonts w:hint="eastAsia"/>
        </w:rPr>
        <w:t>玩家</w:t>
      </w:r>
      <w:r w:rsidR="00175872">
        <w:rPr>
          <w:rFonts w:hint="eastAsia"/>
        </w:rPr>
        <w:t>，只会</w:t>
      </w:r>
      <w:proofErr w:type="gramStart"/>
      <w:r w:rsidR="00175872">
        <w:rPr>
          <w:rFonts w:hint="eastAsia"/>
        </w:rPr>
        <w:t>攻击攻击</w:t>
      </w:r>
      <w:proofErr w:type="gramEnd"/>
      <w:r w:rsidR="00175872">
        <w:rPr>
          <w:rFonts w:hint="eastAsia"/>
        </w:rPr>
        <w:t>再攻击。</w:t>
      </w:r>
      <w:proofErr w:type="gramStart"/>
      <w:r w:rsidR="0053599D">
        <w:rPr>
          <w:rFonts w:hint="eastAsia"/>
        </w:rPr>
        <w:t>而霸体的</w:t>
      </w:r>
      <w:proofErr w:type="gramEnd"/>
      <w:r w:rsidR="0053599D">
        <w:rPr>
          <w:rFonts w:hint="eastAsia"/>
        </w:rPr>
        <w:t>实质</w:t>
      </w:r>
      <w:r w:rsidR="00727F7F">
        <w:rPr>
          <w:rFonts w:hint="eastAsia"/>
        </w:rPr>
        <w:t>，是</w:t>
      </w:r>
      <w:r w:rsidR="00553023">
        <w:rPr>
          <w:rFonts w:hint="eastAsia"/>
        </w:rPr>
        <w:t>在本该躲避敌人攻击的时候，继续攻击。</w:t>
      </w:r>
      <w:r w:rsidR="006A3449">
        <w:rPr>
          <w:rFonts w:hint="eastAsia"/>
        </w:rPr>
        <w:t>这</w:t>
      </w:r>
      <w:r w:rsidR="00180605">
        <w:rPr>
          <w:rFonts w:hint="eastAsia"/>
        </w:rPr>
        <w:t>是</w:t>
      </w:r>
      <w:r w:rsidR="0004797B">
        <w:rPr>
          <w:rFonts w:hint="eastAsia"/>
        </w:rPr>
        <w:t>一个</w:t>
      </w:r>
      <w:r w:rsidR="00180605">
        <w:rPr>
          <w:rFonts w:hint="eastAsia"/>
        </w:rPr>
        <w:t>新的</w:t>
      </w:r>
      <w:r w:rsidR="00E921E2">
        <w:rPr>
          <w:rFonts w:hint="eastAsia"/>
        </w:rPr>
        <w:t>、</w:t>
      </w:r>
      <w:r w:rsidR="00180605" w:rsidRPr="00E921E2">
        <w:rPr>
          <w:rFonts w:hint="eastAsia"/>
          <w:b/>
        </w:rPr>
        <w:t>由</w:t>
      </w:r>
      <w:r w:rsidR="00553023" w:rsidRPr="00553023">
        <w:rPr>
          <w:rFonts w:hint="eastAsia"/>
          <w:b/>
        </w:rPr>
        <w:t>玩家选择的</w:t>
      </w:r>
      <w:r w:rsidR="00F37893">
        <w:rPr>
          <w:rFonts w:hint="eastAsia"/>
          <w:b/>
        </w:rPr>
        <w:t>攻击</w:t>
      </w:r>
      <w:r w:rsidR="00553023" w:rsidRPr="00553023">
        <w:rPr>
          <w:rFonts w:hint="eastAsia"/>
          <w:b/>
        </w:rPr>
        <w:t>时机</w:t>
      </w:r>
      <w:r w:rsidR="00553023">
        <w:rPr>
          <w:rFonts w:hint="eastAsia"/>
        </w:rPr>
        <w:t>。</w:t>
      </w:r>
      <w:r w:rsidR="00E921E2">
        <w:rPr>
          <w:rFonts w:hint="eastAsia"/>
        </w:rPr>
        <w:t>一如往常。</w:t>
      </w:r>
    </w:p>
    <w:p w14:paraId="6C73BAC2" w14:textId="740888CA" w:rsidR="00FB4E63" w:rsidRDefault="00FB4E63" w:rsidP="00B147B1">
      <w:pPr>
        <w:ind w:firstLineChars="200" w:firstLine="560"/>
      </w:pPr>
      <w:r>
        <w:rPr>
          <w:rFonts w:hint="eastAsia"/>
        </w:rPr>
        <w:t>这三种方法，都有主宰游戏的潜质。</w:t>
      </w:r>
      <w:r w:rsidR="00B24272">
        <w:rPr>
          <w:rFonts w:hint="eastAsia"/>
        </w:rPr>
        <w:t>但更多</w:t>
      </w:r>
      <w:r w:rsidR="00ED315A">
        <w:rPr>
          <w:rFonts w:hint="eastAsia"/>
        </w:rPr>
        <w:t>时候，</w:t>
      </w:r>
      <w:r>
        <w:rPr>
          <w:rFonts w:hint="eastAsia"/>
        </w:rPr>
        <w:t>游戏性的崩溃</w:t>
      </w:r>
      <w:r w:rsidR="00D50B93">
        <w:rPr>
          <w:rFonts w:hint="eastAsia"/>
        </w:rPr>
        <w:t>也是</w:t>
      </w:r>
      <w:r w:rsidR="00F82EE1">
        <w:rPr>
          <w:rFonts w:hint="eastAsia"/>
        </w:rPr>
        <w:t>源自</w:t>
      </w:r>
      <w:r w:rsidR="00F2330F">
        <w:rPr>
          <w:rFonts w:hint="eastAsia"/>
        </w:rPr>
        <w:t>对</w:t>
      </w:r>
      <w:r w:rsidR="00F82EE1">
        <w:rPr>
          <w:rFonts w:hint="eastAsia"/>
        </w:rPr>
        <w:t>它</w:t>
      </w:r>
      <w:r w:rsidR="00D50B93">
        <w:rPr>
          <w:rFonts w:hint="eastAsia"/>
        </w:rPr>
        <w:t>们的滥用。</w:t>
      </w:r>
    </w:p>
    <w:p w14:paraId="0E42FB22" w14:textId="1868E8D0" w:rsidR="003124C3" w:rsidRDefault="00334BD3" w:rsidP="00B147B1">
      <w:pPr>
        <w:ind w:firstLineChars="200" w:firstLine="560"/>
      </w:pPr>
      <w:r>
        <w:rPr>
          <w:rFonts w:hint="eastAsia"/>
        </w:rPr>
        <w:t>就</w:t>
      </w:r>
      <w:r w:rsidR="00575A18">
        <w:rPr>
          <w:rFonts w:hint="eastAsia"/>
        </w:rPr>
        <w:t>让</w:t>
      </w:r>
      <w:r w:rsidR="006D5393">
        <w:rPr>
          <w:rFonts w:hint="eastAsia"/>
        </w:rPr>
        <w:t>“剑豪死斗”游戏</w:t>
      </w:r>
      <w:r w:rsidR="00575A18">
        <w:rPr>
          <w:rFonts w:hint="eastAsia"/>
        </w:rPr>
        <w:t>就停留在这里</w:t>
      </w:r>
      <w:r w:rsidR="00B90493">
        <w:rPr>
          <w:rFonts w:hint="eastAsia"/>
        </w:rPr>
        <w:t>吧</w:t>
      </w:r>
      <w:r w:rsidR="007222B2">
        <w:rPr>
          <w:rFonts w:hint="eastAsia"/>
        </w:rPr>
        <w:t>。但是</w:t>
      </w:r>
      <w:r w:rsidR="0086170B">
        <w:rPr>
          <w:rFonts w:hint="eastAsia"/>
        </w:rPr>
        <w:t>它</w:t>
      </w:r>
      <w:r w:rsidR="00840963">
        <w:rPr>
          <w:rFonts w:hint="eastAsia"/>
        </w:rPr>
        <w:t>会好玩吗</w:t>
      </w:r>
      <w:r w:rsidR="0086170B">
        <w:rPr>
          <w:rFonts w:hint="eastAsia"/>
        </w:rPr>
        <w:t>？</w:t>
      </w:r>
      <w:r w:rsidR="006D5393">
        <w:rPr>
          <w:rFonts w:hint="eastAsia"/>
        </w:rPr>
        <w:t>我们不得而知</w:t>
      </w:r>
      <w:r w:rsidR="00C83492">
        <w:rPr>
          <w:rFonts w:hint="eastAsia"/>
        </w:rPr>
        <w:t>，毕竟结果属于</w:t>
      </w:r>
      <w:r w:rsidR="00D87B1F">
        <w:rPr>
          <w:rFonts w:hint="eastAsia"/>
        </w:rPr>
        <w:t>另外一个故事。</w:t>
      </w:r>
    </w:p>
    <w:p w14:paraId="3D7FF29A" w14:textId="125EB1C4" w:rsidR="006D5393" w:rsidRDefault="006D5393" w:rsidP="00B147B1">
      <w:pPr>
        <w:ind w:firstLineChars="200" w:firstLine="560"/>
      </w:pPr>
      <w:r>
        <w:rPr>
          <w:rFonts w:hint="eastAsia"/>
        </w:rPr>
        <w:t>《只狼》选择更</w:t>
      </w:r>
      <w:r w:rsidR="008A4A03">
        <w:rPr>
          <w:rFonts w:hint="eastAsia"/>
        </w:rPr>
        <w:t>进</w:t>
      </w:r>
      <w:r>
        <w:rPr>
          <w:rFonts w:hint="eastAsia"/>
        </w:rPr>
        <w:t>一步。</w:t>
      </w:r>
      <w:r w:rsidR="00541D04">
        <w:rPr>
          <w:rFonts w:hint="eastAsia"/>
        </w:rPr>
        <w:t>他走出了动作游戏自古以来的边界。</w:t>
      </w:r>
      <w:r w:rsidR="00BC43F0">
        <w:rPr>
          <w:rFonts w:hint="eastAsia"/>
        </w:rPr>
        <w:t>他要挑战这个来自标准范式的逻辑。</w:t>
      </w:r>
    </w:p>
    <w:p w14:paraId="3C24C5E8" w14:textId="7C25C0CD" w:rsidR="002F1089" w:rsidRDefault="00D91A01" w:rsidP="00B147B1">
      <w:pPr>
        <w:ind w:firstLineChars="200" w:firstLine="560"/>
      </w:pPr>
      <w:r>
        <w:rPr>
          <w:rFonts w:hint="eastAsia"/>
        </w:rPr>
        <w:lastRenderedPageBreak/>
        <w:t>重温一下</w:t>
      </w:r>
      <w:r w:rsidR="002F1089">
        <w:rPr>
          <w:rFonts w:hint="eastAsia"/>
        </w:rPr>
        <w:t>此时的</w:t>
      </w:r>
      <w:r w:rsidR="00BF1485">
        <w:rPr>
          <w:rFonts w:hint="eastAsia"/>
        </w:rPr>
        <w:t>战斗系统</w:t>
      </w:r>
      <w:r w:rsidR="00B03761">
        <w:rPr>
          <w:rFonts w:hint="eastAsia"/>
        </w:rPr>
        <w:t>：</w:t>
      </w:r>
    </w:p>
    <w:p w14:paraId="7FD2D0E9" w14:textId="77777777" w:rsidR="002F1089" w:rsidRDefault="002F1089" w:rsidP="002F1089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玩家使用攻击伤害敌人。</w:t>
      </w:r>
    </w:p>
    <w:p w14:paraId="55A569E9" w14:textId="1E9BAEFA" w:rsidR="002F1089" w:rsidRDefault="002F1089" w:rsidP="002F1089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玩家使用防御</w:t>
      </w:r>
      <w:r w:rsidR="00D066D4">
        <w:rPr>
          <w:rFonts w:hint="eastAsia"/>
        </w:rPr>
        <w:t>，</w:t>
      </w:r>
      <w:r w:rsidR="00CD48E2">
        <w:rPr>
          <w:rFonts w:hint="eastAsia"/>
        </w:rPr>
        <w:t>应对普通攻击</w:t>
      </w:r>
      <w:r>
        <w:rPr>
          <w:rFonts w:hint="eastAsia"/>
        </w:rPr>
        <w:t>。</w:t>
      </w:r>
    </w:p>
    <w:p w14:paraId="40AE2CD1" w14:textId="1BD09273" w:rsidR="00CD48E2" w:rsidRDefault="00CD48E2" w:rsidP="002F1089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玩家使用闪避</w:t>
      </w:r>
      <w:r w:rsidR="00D066D4">
        <w:rPr>
          <w:rFonts w:hint="eastAsia"/>
        </w:rPr>
        <w:t>，</w:t>
      </w:r>
      <w:r>
        <w:rPr>
          <w:rFonts w:hint="eastAsia"/>
        </w:rPr>
        <w:t>应对不能被防御的攻击。</w:t>
      </w:r>
    </w:p>
    <w:p w14:paraId="2D52CC96" w14:textId="7CC21651" w:rsidR="00CD48E2" w:rsidRDefault="00CD48E2" w:rsidP="002F1089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玩家使用跳跃</w:t>
      </w:r>
      <w:r w:rsidR="00D066D4">
        <w:rPr>
          <w:rFonts w:hint="eastAsia"/>
        </w:rPr>
        <w:t>，</w:t>
      </w:r>
      <w:r>
        <w:rPr>
          <w:rFonts w:hint="eastAsia"/>
        </w:rPr>
        <w:t>应对很难背闪避的攻击。</w:t>
      </w:r>
    </w:p>
    <w:p w14:paraId="45DD05CE" w14:textId="77777777" w:rsidR="002F1089" w:rsidRDefault="002F1089" w:rsidP="002F1089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敌人的攻击伤害巨大。</w:t>
      </w:r>
    </w:p>
    <w:p w14:paraId="39C42DA8" w14:textId="23051D82" w:rsidR="005C50D9" w:rsidRDefault="002147BB" w:rsidP="00B147B1">
      <w:pPr>
        <w:ind w:firstLineChars="200" w:firstLine="560"/>
      </w:pPr>
      <w:r>
        <w:rPr>
          <w:rFonts w:hint="eastAsia"/>
        </w:rPr>
        <w:t>可以看到，</w:t>
      </w:r>
      <w:r w:rsidR="00F6590D">
        <w:rPr>
          <w:rFonts w:hint="eastAsia"/>
        </w:rPr>
        <w:t>在</w:t>
      </w:r>
      <w:r w:rsidR="00EA6B6F">
        <w:rPr>
          <w:rFonts w:hint="eastAsia"/>
        </w:rPr>
        <w:t>标准模板的基础上，</w:t>
      </w:r>
      <w:r w:rsidR="002135A6">
        <w:rPr>
          <w:rFonts w:hint="eastAsia"/>
        </w:rPr>
        <w:t>原本可以应对各种状态的防御和闪避，在这里有了局限</w:t>
      </w:r>
      <w:r w:rsidR="00EA6B6F">
        <w:rPr>
          <w:rFonts w:hint="eastAsia"/>
        </w:rPr>
        <w:t>。</w:t>
      </w:r>
      <w:r w:rsidR="006C0D47">
        <w:rPr>
          <w:rFonts w:hint="eastAsia"/>
        </w:rPr>
        <w:t>同时</w:t>
      </w:r>
      <w:r w:rsidR="008A23E5">
        <w:rPr>
          <w:rFonts w:hint="eastAsia"/>
        </w:rPr>
        <w:t>，玩家要使用</w:t>
      </w:r>
      <w:r w:rsidR="008A23E5">
        <w:rPr>
          <w:rFonts w:hint="eastAsia"/>
        </w:rPr>
        <w:t>3</w:t>
      </w:r>
      <w:r w:rsidR="008A23E5">
        <w:rPr>
          <w:rFonts w:hint="eastAsia"/>
        </w:rPr>
        <w:t>种操作来应对敌人的攻击</w:t>
      </w:r>
      <w:r w:rsidR="00680622">
        <w:rPr>
          <w:rFonts w:hint="eastAsia"/>
        </w:rPr>
        <w:t>，却只有</w:t>
      </w:r>
      <w:r w:rsidR="00680622">
        <w:t>1</w:t>
      </w:r>
      <w:r w:rsidR="00680622">
        <w:rPr>
          <w:rFonts w:hint="eastAsia"/>
        </w:rPr>
        <w:t>种手段攻击敌人。</w:t>
      </w:r>
      <w:r w:rsidR="00A64AAA">
        <w:rPr>
          <w:rFonts w:hint="eastAsia"/>
        </w:rPr>
        <w:t>这种不对称感，让玩家更像在面对</w:t>
      </w:r>
      <w:r w:rsidR="00D865EE">
        <w:rPr>
          <w:rFonts w:hint="eastAsia"/>
        </w:rPr>
        <w:t>上古凶兽，而不是在与对手决战紫禁之巅</w:t>
      </w:r>
      <w:r w:rsidR="00A64AAA">
        <w:rPr>
          <w:rFonts w:hint="eastAsia"/>
        </w:rPr>
        <w:t>。</w:t>
      </w:r>
      <w:r w:rsidR="005C741A">
        <w:rPr>
          <w:rFonts w:hint="eastAsia"/>
        </w:rPr>
        <w:t>为了遵循“剑豪死斗”的宗旨，</w:t>
      </w:r>
      <w:r w:rsidR="00CC36B4">
        <w:rPr>
          <w:rFonts w:hint="eastAsia"/>
        </w:rPr>
        <w:t>必须</w:t>
      </w:r>
      <w:r w:rsidR="00487FE1">
        <w:rPr>
          <w:rFonts w:hint="eastAsia"/>
        </w:rPr>
        <w:t>要让玩家</w:t>
      </w:r>
      <w:r w:rsidR="00950472">
        <w:rPr>
          <w:rFonts w:hint="eastAsia"/>
        </w:rPr>
        <w:t>有办法</w:t>
      </w:r>
      <w:r w:rsidR="00B30FBE">
        <w:rPr>
          <w:rFonts w:hint="eastAsia"/>
        </w:rPr>
        <w:t>与敌人旗鼓相当，或者更强</w:t>
      </w:r>
      <w:r w:rsidR="00487FE1">
        <w:rPr>
          <w:rFonts w:hint="eastAsia"/>
        </w:rPr>
        <w:t>。</w:t>
      </w:r>
      <w:r w:rsidR="004A7C04">
        <w:rPr>
          <w:rFonts w:hint="eastAsia"/>
        </w:rPr>
        <w:t>例如业界常见的解决方案，完美防御和完美闪避</w:t>
      </w:r>
      <w:r w:rsidR="00A5060F">
        <w:rPr>
          <w:rFonts w:hint="eastAsia"/>
        </w:rPr>
        <w:t>：</w:t>
      </w:r>
      <w:r w:rsidR="00F37B1E">
        <w:rPr>
          <w:rFonts w:hint="eastAsia"/>
        </w:rPr>
        <w:t>在敌人攻击的一瞬间输入防御</w:t>
      </w:r>
      <w:r w:rsidR="00F37B1E">
        <w:rPr>
          <w:rFonts w:hint="eastAsia"/>
        </w:rPr>
        <w:t>/</w:t>
      </w:r>
      <w:r w:rsidR="00F37B1E">
        <w:rPr>
          <w:rFonts w:hint="eastAsia"/>
        </w:rPr>
        <w:t>闪避，赋予玩家</w:t>
      </w:r>
      <w:r w:rsidR="0078537D">
        <w:rPr>
          <w:rFonts w:hint="eastAsia"/>
        </w:rPr>
        <w:t>“优势”</w:t>
      </w:r>
      <w:r w:rsidR="004D17C8">
        <w:rPr>
          <w:rFonts w:hint="eastAsia"/>
        </w:rPr>
        <w:t>。</w:t>
      </w:r>
      <w:r w:rsidR="00B10705">
        <w:rPr>
          <w:rFonts w:hint="eastAsia"/>
        </w:rPr>
        <w:t>通常</w:t>
      </w:r>
      <w:r w:rsidR="00DE6FE7">
        <w:rPr>
          <w:rFonts w:hint="eastAsia"/>
        </w:rPr>
        <w:t>情况下，由完美闪避</w:t>
      </w:r>
      <w:r w:rsidR="00DE6FE7">
        <w:rPr>
          <w:rFonts w:hint="eastAsia"/>
        </w:rPr>
        <w:t>/</w:t>
      </w:r>
      <w:r w:rsidR="00DE6FE7">
        <w:rPr>
          <w:rFonts w:hint="eastAsia"/>
        </w:rPr>
        <w:t>完美防御产生</w:t>
      </w:r>
      <w:r w:rsidR="00B10705">
        <w:rPr>
          <w:rFonts w:hint="eastAsia"/>
        </w:rPr>
        <w:t>的“优势”，</w:t>
      </w:r>
      <w:r w:rsidR="00B8472F">
        <w:rPr>
          <w:rFonts w:hint="eastAsia"/>
        </w:rPr>
        <w:t>会</w:t>
      </w:r>
      <w:r w:rsidR="00B10705">
        <w:rPr>
          <w:rFonts w:hint="eastAsia"/>
        </w:rPr>
        <w:t>给玩家</w:t>
      </w:r>
      <w:r w:rsidR="00B8472F">
        <w:rPr>
          <w:rFonts w:hint="eastAsia"/>
        </w:rPr>
        <w:t>带来</w:t>
      </w:r>
      <w:r w:rsidR="00B10705">
        <w:rPr>
          <w:rFonts w:hint="eastAsia"/>
        </w:rPr>
        <w:t>更多攻击的机会</w:t>
      </w:r>
      <w:r w:rsidR="004360B1">
        <w:rPr>
          <w:rFonts w:hint="eastAsia"/>
        </w:rPr>
        <w:t>。</w:t>
      </w:r>
      <w:r w:rsidR="00C74558" w:rsidRPr="00357EA0">
        <w:rPr>
          <w:rFonts w:hint="eastAsia"/>
          <w:b/>
        </w:rPr>
        <w:t>这个“优势”意味着两件事情</w:t>
      </w:r>
      <w:r w:rsidR="00D1457C">
        <w:rPr>
          <w:rFonts w:hint="eastAsia"/>
          <w:b/>
        </w:rPr>
        <w:t>：</w:t>
      </w:r>
      <w:r w:rsidR="00B93B7A">
        <w:rPr>
          <w:rFonts w:hint="eastAsia"/>
          <w:b/>
        </w:rPr>
        <w:t>首先</w:t>
      </w:r>
      <w:r w:rsidR="00C74558" w:rsidRPr="00357EA0">
        <w:rPr>
          <w:rFonts w:hint="eastAsia"/>
          <w:b/>
        </w:rPr>
        <w:t>敌人出现硬直，</w:t>
      </w:r>
      <w:r w:rsidR="00B93B7A">
        <w:rPr>
          <w:rFonts w:hint="eastAsia"/>
          <w:b/>
        </w:rPr>
        <w:t>然后</w:t>
      </w:r>
      <w:r w:rsidR="00C74558" w:rsidRPr="00357EA0">
        <w:rPr>
          <w:rFonts w:hint="eastAsia"/>
          <w:b/>
        </w:rPr>
        <w:t>玩家杀伤敌人</w:t>
      </w:r>
      <w:r w:rsidR="000976E5">
        <w:rPr>
          <w:rFonts w:hint="eastAsia"/>
        </w:rPr>
        <w:t>。</w:t>
      </w:r>
      <w:r w:rsidR="005821AF">
        <w:rPr>
          <w:rFonts w:hint="eastAsia"/>
        </w:rPr>
        <w:t>而《只狼》</w:t>
      </w:r>
      <w:r w:rsidR="009E5A91">
        <w:rPr>
          <w:rFonts w:hint="eastAsia"/>
        </w:rPr>
        <w:t>所设计</w:t>
      </w:r>
      <w:r w:rsidR="005821AF">
        <w:rPr>
          <w:rFonts w:hint="eastAsia"/>
        </w:rPr>
        <w:t>的“优势”，</w:t>
      </w:r>
      <w:r w:rsidR="00761004">
        <w:rPr>
          <w:rFonts w:hint="eastAsia"/>
        </w:rPr>
        <w:t>并</w:t>
      </w:r>
      <w:r w:rsidR="00833BE2">
        <w:rPr>
          <w:rFonts w:hint="eastAsia"/>
        </w:rPr>
        <w:t>没有</w:t>
      </w:r>
      <w:r w:rsidR="00E219AA">
        <w:rPr>
          <w:rFonts w:hint="eastAsia"/>
        </w:rPr>
        <w:t>给与</w:t>
      </w:r>
      <w:r w:rsidR="00F33503">
        <w:rPr>
          <w:rFonts w:hint="eastAsia"/>
        </w:rPr>
        <w:t>玩家</w:t>
      </w:r>
      <w:r w:rsidR="00E219AA">
        <w:rPr>
          <w:rFonts w:hint="eastAsia"/>
        </w:rPr>
        <w:t>攻击的机会</w:t>
      </w:r>
      <w:r w:rsidR="00F33503">
        <w:rPr>
          <w:rFonts w:hint="eastAsia"/>
        </w:rPr>
        <w:t>。《只狼》给</w:t>
      </w:r>
      <w:r w:rsidR="0080067E">
        <w:rPr>
          <w:rFonts w:hint="eastAsia"/>
        </w:rPr>
        <w:t>的是</w:t>
      </w:r>
      <w:r w:rsidR="00F33503">
        <w:rPr>
          <w:rFonts w:hint="eastAsia"/>
        </w:rPr>
        <w:t>攻击</w:t>
      </w:r>
      <w:r w:rsidR="00DE047C">
        <w:rPr>
          <w:rFonts w:hint="eastAsia"/>
        </w:rPr>
        <w:t>本身。</w:t>
      </w:r>
    </w:p>
    <w:p w14:paraId="79085787" w14:textId="56E0E90F" w:rsidR="00466B88" w:rsidRDefault="000B3AAB" w:rsidP="00E219AA">
      <w:pPr>
        <w:ind w:firstLineChars="200" w:firstLine="560"/>
      </w:pPr>
      <w:r>
        <w:rPr>
          <w:rFonts w:hint="eastAsia"/>
        </w:rPr>
        <w:t>请想象我们在其他游戏中做的事情。输入完美防御后，接连输入攻击，然后看到敌人</w:t>
      </w:r>
      <w:r w:rsidR="00157A1E">
        <w:rPr>
          <w:rFonts w:hint="eastAsia"/>
        </w:rPr>
        <w:t>血量下降</w:t>
      </w:r>
      <w:r>
        <w:rPr>
          <w:rFonts w:hint="eastAsia"/>
        </w:rPr>
        <w:t>。</w:t>
      </w:r>
    </w:p>
    <w:p w14:paraId="6D39795F" w14:textId="15C9309A" w:rsidR="000B3AAB" w:rsidRDefault="000B3AAB" w:rsidP="00B147B1">
      <w:pPr>
        <w:ind w:firstLineChars="200" w:firstLine="560"/>
      </w:pPr>
      <w:r>
        <w:rPr>
          <w:rFonts w:hint="eastAsia"/>
        </w:rPr>
        <w:t>请想象我们在《只狼》中做的事情。输入完美防御后，敌人架势槽</w:t>
      </w:r>
      <w:r w:rsidR="00157A1E">
        <w:rPr>
          <w:rFonts w:hint="eastAsia"/>
        </w:rPr>
        <w:t>增长</w:t>
      </w:r>
      <w:r>
        <w:rPr>
          <w:rFonts w:hint="eastAsia"/>
        </w:rPr>
        <w:t>。</w:t>
      </w:r>
    </w:p>
    <w:p w14:paraId="4133E16A" w14:textId="26E813D0" w:rsidR="000976E5" w:rsidRPr="00157A1E" w:rsidRDefault="00157A1E" w:rsidP="00B147B1">
      <w:pPr>
        <w:ind w:firstLineChars="200" w:firstLine="560"/>
      </w:pPr>
      <w:r>
        <w:rPr>
          <w:rFonts w:hint="eastAsia"/>
        </w:rPr>
        <w:t>请忽略血量和架势槽的区别，让我们关注更本质的事情。</w:t>
      </w:r>
      <w:r w:rsidR="00732ECC">
        <w:rPr>
          <w:rFonts w:hint="eastAsia"/>
        </w:rPr>
        <w:t>对于</w:t>
      </w:r>
      <w:r w:rsidR="007D764D">
        <w:rPr>
          <w:rFonts w:hint="eastAsia"/>
        </w:rPr>
        <w:t>《只狼》，</w:t>
      </w:r>
      <w:r w:rsidR="007D764D" w:rsidRPr="00EB66F2">
        <w:rPr>
          <w:rFonts w:hint="eastAsia"/>
          <w:b/>
        </w:rPr>
        <w:t>完美</w:t>
      </w:r>
      <w:r w:rsidR="007D764D" w:rsidRPr="00357EA0">
        <w:rPr>
          <w:rFonts w:hint="eastAsia"/>
          <w:b/>
        </w:rPr>
        <w:t>防御所带来的</w:t>
      </w:r>
      <w:proofErr w:type="gramStart"/>
      <w:r w:rsidR="007D764D" w:rsidRPr="00357EA0">
        <w:rPr>
          <w:rFonts w:hint="eastAsia"/>
          <w:b/>
        </w:rPr>
        <w:t>的</w:t>
      </w:r>
      <w:proofErr w:type="gramEnd"/>
      <w:r w:rsidR="007D764D" w:rsidRPr="00357EA0">
        <w:rPr>
          <w:rFonts w:hint="eastAsia"/>
          <w:b/>
        </w:rPr>
        <w:t>“优势”，只</w:t>
      </w:r>
      <w:r w:rsidR="00E56BFD">
        <w:rPr>
          <w:rFonts w:hint="eastAsia"/>
          <w:b/>
        </w:rPr>
        <w:t>意味</w:t>
      </w:r>
      <w:r w:rsidR="007D764D" w:rsidRPr="00357EA0">
        <w:rPr>
          <w:rFonts w:hint="eastAsia"/>
          <w:b/>
        </w:rPr>
        <w:t>着一件事情</w:t>
      </w:r>
      <w:r w:rsidR="00B74DA4">
        <w:rPr>
          <w:rFonts w:hint="eastAsia"/>
          <w:b/>
        </w:rPr>
        <w:t>：</w:t>
      </w:r>
      <w:r w:rsidR="007D764D" w:rsidRPr="00357EA0">
        <w:rPr>
          <w:rFonts w:hint="eastAsia"/>
          <w:b/>
        </w:rPr>
        <w:t>玩家杀伤敌</w:t>
      </w:r>
      <w:r w:rsidR="007D764D" w:rsidRPr="00357EA0">
        <w:rPr>
          <w:rFonts w:hint="eastAsia"/>
          <w:b/>
        </w:rPr>
        <w:lastRenderedPageBreak/>
        <w:t>人</w:t>
      </w:r>
      <w:r w:rsidR="007D764D">
        <w:rPr>
          <w:rFonts w:hint="eastAsia"/>
        </w:rPr>
        <w:t>。</w:t>
      </w:r>
      <w:r w:rsidR="00D91450">
        <w:rPr>
          <w:rFonts w:hint="eastAsia"/>
        </w:rPr>
        <w:t>再观察得细致一点。</w:t>
      </w:r>
      <w:r w:rsidR="00437126">
        <w:rPr>
          <w:rFonts w:hint="eastAsia"/>
        </w:rPr>
        <w:t>游戏中，玩家规避敌人伤害的手段依旧是防御、闪避、跳跃。《只狼》</w:t>
      </w:r>
      <w:r w:rsidR="00D91450">
        <w:rPr>
          <w:rFonts w:hint="eastAsia"/>
        </w:rPr>
        <w:t>的改变在于，他赋予了玩家在攻击之外，伤害敌人的能力，而</w:t>
      </w:r>
      <w:r w:rsidR="00D91450" w:rsidRPr="00225EA5">
        <w:rPr>
          <w:rFonts w:hint="eastAsia"/>
          <w:b/>
        </w:rPr>
        <w:t>这些能力都派生自</w:t>
      </w:r>
      <w:r w:rsidR="006E732A" w:rsidRPr="00225EA5">
        <w:rPr>
          <w:rFonts w:hint="eastAsia"/>
          <w:b/>
        </w:rPr>
        <w:t>通常只会在防守时会做的事</w:t>
      </w:r>
      <w:r w:rsidR="00D91450">
        <w:rPr>
          <w:rFonts w:hint="eastAsia"/>
        </w:rPr>
        <w:t>。</w:t>
      </w:r>
    </w:p>
    <w:p w14:paraId="6D261695" w14:textId="679C75A9" w:rsidR="00452554" w:rsidRDefault="00452554" w:rsidP="00B147B1">
      <w:pPr>
        <w:ind w:firstLineChars="200" w:firstLine="560"/>
      </w:pPr>
      <w:r>
        <w:rPr>
          <w:rFonts w:hint="eastAsia"/>
        </w:rPr>
        <w:t>想想标准范式的逻辑，</w:t>
      </w:r>
      <w:r w:rsidRPr="0073236A">
        <w:rPr>
          <w:rFonts w:hint="eastAsia"/>
          <w:b/>
        </w:rPr>
        <w:t>躲开敌人的攻击，</w:t>
      </w:r>
      <w:r w:rsidR="00165C6B">
        <w:rPr>
          <w:rFonts w:hint="eastAsia"/>
          <w:b/>
        </w:rPr>
        <w:t>寻找</w:t>
      </w:r>
      <w:r w:rsidRPr="0073236A">
        <w:rPr>
          <w:rFonts w:hint="eastAsia"/>
          <w:b/>
        </w:rPr>
        <w:t>时机攻击敌人</w:t>
      </w:r>
      <w:r w:rsidRPr="00474BC4">
        <w:rPr>
          <w:rFonts w:hint="eastAsia"/>
        </w:rPr>
        <w:t>。</w:t>
      </w:r>
      <w:r>
        <w:rPr>
          <w:rFonts w:hint="eastAsia"/>
        </w:rPr>
        <w:t>《只狼》并不是这个逻辑。不，玩家不会躲开敌人的攻击。</w:t>
      </w:r>
    </w:p>
    <w:p w14:paraId="693D53D4" w14:textId="63EC70A3" w:rsidR="00452554" w:rsidRDefault="00452554" w:rsidP="00B147B1">
      <w:pPr>
        <w:ind w:firstLineChars="200" w:firstLine="560"/>
      </w:pPr>
      <w:r>
        <w:rPr>
          <w:rFonts w:hint="eastAsia"/>
        </w:rPr>
        <w:t>玩家</w:t>
      </w:r>
      <w:r w:rsidR="00D55A44">
        <w:rPr>
          <w:rFonts w:hint="eastAsia"/>
        </w:rPr>
        <w:t>只</w:t>
      </w:r>
      <w:r>
        <w:rPr>
          <w:rFonts w:hint="eastAsia"/>
        </w:rPr>
        <w:t>会迎上去，</w:t>
      </w:r>
      <w:r w:rsidRPr="00474BC4">
        <w:rPr>
          <w:rFonts w:hint="eastAsia"/>
          <w:b/>
        </w:rPr>
        <w:t>在敌人攻击的时候，杀伤敌人</w:t>
      </w:r>
      <w:r>
        <w:rPr>
          <w:rFonts w:hint="eastAsia"/>
        </w:rPr>
        <w:t>。</w:t>
      </w:r>
    </w:p>
    <w:p w14:paraId="243B2693" w14:textId="77777777" w:rsidR="00E62E30" w:rsidRDefault="00C23E31" w:rsidP="00B147B1">
      <w:pPr>
        <w:ind w:firstLineChars="200" w:firstLine="560"/>
      </w:pPr>
      <w:r>
        <w:rPr>
          <w:rFonts w:hint="eastAsia"/>
        </w:rPr>
        <w:t>而为了强化这个逻辑，</w:t>
      </w:r>
      <w:r w:rsidR="00CD6055">
        <w:rPr>
          <w:rFonts w:hint="eastAsia"/>
        </w:rPr>
        <w:t>游戏做出很多细腻的调整。</w:t>
      </w:r>
    </w:p>
    <w:p w14:paraId="7F11C29B" w14:textId="2339E178" w:rsidR="00277D8F" w:rsidRDefault="00E62E30" w:rsidP="00B147B1">
      <w:pPr>
        <w:ind w:firstLineChars="200" w:firstLine="560"/>
      </w:pPr>
      <w:r>
        <w:rPr>
          <w:rFonts w:hint="eastAsia"/>
        </w:rPr>
        <w:t>游戏</w:t>
      </w:r>
      <w:r w:rsidR="00CE1160">
        <w:rPr>
          <w:rFonts w:hint="eastAsia"/>
        </w:rPr>
        <w:t>降低了</w:t>
      </w:r>
      <w:r w:rsidR="00C23E31">
        <w:rPr>
          <w:rFonts w:hint="eastAsia"/>
        </w:rPr>
        <w:t>攻击的效能。普通攻击、大部分流派攻击、各种</w:t>
      </w:r>
      <w:proofErr w:type="gramStart"/>
      <w:r w:rsidR="00C23E31">
        <w:rPr>
          <w:rFonts w:hint="eastAsia"/>
        </w:rPr>
        <w:t>忍义手</w:t>
      </w:r>
      <w:proofErr w:type="gramEnd"/>
      <w:r w:rsidR="00C23E31">
        <w:rPr>
          <w:rFonts w:hint="eastAsia"/>
        </w:rPr>
        <w:t>攻击，</w:t>
      </w:r>
      <w:r w:rsidR="0059478F">
        <w:rPr>
          <w:rFonts w:hint="eastAsia"/>
        </w:rPr>
        <w:t>都不是伤害敌人的最优途径。弹反</w:t>
      </w:r>
      <w:r w:rsidR="00F90F06">
        <w:rPr>
          <w:rFonts w:hint="eastAsia"/>
        </w:rPr>
        <w:t>（完美防御）</w:t>
      </w:r>
      <w:r w:rsidR="0059478F">
        <w:rPr>
          <w:rFonts w:hint="eastAsia"/>
        </w:rPr>
        <w:t>和看破</w:t>
      </w:r>
      <w:r w:rsidR="00F90F06">
        <w:rPr>
          <w:rFonts w:hint="eastAsia"/>
        </w:rPr>
        <w:t>（完美闪避）</w:t>
      </w:r>
      <w:r w:rsidR="0059478F">
        <w:rPr>
          <w:rFonts w:hint="eastAsia"/>
        </w:rPr>
        <w:t>才是。</w:t>
      </w:r>
      <w:proofErr w:type="gramStart"/>
      <w:r w:rsidR="00277D8F">
        <w:rPr>
          <w:rFonts w:hint="eastAsia"/>
        </w:rPr>
        <w:t>而弹反和</w:t>
      </w:r>
      <w:proofErr w:type="gramEnd"/>
      <w:r w:rsidR="00277D8F">
        <w:rPr>
          <w:rFonts w:hint="eastAsia"/>
        </w:rPr>
        <w:t>看破，都是派生自防御和闪避的操作，并且只有在敌人攻击的瞬间才能被激发</w:t>
      </w:r>
      <w:r w:rsidR="00C100B8">
        <w:rPr>
          <w:rFonts w:hint="eastAsia"/>
        </w:rPr>
        <w:t>。所以当玩家远离敌人的时候，就天然损失了伤害敌人的最大武器。</w:t>
      </w:r>
      <w:r w:rsidR="004B0EC7">
        <w:rPr>
          <w:rFonts w:hint="eastAsia"/>
        </w:rPr>
        <w:t>那么玩家只有一个选择，</w:t>
      </w:r>
      <w:r w:rsidR="004B0EC7" w:rsidRPr="007D7161">
        <w:rPr>
          <w:rFonts w:hint="eastAsia"/>
          <w:b/>
        </w:rPr>
        <w:t>迎上去</w:t>
      </w:r>
      <w:r w:rsidR="004B0EC7">
        <w:rPr>
          <w:rFonts w:hint="eastAsia"/>
        </w:rPr>
        <w:t>。</w:t>
      </w:r>
    </w:p>
    <w:p w14:paraId="717DAF01" w14:textId="00A25B83" w:rsidR="00664395" w:rsidRDefault="00B17496" w:rsidP="00B147B1">
      <w:pPr>
        <w:ind w:firstLineChars="200" w:firstLine="560"/>
      </w:pPr>
      <w:r>
        <w:rPr>
          <w:rFonts w:hint="eastAsia"/>
        </w:rPr>
        <w:t>游戏中的</w:t>
      </w:r>
      <w:r>
        <w:rPr>
          <w:rFonts w:hint="eastAsia"/>
        </w:rPr>
        <w:t>B</w:t>
      </w:r>
      <w:r>
        <w:t>OSS</w:t>
      </w:r>
      <w:r>
        <w:rPr>
          <w:rFonts w:hint="eastAsia"/>
        </w:rPr>
        <w:t>和精英怪，通常都有</w:t>
      </w:r>
      <w:r w:rsidR="000317D5">
        <w:rPr>
          <w:rFonts w:hint="eastAsia"/>
        </w:rPr>
        <w:t>可以</w:t>
      </w:r>
      <w:r w:rsidR="00AB0105">
        <w:rPr>
          <w:rFonts w:hint="eastAsia"/>
        </w:rPr>
        <w:t>使用</w:t>
      </w:r>
      <w:r>
        <w:rPr>
          <w:rFonts w:hint="eastAsia"/>
        </w:rPr>
        <w:t>突进技能</w:t>
      </w:r>
      <w:r w:rsidR="00AB0105">
        <w:rPr>
          <w:rFonts w:hint="eastAsia"/>
        </w:rPr>
        <w:t>和</w:t>
      </w:r>
      <w:r>
        <w:rPr>
          <w:rFonts w:hint="eastAsia"/>
        </w:rPr>
        <w:t>飞行道具。</w:t>
      </w:r>
      <w:r w:rsidR="002C4689">
        <w:rPr>
          <w:rFonts w:hint="eastAsia"/>
        </w:rPr>
        <w:t>这使得</w:t>
      </w:r>
      <w:r w:rsidR="00277D8F">
        <w:rPr>
          <w:rFonts w:hint="eastAsia"/>
        </w:rPr>
        <w:t>试图脱离战斗的玩家会遭受惩罚。当玩家试图脱离的时候，</w:t>
      </w:r>
      <w:r w:rsidR="00E051A3">
        <w:rPr>
          <w:rFonts w:hint="eastAsia"/>
        </w:rPr>
        <w:t>一定是自己需要补充生命的时候。而此时，玩家</w:t>
      </w:r>
      <w:r w:rsidR="00A641DF">
        <w:rPr>
          <w:rFonts w:hint="eastAsia"/>
        </w:rPr>
        <w:t>又只能被动地抵挡敌人攻击。</w:t>
      </w:r>
      <w:r w:rsidR="00E66E26">
        <w:rPr>
          <w:rFonts w:hint="eastAsia"/>
        </w:rPr>
        <w:t>所以玩家最好不要远离敌人，所以玩家最好不要损失生命，所以玩家最好</w:t>
      </w:r>
      <w:proofErr w:type="gramStart"/>
      <w:r w:rsidR="00AB3607">
        <w:rPr>
          <w:rFonts w:hint="eastAsia"/>
        </w:rPr>
        <w:t>不</w:t>
      </w:r>
      <w:proofErr w:type="gramEnd"/>
      <w:r w:rsidR="00AB3607">
        <w:rPr>
          <w:rFonts w:hint="eastAsia"/>
        </w:rPr>
        <w:t>要犯错。</w:t>
      </w:r>
      <w:r w:rsidR="00C97887" w:rsidRPr="007D7161">
        <w:rPr>
          <w:rFonts w:hint="eastAsia"/>
          <w:b/>
        </w:rPr>
        <w:t>生死一线，莫过如此了</w:t>
      </w:r>
      <w:r w:rsidR="00C97887">
        <w:rPr>
          <w:rFonts w:hint="eastAsia"/>
        </w:rPr>
        <w:t>。</w:t>
      </w:r>
    </w:p>
    <w:p w14:paraId="6F9D5B72" w14:textId="70B0321A" w:rsidR="00C55E54" w:rsidRDefault="00C55E54" w:rsidP="00B147B1">
      <w:pPr>
        <w:ind w:firstLineChars="200" w:firstLine="560"/>
      </w:pPr>
      <w:proofErr w:type="gramStart"/>
      <w:r>
        <w:rPr>
          <w:rFonts w:hint="eastAsia"/>
        </w:rPr>
        <w:t>弹反和</w:t>
      </w:r>
      <w:proofErr w:type="gramEnd"/>
      <w:r>
        <w:rPr>
          <w:rFonts w:hint="eastAsia"/>
        </w:rPr>
        <w:t>看破，要求玩家的输入时机</w:t>
      </w:r>
      <w:r w:rsidR="00852927">
        <w:rPr>
          <w:rFonts w:hint="eastAsia"/>
        </w:rPr>
        <w:t>非常严格（尽管比不上很多游戏）</w:t>
      </w:r>
      <w:r w:rsidR="00E46179">
        <w:rPr>
          <w:rFonts w:hint="eastAsia"/>
        </w:rPr>
        <w:t>。然而，这两个操作都派生自防守行为。在防守时，面对</w:t>
      </w:r>
      <w:r w:rsidR="00C545B2">
        <w:rPr>
          <w:rFonts w:hint="eastAsia"/>
        </w:rPr>
        <w:t>稍纵即逝</w:t>
      </w:r>
      <w:r w:rsidR="00F909FA">
        <w:rPr>
          <w:rFonts w:hint="eastAsia"/>
        </w:rPr>
        <w:t>的机会</w:t>
      </w:r>
      <w:r w:rsidR="00E46179">
        <w:rPr>
          <w:rFonts w:hint="eastAsia"/>
        </w:rPr>
        <w:t>，转守为攻。</w:t>
      </w:r>
      <w:r w:rsidR="000A3319">
        <w:rPr>
          <w:rFonts w:hint="eastAsia"/>
        </w:rPr>
        <w:t>这样的节奏变化，可以非常细腻。</w:t>
      </w:r>
      <w:r w:rsidR="00FE2F9B">
        <w:rPr>
          <w:rFonts w:hint="eastAsia"/>
        </w:rPr>
        <w:t>甚至只要数值支持，可以事实上</w:t>
      </w:r>
      <w:proofErr w:type="gramStart"/>
      <w:r w:rsidR="00FE2F9B">
        <w:rPr>
          <w:rFonts w:hint="eastAsia"/>
        </w:rPr>
        <w:t>达到太鼓达</w:t>
      </w:r>
      <w:proofErr w:type="gramEnd"/>
      <w:r w:rsidR="00FE2F9B">
        <w:rPr>
          <w:rFonts w:hint="eastAsia"/>
        </w:rPr>
        <w:t>人的水平</w:t>
      </w:r>
      <w:r w:rsidR="00714F6C">
        <w:rPr>
          <w:rFonts w:hint="eastAsia"/>
        </w:rPr>
        <w:t>——</w:t>
      </w:r>
      <w:r w:rsidR="007E22C8">
        <w:rPr>
          <w:rFonts w:hint="eastAsia"/>
        </w:rPr>
        <w:t>而这样的节奏感和可能性，是</w:t>
      </w:r>
      <w:r w:rsidR="00966E3F">
        <w:rPr>
          <w:rFonts w:hint="eastAsia"/>
        </w:rPr>
        <w:t>战斗</w:t>
      </w:r>
      <w:r w:rsidR="007E22C8">
        <w:rPr>
          <w:rFonts w:hint="eastAsia"/>
        </w:rPr>
        <w:t>系统</w:t>
      </w:r>
      <w:r w:rsidR="00F17486">
        <w:rPr>
          <w:rFonts w:hint="eastAsia"/>
        </w:rPr>
        <w:t>设计与生俱来的本领</w:t>
      </w:r>
      <w:r w:rsidR="007E22C8">
        <w:rPr>
          <w:rFonts w:hint="eastAsia"/>
        </w:rPr>
        <w:t>。</w:t>
      </w:r>
      <w:r w:rsidR="007D7161">
        <w:rPr>
          <w:rFonts w:hint="eastAsia"/>
        </w:rPr>
        <w:t>而玩家也确实获得</w:t>
      </w:r>
      <w:proofErr w:type="gramStart"/>
      <w:r w:rsidR="007D7161">
        <w:rPr>
          <w:rFonts w:hint="eastAsia"/>
        </w:rPr>
        <w:t>了音游的</w:t>
      </w:r>
      <w:proofErr w:type="gramEnd"/>
      <w:r w:rsidR="007D7161">
        <w:rPr>
          <w:rFonts w:hint="eastAsia"/>
        </w:rPr>
        <w:t>体</w:t>
      </w:r>
      <w:r w:rsidR="007D7161">
        <w:rPr>
          <w:rFonts w:hint="eastAsia"/>
        </w:rPr>
        <w:lastRenderedPageBreak/>
        <w:t>验，那些叮</w:t>
      </w:r>
      <w:proofErr w:type="gramStart"/>
      <w:r w:rsidR="007D7161">
        <w:rPr>
          <w:rFonts w:hint="eastAsia"/>
        </w:rPr>
        <w:t>叮当</w:t>
      </w:r>
      <w:proofErr w:type="gramEnd"/>
      <w:r w:rsidR="007D7161">
        <w:rPr>
          <w:rFonts w:hint="eastAsia"/>
        </w:rPr>
        <w:t>当的打铁声，从来没有如此的韵律。</w:t>
      </w:r>
      <w:r w:rsidR="00615AC8">
        <w:rPr>
          <w:rFonts w:hint="eastAsia"/>
        </w:rPr>
        <w:t>而正像音乐游戏一样，我们想赢，就</w:t>
      </w:r>
      <w:r w:rsidR="00615AC8" w:rsidRPr="00615AC8">
        <w:rPr>
          <w:rFonts w:hint="eastAsia"/>
          <w:b/>
        </w:rPr>
        <w:t>必须要在正确的时机做正确的事情</w:t>
      </w:r>
      <w:r w:rsidR="00615AC8">
        <w:rPr>
          <w:rFonts w:hint="eastAsia"/>
        </w:rPr>
        <w:t>。</w:t>
      </w:r>
    </w:p>
    <w:p w14:paraId="3E543BD4" w14:textId="7CBB1DF8" w:rsidR="00D94723" w:rsidRDefault="003A5A75" w:rsidP="00B01069">
      <w:pPr>
        <w:ind w:firstLineChars="200" w:firstLine="560"/>
      </w:pPr>
      <w:r>
        <w:rPr>
          <w:rFonts w:hint="eastAsia"/>
        </w:rPr>
        <w:t>这才是“剑豪死斗”应有的模样。从开始将风格作为目标，到结束将风格作为圆满，</w:t>
      </w:r>
      <w:r w:rsidR="001927B8">
        <w:rPr>
          <w:rFonts w:hint="eastAsia"/>
        </w:rPr>
        <w:t>《只狼》的创作者们</w:t>
      </w:r>
      <w:r w:rsidR="005B75F8">
        <w:rPr>
          <w:rFonts w:hint="eastAsia"/>
        </w:rPr>
        <w:t>在每一个</w:t>
      </w:r>
      <w:r w:rsidR="003C0A56">
        <w:rPr>
          <w:rFonts w:hint="eastAsia"/>
        </w:rPr>
        <w:t>设计的</w:t>
      </w:r>
      <w:r w:rsidR="005B75F8">
        <w:rPr>
          <w:rFonts w:hint="eastAsia"/>
        </w:rPr>
        <w:t>路口，都没有妥协和放弃。</w:t>
      </w:r>
      <w:r w:rsidR="00B01069">
        <w:rPr>
          <w:rFonts w:hint="eastAsia"/>
        </w:rPr>
        <w:t>他们</w:t>
      </w:r>
      <w:r w:rsidR="00816B4A">
        <w:rPr>
          <w:rFonts w:hint="eastAsia"/>
        </w:rPr>
        <w:t>在看不到的地方做了太多工作</w:t>
      </w:r>
      <w:r w:rsidR="0094450B">
        <w:rPr>
          <w:rFonts w:hint="eastAsia"/>
        </w:rPr>
        <w:t>。</w:t>
      </w:r>
      <w:r w:rsidR="00816B4A">
        <w:rPr>
          <w:rFonts w:hint="eastAsia"/>
        </w:rPr>
        <w:t>完善游戏的手感，</w:t>
      </w:r>
      <w:proofErr w:type="gramStart"/>
      <w:r w:rsidR="00816B4A">
        <w:rPr>
          <w:rFonts w:hint="eastAsia"/>
        </w:rPr>
        <w:t>平衡杂兵战和</w:t>
      </w:r>
      <w:proofErr w:type="gramEnd"/>
      <w:r w:rsidR="00816B4A">
        <w:rPr>
          <w:rFonts w:hint="eastAsia"/>
        </w:rPr>
        <w:t>B</w:t>
      </w:r>
      <w:r w:rsidR="00816B4A">
        <w:t>OSS</w:t>
      </w:r>
      <w:r w:rsidR="00816B4A">
        <w:rPr>
          <w:rFonts w:hint="eastAsia"/>
        </w:rPr>
        <w:t>战的节奏，突显</w:t>
      </w:r>
      <w:r w:rsidR="00816B4A">
        <w:rPr>
          <w:rFonts w:hint="eastAsia"/>
        </w:rPr>
        <w:t>B</w:t>
      </w:r>
      <w:r w:rsidR="00816B4A">
        <w:t>OSS</w:t>
      </w:r>
      <w:r w:rsidR="00816B4A">
        <w:rPr>
          <w:rFonts w:hint="eastAsia"/>
        </w:rPr>
        <w:t>战的风格……不一而足。</w:t>
      </w:r>
      <w:r w:rsidR="00386760">
        <w:rPr>
          <w:rFonts w:hint="eastAsia"/>
        </w:rPr>
        <w:t>但当</w:t>
      </w:r>
      <w:r w:rsidR="00FF7586">
        <w:rPr>
          <w:rFonts w:hint="eastAsia"/>
        </w:rPr>
        <w:t>《只狼》</w:t>
      </w:r>
      <w:r w:rsidR="00B83C9E">
        <w:rPr>
          <w:rFonts w:hint="eastAsia"/>
        </w:rPr>
        <w:t>的</w:t>
      </w:r>
      <w:r w:rsidR="00386760">
        <w:rPr>
          <w:rFonts w:hint="eastAsia"/>
        </w:rPr>
        <w:t>战斗系统突破标准范式逻辑</w:t>
      </w:r>
      <w:r w:rsidR="00E8174A">
        <w:rPr>
          <w:rFonts w:hint="eastAsia"/>
        </w:rPr>
        <w:t>之时</w:t>
      </w:r>
      <w:r w:rsidR="00386760">
        <w:rPr>
          <w:rFonts w:hint="eastAsia"/>
        </w:rPr>
        <w:t>，</w:t>
      </w:r>
      <w:r w:rsidR="0094450B">
        <w:rPr>
          <w:rFonts w:hint="eastAsia"/>
        </w:rPr>
        <w:t>已经</w:t>
      </w:r>
      <w:r w:rsidR="00386760">
        <w:rPr>
          <w:rFonts w:hint="eastAsia"/>
        </w:rPr>
        <w:t>从根本上颠覆了玩家的</w:t>
      </w:r>
      <w:r w:rsidR="00714F6C">
        <w:rPr>
          <w:rFonts w:hint="eastAsia"/>
        </w:rPr>
        <w:t>逻辑。从那开始，《只狼》就注定是一款不平凡的游戏。</w:t>
      </w:r>
    </w:p>
    <w:p w14:paraId="74931671" w14:textId="4637D098" w:rsidR="00714F6C" w:rsidRDefault="002615DD" w:rsidP="00B147B1">
      <w:pPr>
        <w:ind w:firstLineChars="200" w:firstLine="560"/>
      </w:pPr>
      <w:r>
        <w:rPr>
          <w:rFonts w:hint="eastAsia"/>
        </w:rPr>
        <w:t>而为了突破这个</w:t>
      </w:r>
      <w:r w:rsidR="00431E4A">
        <w:rPr>
          <w:rFonts w:hint="eastAsia"/>
        </w:rPr>
        <w:t>范式</w:t>
      </w:r>
      <w:r>
        <w:rPr>
          <w:rFonts w:hint="eastAsia"/>
        </w:rPr>
        <w:t>，</w:t>
      </w:r>
      <w:r w:rsidR="00714F6C">
        <w:rPr>
          <w:rFonts w:hint="eastAsia"/>
        </w:rPr>
        <w:t>他们只做了一件事情</w:t>
      </w:r>
      <w:r w:rsidR="00F10C95">
        <w:rPr>
          <w:rFonts w:hint="eastAsia"/>
        </w:rPr>
        <w:t>——</w:t>
      </w:r>
      <w:r w:rsidR="00E26496">
        <w:rPr>
          <w:rFonts w:hint="eastAsia"/>
        </w:rPr>
        <w:t>在“完美的</w:t>
      </w:r>
      <w:r w:rsidR="004B5ACA">
        <w:rPr>
          <w:rFonts w:hint="eastAsia"/>
        </w:rPr>
        <w:t>输入</w:t>
      </w:r>
      <w:r w:rsidR="00E26496">
        <w:rPr>
          <w:rFonts w:hint="eastAsia"/>
        </w:rPr>
        <w:t>”“</w:t>
      </w:r>
      <w:r w:rsidR="001A2037">
        <w:rPr>
          <w:rFonts w:hint="eastAsia"/>
        </w:rPr>
        <w:t>敌人的硬直</w:t>
      </w:r>
      <w:r w:rsidR="00E26496">
        <w:rPr>
          <w:rFonts w:hint="eastAsia"/>
        </w:rPr>
        <w:t>”“</w:t>
      </w:r>
      <w:r w:rsidR="00416EBB">
        <w:rPr>
          <w:rFonts w:hint="eastAsia"/>
        </w:rPr>
        <w:t>杀伤敌人</w:t>
      </w:r>
      <w:r w:rsidR="00E26496">
        <w:rPr>
          <w:rFonts w:hint="eastAsia"/>
        </w:rPr>
        <w:t>”</w:t>
      </w:r>
      <w:r w:rsidR="007C359F">
        <w:rPr>
          <w:rFonts w:hint="eastAsia"/>
        </w:rPr>
        <w:t>之间，</w:t>
      </w:r>
      <w:r w:rsidR="00F43EE8">
        <w:rPr>
          <w:rFonts w:hint="eastAsia"/>
        </w:rPr>
        <w:t>摘除了一个环节。</w:t>
      </w:r>
    </w:p>
    <w:p w14:paraId="664A2345" w14:textId="469AA7A6" w:rsidR="00C146C1" w:rsidRDefault="00C146C1" w:rsidP="00B147B1">
      <w:pPr>
        <w:ind w:firstLineChars="200" w:firstLine="560"/>
      </w:pPr>
      <w:r>
        <w:rPr>
          <w:rFonts w:hint="eastAsia"/>
        </w:rPr>
        <w:t>这就是在</w:t>
      </w:r>
      <w:r w:rsidRPr="009C65F0">
        <w:rPr>
          <w:rFonts w:hint="eastAsia"/>
          <w:b/>
        </w:rPr>
        <w:t>审视逻辑的基础上，</w:t>
      </w:r>
      <w:proofErr w:type="gramStart"/>
      <w:r w:rsidRPr="009C65F0">
        <w:rPr>
          <w:rFonts w:hint="eastAsia"/>
          <w:b/>
        </w:rPr>
        <w:t>极简设计</w:t>
      </w:r>
      <w:proofErr w:type="gramEnd"/>
      <w:r w:rsidR="00AF238B">
        <w:rPr>
          <w:rFonts w:hint="eastAsia"/>
          <w:b/>
        </w:rPr>
        <w:t>所带来的改变</w:t>
      </w:r>
      <w:r w:rsidR="0095103F">
        <w:rPr>
          <w:rFonts w:hint="eastAsia"/>
        </w:rPr>
        <w:t>。</w:t>
      </w:r>
    </w:p>
    <w:p w14:paraId="361E7614" w14:textId="390EE925" w:rsidR="00951D32" w:rsidRDefault="00951D32" w:rsidP="00951D32">
      <w:pPr>
        <w:pStyle w:val="1"/>
      </w:pPr>
      <w:r>
        <w:rPr>
          <w:rFonts w:hint="eastAsia"/>
        </w:rPr>
        <w:t>完美闪避和无敌</w:t>
      </w:r>
      <w:proofErr w:type="gramStart"/>
      <w:r>
        <w:rPr>
          <w:rFonts w:hint="eastAsia"/>
        </w:rPr>
        <w:t>帧</w:t>
      </w:r>
      <w:proofErr w:type="gramEnd"/>
    </w:p>
    <w:p w14:paraId="0C12F60E" w14:textId="5A01A0AD" w:rsidR="0014603B" w:rsidRPr="0014603B" w:rsidRDefault="0014603B" w:rsidP="00B147B1">
      <w:pPr>
        <w:ind w:firstLineChars="200" w:firstLine="560"/>
      </w:pPr>
      <w:r>
        <w:rPr>
          <w:rFonts w:hint="eastAsia"/>
        </w:rPr>
        <w:t>下面讨论</w:t>
      </w:r>
      <w:r w:rsidR="003252A9">
        <w:rPr>
          <w:rFonts w:hint="eastAsia"/>
        </w:rPr>
        <w:t>完美闪避和无敌帧的关系，以此解释“看破”最终取消方向键的原因</w:t>
      </w:r>
      <w:r w:rsidR="00913AC3">
        <w:rPr>
          <w:rFonts w:hint="eastAsia"/>
        </w:rPr>
        <w:t>。</w:t>
      </w:r>
    </w:p>
    <w:p w14:paraId="288B1F0A" w14:textId="199D517B" w:rsidR="0014603B" w:rsidRDefault="0014603B" w:rsidP="00290152">
      <w:pPr>
        <w:ind w:firstLineChars="200" w:firstLine="560"/>
      </w:pPr>
      <w:proofErr w:type="gramStart"/>
      <w:r>
        <w:rPr>
          <w:rFonts w:hint="eastAsia"/>
        </w:rPr>
        <w:t>无敌帧从属于</w:t>
      </w:r>
      <w:proofErr w:type="gramEnd"/>
      <w:r>
        <w:rPr>
          <w:rFonts w:hint="eastAsia"/>
        </w:rPr>
        <w:t>闪避，完美闪避派生自闪避。而笼统的</w:t>
      </w:r>
      <w:r w:rsidRPr="00300E41">
        <w:rPr>
          <w:rFonts w:hint="eastAsia"/>
          <w:b/>
        </w:rPr>
        <w:t>“闪避”实质是一个复合操作：输入方向键，同时输入闪避本身</w:t>
      </w:r>
      <w:r>
        <w:rPr>
          <w:rFonts w:hint="eastAsia"/>
        </w:rPr>
        <w:t>。</w:t>
      </w:r>
      <w:r w:rsidR="00FE3D3D">
        <w:rPr>
          <w:rFonts w:hint="eastAsia"/>
        </w:rPr>
        <w:t>所以，无敌帧和完美闪避的判定，谁先谁后？</w:t>
      </w:r>
      <w:r w:rsidR="003B3D94">
        <w:rPr>
          <w:rFonts w:hint="eastAsia"/>
        </w:rPr>
        <w:t>这只是一个麻烦</w:t>
      </w:r>
      <w:r>
        <w:rPr>
          <w:rFonts w:hint="eastAsia"/>
        </w:rPr>
        <w:t>。</w:t>
      </w:r>
      <w:r w:rsidR="00890A0F">
        <w:rPr>
          <w:rFonts w:hint="eastAsia"/>
        </w:rPr>
        <w:t>另一个麻烦在于，动作设计和系统设计耦合在了一起。</w:t>
      </w:r>
      <w:r w:rsidR="00EE4264">
        <w:rPr>
          <w:rFonts w:hint="eastAsia"/>
        </w:rPr>
        <w:t>在不考虑其他因素的情况下，</w:t>
      </w:r>
      <w:r w:rsidR="000B071F">
        <w:rPr>
          <w:rFonts w:hint="eastAsia"/>
        </w:rPr>
        <w:t>来自每个方向的攻击，都应当</w:t>
      </w:r>
      <w:r w:rsidR="00FA123A">
        <w:rPr>
          <w:rFonts w:hint="eastAsia"/>
        </w:rPr>
        <w:t>存在</w:t>
      </w:r>
      <w:r w:rsidR="000B071F">
        <w:rPr>
          <w:rFonts w:hint="eastAsia"/>
        </w:rPr>
        <w:t>一种“完美闪避”</w:t>
      </w:r>
      <w:r w:rsidR="00FA123A">
        <w:rPr>
          <w:rFonts w:hint="eastAsia"/>
        </w:rPr>
        <w:t>来对应</w:t>
      </w:r>
      <w:r w:rsidR="002E67FD">
        <w:rPr>
          <w:rFonts w:hint="eastAsia"/>
        </w:rPr>
        <w:t>。</w:t>
      </w:r>
      <w:r w:rsidR="00290152">
        <w:rPr>
          <w:rFonts w:hint="eastAsia"/>
        </w:rPr>
        <w:t>而当前的设计，无法满足这种要求。</w:t>
      </w:r>
      <w:r w:rsidR="000E71C0">
        <w:rPr>
          <w:rFonts w:hint="eastAsia"/>
        </w:rPr>
        <w:t>来自正面的突刺、来自背后的偷袭、</w:t>
      </w:r>
      <w:r>
        <w:rPr>
          <w:rFonts w:hint="eastAsia"/>
        </w:rPr>
        <w:t>左右不同的横斩，</w:t>
      </w:r>
      <w:r w:rsidR="00B7362A">
        <w:rPr>
          <w:rFonts w:hint="eastAsia"/>
        </w:rPr>
        <w:t>尚且</w:t>
      </w:r>
      <w:r w:rsidR="00767AB4">
        <w:rPr>
          <w:rFonts w:hint="eastAsia"/>
        </w:rPr>
        <w:t>可以对应前后左右四个方向</w:t>
      </w:r>
      <w:r>
        <w:rPr>
          <w:rFonts w:hint="eastAsia"/>
        </w:rPr>
        <w:t>。那来自地下的攻击呢？</w:t>
      </w:r>
      <w:r>
        <w:rPr>
          <w:rFonts w:hint="eastAsia"/>
        </w:rPr>
        <w:lastRenderedPageBreak/>
        <w:t>对于手柄，尽管操作不便，但摇杆可以</w:t>
      </w:r>
      <w:proofErr w:type="gramStart"/>
      <w:r>
        <w:rPr>
          <w:rFonts w:hint="eastAsia"/>
        </w:rPr>
        <w:t>摁</w:t>
      </w:r>
      <w:proofErr w:type="gramEnd"/>
      <w:r>
        <w:rPr>
          <w:rFonts w:hint="eastAsia"/>
        </w:rPr>
        <w:t>下去。可键盘输入该怎么办？更进一步，</w:t>
      </w:r>
      <w:r w:rsidR="00DE5DBD">
        <w:rPr>
          <w:rFonts w:hint="eastAsia"/>
        </w:rPr>
        <w:t>如果出现一种</w:t>
      </w:r>
      <w:r>
        <w:rPr>
          <w:rFonts w:hint="eastAsia"/>
        </w:rPr>
        <w:t>“从天而降的掌法”</w:t>
      </w:r>
      <w:r w:rsidR="00C66A0B">
        <w:rPr>
          <w:rFonts w:hint="eastAsia"/>
        </w:rPr>
        <w:t>，如何输入“完美闪避”？合理而直观的设想是输入跳跃</w:t>
      </w:r>
      <w:r w:rsidR="00C66A0B">
        <w:rPr>
          <w:rFonts w:hint="eastAsia"/>
        </w:rPr>
        <w:t>+</w:t>
      </w:r>
      <w:r w:rsidR="00C66A0B">
        <w:rPr>
          <w:rFonts w:hint="eastAsia"/>
        </w:rPr>
        <w:t>闪避。而这样的操作，只会成为玩家的负担。</w:t>
      </w:r>
    </w:p>
    <w:p w14:paraId="43306DD1" w14:textId="6683B3B6" w:rsidR="00DE6C36" w:rsidRDefault="00327342" w:rsidP="005C4841">
      <w:pPr>
        <w:ind w:firstLineChars="200" w:firstLine="560"/>
      </w:pPr>
      <w:r>
        <w:rPr>
          <w:rFonts w:hint="eastAsia"/>
        </w:rPr>
        <w:t>所以，使用单一的闪避操作来实现“完美闪避”，就很有意义。</w:t>
      </w:r>
      <w:r w:rsidR="0014603B">
        <w:rPr>
          <w:rFonts w:hint="eastAsia"/>
        </w:rPr>
        <w:t>通过判断是否输入方向，来区分笼统的闪避和“完美闪避”</w:t>
      </w:r>
      <w:r w:rsidR="006B6B8E">
        <w:rPr>
          <w:rFonts w:hint="eastAsia"/>
        </w:rPr>
        <w:t>。</w:t>
      </w:r>
      <w:r w:rsidR="00CC01A1">
        <w:rPr>
          <w:rFonts w:hint="eastAsia"/>
        </w:rPr>
        <w:t>这</w:t>
      </w:r>
      <w:r w:rsidR="0014603B">
        <w:rPr>
          <w:rFonts w:hint="eastAsia"/>
        </w:rPr>
        <w:t>完美解决了无敌帧和完美闪避窗口的关系——因为这从一个操作的不同阶段，变成了两个操作。</w:t>
      </w:r>
      <w:r w:rsidR="00E5532D">
        <w:rPr>
          <w:rFonts w:hint="eastAsia"/>
        </w:rPr>
        <w:t>更重要的是，系统设计和</w:t>
      </w:r>
      <w:r w:rsidR="00310F48">
        <w:rPr>
          <w:rFonts w:hint="eastAsia"/>
        </w:rPr>
        <w:t>动作设计相互剥离。</w:t>
      </w:r>
      <w:r w:rsidR="0033262F">
        <w:rPr>
          <w:rFonts w:hint="eastAsia"/>
        </w:rPr>
        <w:t>如果</w:t>
      </w:r>
      <w:r w:rsidR="00680730">
        <w:rPr>
          <w:rFonts w:hint="eastAsia"/>
        </w:rPr>
        <w:t>《只狼》</w:t>
      </w:r>
      <w:r w:rsidR="00680730">
        <w:rPr>
          <w:rFonts w:hint="eastAsia"/>
        </w:rPr>
        <w:t>D</w:t>
      </w:r>
      <w:r w:rsidR="00680730">
        <w:t>LC</w:t>
      </w:r>
      <w:r w:rsidR="00680730">
        <w:rPr>
          <w:rFonts w:hint="eastAsia"/>
        </w:rPr>
        <w:t>中出现了需要被看破的“天降正义”，</w:t>
      </w:r>
      <w:r w:rsidR="00A1211C">
        <w:rPr>
          <w:rFonts w:hint="eastAsia"/>
        </w:rPr>
        <w:t>系统也能够满足这样的需求。</w:t>
      </w:r>
      <w:r w:rsidR="00DE6C36">
        <w:rPr>
          <w:rFonts w:hint="eastAsia"/>
        </w:rPr>
        <w:t>这就是好的设计。</w:t>
      </w:r>
    </w:p>
    <w:p w14:paraId="65923677" w14:textId="765FC18B" w:rsidR="002E7FED" w:rsidRDefault="002E7FED" w:rsidP="002E7FED">
      <w:pPr>
        <w:pStyle w:val="1"/>
      </w:pPr>
      <w:r>
        <w:rPr>
          <w:rFonts w:hint="eastAsia"/>
        </w:rPr>
        <w:t>生命值和架势槽</w:t>
      </w:r>
    </w:p>
    <w:p w14:paraId="5290E2F0" w14:textId="4C6150A5" w:rsidR="00283708" w:rsidRDefault="005F1214" w:rsidP="00B147B1">
      <w:pPr>
        <w:ind w:firstLineChars="200" w:firstLine="560"/>
      </w:pPr>
      <w:r>
        <w:rPr>
          <w:rFonts w:hint="eastAsia"/>
        </w:rPr>
        <w:t>在</w:t>
      </w:r>
      <w:r w:rsidR="003B7493">
        <w:rPr>
          <w:rFonts w:hint="eastAsia"/>
        </w:rPr>
        <w:t>我</w:t>
      </w:r>
      <w:r>
        <w:rPr>
          <w:rFonts w:hint="eastAsia"/>
        </w:rPr>
        <w:t>看来，《只狼》真正</w:t>
      </w:r>
      <w:r w:rsidR="0088082C">
        <w:rPr>
          <w:rFonts w:hint="eastAsia"/>
        </w:rPr>
        <w:t>样貌</w:t>
      </w:r>
      <w:r w:rsidR="00AE072E">
        <w:rPr>
          <w:rFonts w:hint="eastAsia"/>
        </w:rPr>
        <w:t>中</w:t>
      </w:r>
      <w:r w:rsidR="00F402A5">
        <w:rPr>
          <w:rFonts w:hint="eastAsia"/>
        </w:rPr>
        <w:t>，</w:t>
      </w:r>
      <w:r w:rsidR="0058615B">
        <w:rPr>
          <w:rFonts w:hint="eastAsia"/>
        </w:rPr>
        <w:t>并没有生命槽</w:t>
      </w:r>
      <w:r w:rsidR="00EC6F93">
        <w:rPr>
          <w:rFonts w:hint="eastAsia"/>
        </w:rPr>
        <w:t>的地位</w:t>
      </w:r>
      <w:r w:rsidR="00F46E2B">
        <w:rPr>
          <w:rFonts w:hint="eastAsia"/>
        </w:rPr>
        <w:t>。</w:t>
      </w:r>
    </w:p>
    <w:p w14:paraId="28005150" w14:textId="77777777" w:rsidR="00E91EB4" w:rsidRDefault="00407E2B" w:rsidP="00B147B1">
      <w:pPr>
        <w:ind w:firstLineChars="200" w:firstLine="560"/>
      </w:pPr>
      <w:r>
        <w:rPr>
          <w:rFonts w:hint="eastAsia"/>
        </w:rPr>
        <w:t>游戏中，玩家赢得胜利的方式，主要是打击敌人的架势槽。在非暗杀的情况下，绝大多数杂兵</w:t>
      </w:r>
      <w:r w:rsidR="00D97E27">
        <w:rPr>
          <w:rFonts w:hint="eastAsia"/>
        </w:rPr>
        <w:t>战</w:t>
      </w:r>
      <w:r>
        <w:rPr>
          <w:rFonts w:hint="eastAsia"/>
        </w:rPr>
        <w:t>都是因为</w:t>
      </w:r>
      <w:r w:rsidR="00D97E27">
        <w:rPr>
          <w:rFonts w:hint="eastAsia"/>
        </w:rPr>
        <w:t>敌人</w:t>
      </w:r>
      <w:r>
        <w:rPr>
          <w:rFonts w:hint="eastAsia"/>
        </w:rPr>
        <w:t>架势槽</w:t>
      </w:r>
      <w:r w:rsidR="00E25900">
        <w:rPr>
          <w:rFonts w:hint="eastAsia"/>
        </w:rPr>
        <w:t>被打满</w:t>
      </w:r>
      <w:r>
        <w:rPr>
          <w:rFonts w:hint="eastAsia"/>
        </w:rPr>
        <w:t>，</w:t>
      </w:r>
      <w:r w:rsidR="00652FB0">
        <w:rPr>
          <w:rFonts w:hint="eastAsia"/>
        </w:rPr>
        <w:t>而结束战斗</w:t>
      </w:r>
      <w:r>
        <w:rPr>
          <w:rFonts w:hint="eastAsia"/>
        </w:rPr>
        <w:t>。</w:t>
      </w:r>
      <w:r w:rsidR="00467BCD">
        <w:rPr>
          <w:rFonts w:hint="eastAsia"/>
        </w:rPr>
        <w:t>对于精英和</w:t>
      </w:r>
      <w:r w:rsidR="00467BCD">
        <w:rPr>
          <w:rFonts w:hint="eastAsia"/>
        </w:rPr>
        <w:t>B</w:t>
      </w:r>
      <w:r w:rsidR="00467BCD">
        <w:t>OSS</w:t>
      </w:r>
      <w:r w:rsidR="00467BCD">
        <w:rPr>
          <w:rFonts w:hint="eastAsia"/>
        </w:rPr>
        <w:t>，有些敌人在生命槽满的情况下，</w:t>
      </w:r>
      <w:proofErr w:type="gramStart"/>
      <w:r w:rsidR="00467BCD">
        <w:rPr>
          <w:rFonts w:hint="eastAsia"/>
        </w:rPr>
        <w:t>架势槽会快速</w:t>
      </w:r>
      <w:proofErr w:type="gramEnd"/>
      <w:r w:rsidR="00467BCD">
        <w:rPr>
          <w:rFonts w:hint="eastAsia"/>
        </w:rPr>
        <w:t>恢复。只有用攻击消减对方生命后，对方</w:t>
      </w:r>
      <w:proofErr w:type="gramStart"/>
      <w:r w:rsidR="00467BCD">
        <w:rPr>
          <w:rFonts w:hint="eastAsia"/>
        </w:rPr>
        <w:t>架势槽才会</w:t>
      </w:r>
      <w:proofErr w:type="gramEnd"/>
      <w:r w:rsidR="00467BCD">
        <w:rPr>
          <w:rFonts w:hint="eastAsia"/>
        </w:rPr>
        <w:t>停止恢复。</w:t>
      </w:r>
      <w:r w:rsidR="00112657">
        <w:rPr>
          <w:rFonts w:hint="eastAsia"/>
        </w:rPr>
        <w:t>而通常情况下，只有当玩家操作失误，被敌人击中的时候，才会大量损失生命。而</w:t>
      </w:r>
      <w:proofErr w:type="gramStart"/>
      <w:r w:rsidR="00112657">
        <w:rPr>
          <w:rFonts w:hint="eastAsia"/>
        </w:rPr>
        <w:t>多周目狼交还</w:t>
      </w:r>
      <w:proofErr w:type="gramEnd"/>
      <w:r w:rsidR="00112657">
        <w:rPr>
          <w:rFonts w:hint="eastAsia"/>
        </w:rPr>
        <w:t>护身符之后，非完美防御本身也会损失生命。</w:t>
      </w:r>
      <w:r w:rsidR="00682E50">
        <w:rPr>
          <w:rFonts w:hint="eastAsia"/>
        </w:rPr>
        <w:t>所以，生命</w:t>
      </w:r>
      <w:proofErr w:type="gramStart"/>
      <w:r w:rsidR="00682E50">
        <w:rPr>
          <w:rFonts w:hint="eastAsia"/>
        </w:rPr>
        <w:t>槽只是</w:t>
      </w:r>
      <w:proofErr w:type="gramEnd"/>
      <w:r w:rsidR="00682E50">
        <w:rPr>
          <w:rFonts w:hint="eastAsia"/>
        </w:rPr>
        <w:t>架势槽的补充。</w:t>
      </w:r>
      <w:r w:rsidR="0058615B">
        <w:rPr>
          <w:rFonts w:hint="eastAsia"/>
        </w:rPr>
        <w:t>从设计完整性来讲，</w:t>
      </w:r>
      <w:r w:rsidR="00682E50">
        <w:rPr>
          <w:rFonts w:hint="eastAsia"/>
        </w:rPr>
        <w:t>生命槽</w:t>
      </w:r>
      <w:r w:rsidR="0012671B">
        <w:rPr>
          <w:rFonts w:hint="eastAsia"/>
        </w:rPr>
        <w:t>是多余的存在。</w:t>
      </w:r>
    </w:p>
    <w:p w14:paraId="7FF03D5B" w14:textId="42B8EB51" w:rsidR="00E91EB4" w:rsidRDefault="0012671B" w:rsidP="00B147B1">
      <w:pPr>
        <w:ind w:firstLineChars="200" w:firstLine="560"/>
      </w:pPr>
      <w:r>
        <w:rPr>
          <w:rFonts w:hint="eastAsia"/>
        </w:rPr>
        <w:t>而从游戏体验来看，生命槽至关重要——</w:t>
      </w:r>
      <w:r w:rsidR="00B9652A">
        <w:rPr>
          <w:rFonts w:hint="eastAsia"/>
        </w:rPr>
        <w:t>它</w:t>
      </w:r>
      <w:r w:rsidR="00682E50">
        <w:rPr>
          <w:rFonts w:hint="eastAsia"/>
        </w:rPr>
        <w:t>给</w:t>
      </w:r>
      <w:r w:rsidR="00017CD2">
        <w:rPr>
          <w:rFonts w:hint="eastAsia"/>
        </w:rPr>
        <w:t>了</w:t>
      </w:r>
      <w:r w:rsidR="00682E50">
        <w:rPr>
          <w:rFonts w:hint="eastAsia"/>
        </w:rPr>
        <w:t>玩家</w:t>
      </w:r>
      <w:r w:rsidR="00017CD2">
        <w:rPr>
          <w:rFonts w:hint="eastAsia"/>
        </w:rPr>
        <w:t>无数喘息的</w:t>
      </w:r>
      <w:r w:rsidR="00682E50">
        <w:rPr>
          <w:rFonts w:hint="eastAsia"/>
        </w:rPr>
        <w:lastRenderedPageBreak/>
        <w:t>多机会。</w:t>
      </w:r>
      <w:r w:rsidR="00B33329">
        <w:rPr>
          <w:rFonts w:hint="eastAsia"/>
        </w:rPr>
        <w:t>太多次，因为操作失误，被</w:t>
      </w:r>
      <w:r w:rsidR="00B33329">
        <w:rPr>
          <w:rFonts w:hint="eastAsia"/>
        </w:rPr>
        <w:t>B</w:t>
      </w:r>
      <w:r w:rsidR="00B33329">
        <w:t>OSS</w:t>
      </w:r>
      <w:r w:rsidR="00B33329">
        <w:rPr>
          <w:rFonts w:hint="eastAsia"/>
        </w:rPr>
        <w:t>击溃架势。但此时敌人攻击结束陷入硬直，</w:t>
      </w:r>
      <w:r w:rsidR="003B7493">
        <w:rPr>
          <w:rFonts w:hint="eastAsia"/>
        </w:rPr>
        <w:t>我</w:t>
      </w:r>
      <w:r w:rsidR="00B33329">
        <w:rPr>
          <w:rFonts w:hint="eastAsia"/>
        </w:rPr>
        <w:t>活了下来。太多次，因为侥幸，没有被</w:t>
      </w:r>
      <w:r w:rsidR="00B33329">
        <w:rPr>
          <w:rFonts w:hint="eastAsia"/>
        </w:rPr>
        <w:t>B</w:t>
      </w:r>
      <w:r w:rsidR="00B33329">
        <w:t>OSS</w:t>
      </w:r>
      <w:r w:rsidR="00B33329">
        <w:rPr>
          <w:rFonts w:hint="eastAsia"/>
        </w:rPr>
        <w:t>追击成功。</w:t>
      </w:r>
      <w:r w:rsidR="003B7493">
        <w:rPr>
          <w:rFonts w:hint="eastAsia"/>
        </w:rPr>
        <w:t>我</w:t>
      </w:r>
      <w:r w:rsidR="00B33329">
        <w:rPr>
          <w:rFonts w:hint="eastAsia"/>
        </w:rPr>
        <w:t>远远地喝</w:t>
      </w:r>
      <w:proofErr w:type="gramStart"/>
      <w:r w:rsidR="00B33329">
        <w:rPr>
          <w:rFonts w:hint="eastAsia"/>
        </w:rPr>
        <w:t>了口药葫芦</w:t>
      </w:r>
      <w:proofErr w:type="gramEnd"/>
      <w:r w:rsidR="00B33329">
        <w:rPr>
          <w:rFonts w:hint="eastAsia"/>
        </w:rPr>
        <w:t>，重新回到战斗。</w:t>
      </w:r>
    </w:p>
    <w:p w14:paraId="45F76347" w14:textId="61B1E021" w:rsidR="003D358A" w:rsidRDefault="00B33329" w:rsidP="00B147B1">
      <w:pPr>
        <w:ind w:firstLineChars="200" w:firstLine="560"/>
      </w:pPr>
      <w:r>
        <w:rPr>
          <w:rFonts w:hint="eastAsia"/>
        </w:rPr>
        <w:t>试想一下只有架势槽的《只狼》，究竟会难到什么程度？</w:t>
      </w:r>
      <w:r w:rsidR="00854216">
        <w:rPr>
          <w:rFonts w:hint="eastAsia"/>
        </w:rPr>
        <w:t>到那时，</w:t>
      </w:r>
      <w:r>
        <w:rPr>
          <w:rFonts w:hint="eastAsia"/>
        </w:rPr>
        <w:t>也许我们真的只能在视频中才能体验这款游戏。</w:t>
      </w:r>
      <w:r w:rsidR="003D358A">
        <w:rPr>
          <w:rFonts w:hint="eastAsia"/>
        </w:rPr>
        <w:t>有些设计架构了整个游戏，有些设计帮助玩家得到更好的体验，有些设计让玩家有了更多选择。</w:t>
      </w:r>
      <w:r w:rsidR="00E94155">
        <w:rPr>
          <w:rFonts w:hint="eastAsia"/>
        </w:rPr>
        <w:t>它们</w:t>
      </w:r>
      <w:r w:rsidR="003D358A">
        <w:rPr>
          <w:rFonts w:hint="eastAsia"/>
        </w:rPr>
        <w:t>都是好的设计。</w:t>
      </w:r>
    </w:p>
    <w:p w14:paraId="3E9766CF" w14:textId="033AB74D" w:rsidR="00AC6384" w:rsidRDefault="00AC6384" w:rsidP="00AC6384">
      <w:pPr>
        <w:pStyle w:val="1"/>
      </w:pPr>
      <w:r>
        <w:rPr>
          <w:rFonts w:hint="eastAsia"/>
        </w:rPr>
        <w:t>面对多</w:t>
      </w:r>
      <w:r w:rsidR="007D6585">
        <w:rPr>
          <w:rFonts w:hint="eastAsia"/>
        </w:rPr>
        <w:t>名</w:t>
      </w:r>
      <w:r>
        <w:rPr>
          <w:rFonts w:hint="eastAsia"/>
        </w:rPr>
        <w:t>敌人时的设计崩塌</w:t>
      </w:r>
    </w:p>
    <w:p w14:paraId="01905275" w14:textId="104FCE8D" w:rsidR="00AC6384" w:rsidRDefault="00AC6384" w:rsidP="00136A0D">
      <w:pPr>
        <w:ind w:firstLineChars="200" w:firstLine="560"/>
      </w:pPr>
      <w:r>
        <w:rPr>
          <w:rFonts w:hint="eastAsia"/>
        </w:rPr>
        <w:t>《只狼》告诉我们，永远不要面对复数敌人。硬</w:t>
      </w:r>
      <w:proofErr w:type="gramStart"/>
      <w:r>
        <w:rPr>
          <w:rFonts w:hint="eastAsia"/>
        </w:rPr>
        <w:t>肛</w:t>
      </w:r>
      <w:proofErr w:type="gramEnd"/>
      <w:r>
        <w:rPr>
          <w:rFonts w:hint="eastAsia"/>
        </w:rPr>
        <w:t>的结果如何，所有玩家都有深刻的体会。</w:t>
      </w:r>
      <w:r w:rsidR="007D6585">
        <w:rPr>
          <w:rFonts w:hint="eastAsia"/>
        </w:rPr>
        <w:t>当</w:t>
      </w:r>
      <w:r w:rsidR="00B63734">
        <w:rPr>
          <w:rFonts w:hint="eastAsia"/>
        </w:rPr>
        <w:t>与多名敌人交战时，</w:t>
      </w:r>
      <w:r w:rsidR="009B4D12">
        <w:rPr>
          <w:rFonts w:hint="eastAsia"/>
        </w:rPr>
        <w:t>游戏</w:t>
      </w:r>
      <w:r w:rsidR="00C85BEC">
        <w:rPr>
          <w:rFonts w:hint="eastAsia"/>
        </w:rPr>
        <w:t>有</w:t>
      </w:r>
      <w:r w:rsidR="00B63734">
        <w:rPr>
          <w:rFonts w:hint="eastAsia"/>
        </w:rPr>
        <w:t>两个设计</w:t>
      </w:r>
      <w:r w:rsidR="009018E1">
        <w:rPr>
          <w:rFonts w:hint="eastAsia"/>
        </w:rPr>
        <w:t>帮助玩家应对</w:t>
      </w:r>
      <w:r w:rsidR="00B63734">
        <w:rPr>
          <w:rFonts w:hint="eastAsia"/>
        </w:rPr>
        <w:t>：面对复数敌人时，玩家忍杀一名敌人，其他敌人会立刻停止直接攻击动作；以</w:t>
      </w:r>
      <w:proofErr w:type="gramStart"/>
      <w:r w:rsidR="00B63734">
        <w:rPr>
          <w:rFonts w:hint="eastAsia"/>
        </w:rPr>
        <w:t>血烟术</w:t>
      </w:r>
      <w:proofErr w:type="gramEnd"/>
      <w:r w:rsidR="00B63734">
        <w:rPr>
          <w:rFonts w:hint="eastAsia"/>
        </w:rPr>
        <w:t>为代表的，强化玩家面对复数敌人时生存能力的技能。</w:t>
      </w:r>
      <w:r w:rsidR="00183F82">
        <w:rPr>
          <w:rFonts w:hint="eastAsia"/>
        </w:rPr>
        <w:t>从某方面讲，正因为</w:t>
      </w:r>
      <w:r w:rsidR="001369A7">
        <w:rPr>
          <w:rFonts w:hint="eastAsia"/>
        </w:rPr>
        <w:t>面对复数敌人时系统无法良好工作，</w:t>
      </w:r>
      <w:r w:rsidR="00E51646">
        <w:rPr>
          <w:rFonts w:hint="eastAsia"/>
        </w:rPr>
        <w:t>所以游戏才要从其他方面弥补弱点</w:t>
      </w:r>
      <w:r w:rsidR="001369A7">
        <w:rPr>
          <w:rFonts w:hint="eastAsia"/>
        </w:rPr>
        <w:t>。</w:t>
      </w:r>
    </w:p>
    <w:p w14:paraId="6562F005" w14:textId="60928120" w:rsidR="00AC6384" w:rsidRDefault="00AC6384" w:rsidP="00D43808">
      <w:pPr>
        <w:ind w:firstLineChars="200" w:firstLine="560"/>
      </w:pPr>
      <w:r>
        <w:rPr>
          <w:rFonts w:hint="eastAsia"/>
        </w:rPr>
        <w:t>当然，可以说，因为玩家不够强，所以不能在乱刀之中无限</w:t>
      </w:r>
      <w:proofErr w:type="gramStart"/>
      <w:r>
        <w:rPr>
          <w:rFonts w:hint="eastAsia"/>
        </w:rPr>
        <w:t>弹反看破</w:t>
      </w:r>
      <w:proofErr w:type="gramEnd"/>
      <w:r>
        <w:rPr>
          <w:rFonts w:hint="eastAsia"/>
        </w:rPr>
        <w:t>。但是面对单一敌人的韵律感，</w:t>
      </w:r>
      <w:r w:rsidR="003B3C3B">
        <w:rPr>
          <w:rFonts w:hint="eastAsia"/>
        </w:rPr>
        <w:t>在</w:t>
      </w:r>
      <w:r>
        <w:rPr>
          <w:rFonts w:hint="eastAsia"/>
        </w:rPr>
        <w:t>面对复数敌人时</w:t>
      </w:r>
      <w:r w:rsidR="003B3C3B">
        <w:rPr>
          <w:rFonts w:hint="eastAsia"/>
        </w:rPr>
        <w:t>就完全丧失。这</w:t>
      </w:r>
      <w:r>
        <w:rPr>
          <w:rFonts w:hint="eastAsia"/>
        </w:rPr>
        <w:t>是体验上的一个疙瘩。而这个疙瘩，我相信并不是制作者有意为之。所以，</w:t>
      </w:r>
      <w:r w:rsidR="00561448">
        <w:rPr>
          <w:rFonts w:hint="eastAsia"/>
        </w:rPr>
        <w:t>在苇名之底，</w:t>
      </w:r>
      <w:bookmarkStart w:id="0" w:name="_GoBack"/>
      <w:bookmarkEnd w:id="0"/>
      <w:r>
        <w:rPr>
          <w:rFonts w:hint="eastAsia"/>
        </w:rPr>
        <w:t>无首狮子猿二阶段体验的割裂感非常明显。这也是</w:t>
      </w:r>
      <w:r w:rsidR="003B7493">
        <w:rPr>
          <w:rFonts w:hint="eastAsia"/>
        </w:rPr>
        <w:t>我</w:t>
      </w:r>
      <w:r>
        <w:rPr>
          <w:rFonts w:hint="eastAsia"/>
        </w:rPr>
        <w:t>心目中，《只狼》所有</w:t>
      </w:r>
      <w:r>
        <w:rPr>
          <w:rFonts w:hint="eastAsia"/>
        </w:rPr>
        <w:t>B</w:t>
      </w:r>
      <w:r>
        <w:t>OSS</w:t>
      </w:r>
      <w:r>
        <w:rPr>
          <w:rFonts w:hint="eastAsia"/>
        </w:rPr>
        <w:t>设计里，最不令人满意的地方。</w:t>
      </w:r>
    </w:p>
    <w:p w14:paraId="1F9EE51E" w14:textId="77777777" w:rsidR="00AC6384" w:rsidRDefault="00AC6384" w:rsidP="00AC6384">
      <w:pPr>
        <w:ind w:firstLineChars="200" w:firstLine="560"/>
      </w:pPr>
      <w:r>
        <w:rPr>
          <w:rFonts w:hint="eastAsia"/>
        </w:rPr>
        <w:t>当然，不能要求《只狼》对一个崭新的系统给出所有答案。但这正是无法评价为完美的理由。毕竟，完美，意味着没有破绽。</w:t>
      </w:r>
    </w:p>
    <w:p w14:paraId="5BA3A1FD" w14:textId="755ECACE" w:rsidR="005D4202" w:rsidRPr="00530F54" w:rsidRDefault="006A1CCC" w:rsidP="009453D7">
      <w:pPr>
        <w:pStyle w:val="1"/>
      </w:pPr>
      <w:r>
        <w:rPr>
          <w:rFonts w:hint="eastAsia"/>
        </w:rPr>
        <w:lastRenderedPageBreak/>
        <w:t>直面</w:t>
      </w:r>
      <w:r w:rsidR="00FB0E6E">
        <w:rPr>
          <w:rFonts w:hint="eastAsia"/>
        </w:rPr>
        <w:t>《只狼》</w:t>
      </w:r>
    </w:p>
    <w:p w14:paraId="1F2E1866" w14:textId="59DB9CD1" w:rsidR="000E0F91" w:rsidRDefault="003B7493" w:rsidP="0065736B">
      <w:pPr>
        <w:ind w:firstLineChars="200" w:firstLine="560"/>
      </w:pPr>
      <w:r>
        <w:rPr>
          <w:rFonts w:hint="eastAsia"/>
        </w:rPr>
        <w:t>我</w:t>
      </w:r>
      <w:r w:rsidR="00B44949">
        <w:rPr>
          <w:rFonts w:hint="eastAsia"/>
        </w:rPr>
        <w:t>从“剑豪死斗”的风格开始，讲述了一个完成“一体感”设计的故事。</w:t>
      </w:r>
      <w:r w:rsidR="008F6736">
        <w:rPr>
          <w:rFonts w:hint="eastAsia"/>
        </w:rPr>
        <w:t>真实的情况一定会更难</w:t>
      </w:r>
      <w:r w:rsidR="00C30FDD">
        <w:rPr>
          <w:rFonts w:hint="eastAsia"/>
        </w:rPr>
        <w:t>，因为</w:t>
      </w:r>
      <w:r w:rsidR="002B10C9">
        <w:rPr>
          <w:rFonts w:hint="eastAsia"/>
        </w:rPr>
        <w:t>按图索骥总比开疆拓土简单。</w:t>
      </w:r>
      <w:r w:rsidR="00336563">
        <w:rPr>
          <w:rFonts w:hint="eastAsia"/>
        </w:rPr>
        <w:t>也许，在事情的最初，并没有一个明确的风格作指引？</w:t>
      </w:r>
      <w:r w:rsidR="005A3994">
        <w:rPr>
          <w:rFonts w:hint="eastAsia"/>
        </w:rPr>
        <w:t>也许在道路的中途，也没有人明白要去挑战什么或者突破什么。</w:t>
      </w:r>
      <w:r w:rsidR="00831406">
        <w:rPr>
          <w:rFonts w:hint="eastAsia"/>
        </w:rPr>
        <w:t>但从</w:t>
      </w:r>
      <w:r w:rsidR="009002EC">
        <w:rPr>
          <w:rFonts w:hint="eastAsia"/>
        </w:rPr>
        <w:t>游戏体验</w:t>
      </w:r>
      <w:r w:rsidR="00831406">
        <w:rPr>
          <w:rFonts w:hint="eastAsia"/>
        </w:rPr>
        <w:t>来看，</w:t>
      </w:r>
      <w:r w:rsidR="00DE200E">
        <w:rPr>
          <w:rFonts w:hint="eastAsia"/>
        </w:rPr>
        <w:t>《只狼》</w:t>
      </w:r>
      <w:r w:rsidR="00880AFD">
        <w:rPr>
          <w:rFonts w:hint="eastAsia"/>
        </w:rPr>
        <w:t>战斗系统的设计</w:t>
      </w:r>
      <w:r w:rsidR="00DE200E">
        <w:rPr>
          <w:rFonts w:hint="eastAsia"/>
        </w:rPr>
        <w:t>，</w:t>
      </w:r>
      <w:r w:rsidR="000C71B9">
        <w:rPr>
          <w:rFonts w:hint="eastAsia"/>
        </w:rPr>
        <w:t>用</w:t>
      </w:r>
      <w:r w:rsidR="00DE200E">
        <w:rPr>
          <w:rFonts w:hint="eastAsia"/>
        </w:rPr>
        <w:t>最短的路径</w:t>
      </w:r>
      <w:r w:rsidR="000C71B9">
        <w:rPr>
          <w:rFonts w:hint="eastAsia"/>
        </w:rPr>
        <w:t>传达“剑豪死斗”的</w:t>
      </w:r>
      <w:r w:rsidR="009002EC">
        <w:rPr>
          <w:rFonts w:hint="eastAsia"/>
        </w:rPr>
        <w:t>风采</w:t>
      </w:r>
      <w:r w:rsidR="00433273">
        <w:rPr>
          <w:rFonts w:hint="eastAsia"/>
        </w:rPr>
        <w:t>，</w:t>
      </w:r>
      <w:r w:rsidR="00DE200E">
        <w:rPr>
          <w:rFonts w:hint="eastAsia"/>
        </w:rPr>
        <w:t>只有在必不得已的时候，才添加新的元素。</w:t>
      </w:r>
      <w:r w:rsidR="0058452D">
        <w:rPr>
          <w:rFonts w:hint="eastAsia"/>
        </w:rPr>
        <w:t>而</w:t>
      </w:r>
      <w:r w:rsidR="009002EC">
        <w:rPr>
          <w:rFonts w:hint="eastAsia"/>
        </w:rPr>
        <w:t>最终结果是，《只狼》远远的站在了标准范式的框架</w:t>
      </w:r>
      <w:r w:rsidR="006E49A8">
        <w:rPr>
          <w:rFonts w:hint="eastAsia"/>
        </w:rPr>
        <w:t>之</w:t>
      </w:r>
      <w:r w:rsidR="009002EC">
        <w:rPr>
          <w:rFonts w:hint="eastAsia"/>
        </w:rPr>
        <w:t>外</w:t>
      </w:r>
      <w:r w:rsidR="0058452D">
        <w:rPr>
          <w:rFonts w:hint="eastAsia"/>
        </w:rPr>
        <w:t>。</w:t>
      </w:r>
    </w:p>
    <w:p w14:paraId="4CB419B1" w14:textId="51B765B4" w:rsidR="000E0F91" w:rsidRDefault="000E0F91" w:rsidP="0065736B">
      <w:pPr>
        <w:ind w:firstLineChars="200" w:firstLine="560"/>
      </w:pPr>
      <w:r>
        <w:rPr>
          <w:rFonts w:hint="eastAsia"/>
        </w:rPr>
        <w:t>风格化，一体感，还有基于逻辑的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设计</w:t>
      </w:r>
      <w:r w:rsidR="001F674D">
        <w:rPr>
          <w:rFonts w:hint="eastAsia"/>
        </w:rPr>
        <w:t>。《只狼》用活生生的例子告诉我们，如何用系统来</w:t>
      </w:r>
      <w:r w:rsidR="00794030">
        <w:rPr>
          <w:rFonts w:hint="eastAsia"/>
        </w:rPr>
        <w:t>描述</w:t>
      </w:r>
      <w:r w:rsidR="001F674D">
        <w:rPr>
          <w:rFonts w:hint="eastAsia"/>
        </w:rPr>
        <w:t>体验。</w:t>
      </w:r>
    </w:p>
    <w:p w14:paraId="0F743F30" w14:textId="241E48CE" w:rsidR="00B94027" w:rsidRDefault="00B94027" w:rsidP="00A94731">
      <w:pPr>
        <w:ind w:firstLineChars="200" w:firstLine="560"/>
      </w:pPr>
      <w:r>
        <w:rPr>
          <w:rFonts w:hint="eastAsia"/>
        </w:rPr>
        <w:t>请注意，上述战斗体验，只有在</w:t>
      </w:r>
      <w:r>
        <w:rPr>
          <w:rFonts w:hint="eastAsia"/>
        </w:rPr>
        <w:t>B</w:t>
      </w:r>
      <w:r>
        <w:t>OSS</w:t>
      </w:r>
      <w:r>
        <w:rPr>
          <w:rFonts w:hint="eastAsia"/>
        </w:rPr>
        <w:t>战的时候表现最为突出。</w:t>
      </w:r>
      <w:r w:rsidR="006900B3">
        <w:rPr>
          <w:rFonts w:hint="eastAsia"/>
        </w:rPr>
        <w:t>通常情况下的杂兵战，仍然以攻击为</w:t>
      </w:r>
      <w:r w:rsidR="00DC3D79">
        <w:rPr>
          <w:rFonts w:hint="eastAsia"/>
        </w:rPr>
        <w:t>杀伤的</w:t>
      </w:r>
      <w:r w:rsidR="006900B3">
        <w:rPr>
          <w:rFonts w:hint="eastAsia"/>
        </w:rPr>
        <w:t>主要手段。</w:t>
      </w:r>
      <w:r w:rsidR="0025686E">
        <w:rPr>
          <w:rFonts w:hint="eastAsia"/>
        </w:rPr>
        <w:t>但是不妨碍存在一些靠攻击降服的</w:t>
      </w:r>
      <w:r w:rsidR="0025686E">
        <w:rPr>
          <w:rFonts w:hint="eastAsia"/>
        </w:rPr>
        <w:t>B</w:t>
      </w:r>
      <w:r w:rsidR="0025686E">
        <w:t>OSS</w:t>
      </w:r>
      <w:r w:rsidR="0025686E">
        <w:rPr>
          <w:rFonts w:hint="eastAsia"/>
        </w:rPr>
        <w:t>，或者靠“弹反（完美防御）”“看破（完美闪避）”</w:t>
      </w:r>
      <w:r w:rsidR="00DA2FB9">
        <w:rPr>
          <w:rFonts w:hint="eastAsia"/>
        </w:rPr>
        <w:t>处理的</w:t>
      </w:r>
      <w:r w:rsidR="00E046C6">
        <w:rPr>
          <w:rFonts w:hint="eastAsia"/>
        </w:rPr>
        <w:t>杂兵。</w:t>
      </w:r>
      <w:r w:rsidR="00691B28">
        <w:rPr>
          <w:rFonts w:hint="eastAsia"/>
        </w:rPr>
        <w:t>这里毕竟是在谈论设计思路</w:t>
      </w:r>
      <w:r w:rsidR="00BA29BE">
        <w:rPr>
          <w:rFonts w:hint="eastAsia"/>
        </w:rPr>
        <w:t>，并不能囊括所有具体情况</w:t>
      </w:r>
      <w:r w:rsidR="00691B28">
        <w:rPr>
          <w:rFonts w:hint="eastAsia"/>
        </w:rPr>
        <w:t>。望海涵。</w:t>
      </w:r>
    </w:p>
    <w:p w14:paraId="6469A5EF" w14:textId="7B2DF68F" w:rsidR="006B4616" w:rsidRDefault="006B4616" w:rsidP="00A94731">
      <w:pPr>
        <w:ind w:firstLineChars="200" w:firstLine="560"/>
      </w:pPr>
      <w:r>
        <w:rPr>
          <w:rFonts w:hint="eastAsia"/>
        </w:rPr>
        <w:t>另外，也</w:t>
      </w:r>
      <w:r w:rsidR="00764D8D">
        <w:rPr>
          <w:rFonts w:hint="eastAsia"/>
        </w:rPr>
        <w:t>请</w:t>
      </w:r>
      <w:r>
        <w:rPr>
          <w:rFonts w:hint="eastAsia"/>
        </w:rPr>
        <w:t>明白一个事实。上面的故事，只是以“动作游戏</w:t>
      </w:r>
      <w:r>
        <w:rPr>
          <w:rFonts w:hint="eastAsia"/>
        </w:rPr>
        <w:t>+</w:t>
      </w:r>
      <w:r>
        <w:rPr>
          <w:rFonts w:hint="eastAsia"/>
        </w:rPr>
        <w:t>剑豪死斗”</w:t>
      </w:r>
      <w:r w:rsidR="0077786D">
        <w:rPr>
          <w:rFonts w:hint="eastAsia"/>
        </w:rPr>
        <w:t>为起点</w:t>
      </w:r>
      <w:r>
        <w:rPr>
          <w:rFonts w:hint="eastAsia"/>
        </w:rPr>
        <w:t>，</w:t>
      </w:r>
      <w:r w:rsidR="00ED0778">
        <w:rPr>
          <w:rFonts w:hint="eastAsia"/>
        </w:rPr>
        <w:t>以</w:t>
      </w:r>
      <w:r w:rsidR="0077786D">
        <w:rPr>
          <w:rFonts w:hint="eastAsia"/>
        </w:rPr>
        <w:t>《只狼》</w:t>
      </w:r>
      <w:r w:rsidR="00ED0778">
        <w:rPr>
          <w:rFonts w:hint="eastAsia"/>
        </w:rPr>
        <w:t>现在的模样为终点，选了一条捷径</w:t>
      </w:r>
      <w:r w:rsidR="00E24D07">
        <w:rPr>
          <w:rFonts w:hint="eastAsia"/>
        </w:rPr>
        <w:t>。</w:t>
      </w:r>
      <w:r w:rsidR="00E9316D">
        <w:rPr>
          <w:rFonts w:hint="eastAsia"/>
        </w:rPr>
        <w:t>事实上游戏设计中有无数个岔口，同一个起点到同一个终点有千万条道路，每条路都是一款游戏。</w:t>
      </w:r>
      <w:r w:rsidR="007378B9">
        <w:rPr>
          <w:rFonts w:hint="eastAsia"/>
        </w:rPr>
        <w:t>每一次选择都是一番风景，每一个</w:t>
      </w:r>
      <w:r w:rsidR="00812F74">
        <w:rPr>
          <w:rFonts w:hint="eastAsia"/>
        </w:rPr>
        <w:t>问号</w:t>
      </w:r>
      <w:r w:rsidR="007378B9">
        <w:rPr>
          <w:rFonts w:hint="eastAsia"/>
        </w:rPr>
        <w:t>都在</w:t>
      </w:r>
      <w:r w:rsidR="00812F74">
        <w:rPr>
          <w:rFonts w:hint="eastAsia"/>
        </w:rPr>
        <w:t>审视</w:t>
      </w:r>
      <w:r w:rsidR="00F94B79">
        <w:rPr>
          <w:rFonts w:hint="eastAsia"/>
        </w:rPr>
        <w:t>创作者</w:t>
      </w:r>
      <w:r w:rsidR="007378B9">
        <w:rPr>
          <w:rFonts w:hint="eastAsia"/>
        </w:rPr>
        <w:t>的内心。</w:t>
      </w:r>
      <w:r w:rsidR="003770FF">
        <w:rPr>
          <w:rFonts w:hint="eastAsia"/>
        </w:rPr>
        <w:t>而</w:t>
      </w:r>
      <w:r w:rsidR="007378B9">
        <w:rPr>
          <w:rFonts w:hint="eastAsia"/>
        </w:rPr>
        <w:t>对于玩家，游戏</w:t>
      </w:r>
      <w:r w:rsidR="00A57600">
        <w:rPr>
          <w:rFonts w:hint="eastAsia"/>
        </w:rPr>
        <w:t>分好恶，也有高低</w:t>
      </w:r>
      <w:r w:rsidR="007378B9">
        <w:rPr>
          <w:rFonts w:hint="eastAsia"/>
        </w:rPr>
        <w:t>。</w:t>
      </w:r>
      <w:r w:rsidR="00AC695A">
        <w:rPr>
          <w:rFonts w:hint="eastAsia"/>
        </w:rPr>
        <w:t>这就是游戏设计无法逃离的苦难源泉。</w:t>
      </w:r>
    </w:p>
    <w:p w14:paraId="5887B964" w14:textId="2CC878B0" w:rsidR="00CE672E" w:rsidRDefault="00AD69D5" w:rsidP="00BF6849">
      <w:pPr>
        <w:ind w:firstLineChars="200" w:firstLine="560"/>
      </w:pPr>
      <w:r>
        <w:rPr>
          <w:rFonts w:hint="eastAsia"/>
        </w:rPr>
        <w:lastRenderedPageBreak/>
        <w:t>最后</w:t>
      </w:r>
      <w:r w:rsidR="00CE672E">
        <w:rPr>
          <w:rFonts w:hint="eastAsia"/>
        </w:rPr>
        <w:t>，必须强调，这种“剑豪死斗”的游戏体验，并不是游戏</w:t>
      </w:r>
      <w:r w:rsidR="005977D8">
        <w:rPr>
          <w:rFonts w:hint="eastAsia"/>
        </w:rPr>
        <w:t>对玩家的束缚</w:t>
      </w:r>
      <w:r w:rsidR="00A444F9">
        <w:rPr>
          <w:rFonts w:hint="eastAsia"/>
        </w:rPr>
        <w:t>。</w:t>
      </w:r>
      <w:r w:rsidR="0035258F">
        <w:rPr>
          <w:rFonts w:hint="eastAsia"/>
        </w:rPr>
        <w:t>这只是“完成游戏”的一条路径。</w:t>
      </w:r>
      <w:r w:rsidR="00062ED6">
        <w:rPr>
          <w:rFonts w:hint="eastAsia"/>
        </w:rPr>
        <w:t>游戏存在诸多解法，很多甚至出乎意料，让人拍案叫绝。</w:t>
      </w:r>
      <w:r w:rsidR="00652508">
        <w:rPr>
          <w:rFonts w:hint="eastAsia"/>
        </w:rPr>
        <w:t>允许玩家用自己的方式解读游戏，正式设计成熟的体现。</w:t>
      </w:r>
      <w:r w:rsidR="003C724D">
        <w:rPr>
          <w:rFonts w:hint="eastAsia"/>
        </w:rPr>
        <w:t>《只狼》</w:t>
      </w:r>
      <w:r w:rsidR="007D6985">
        <w:rPr>
          <w:rFonts w:hint="eastAsia"/>
        </w:rPr>
        <w:t>预见了</w:t>
      </w:r>
      <w:r w:rsidR="00652508">
        <w:rPr>
          <w:rFonts w:hint="eastAsia"/>
        </w:rPr>
        <w:t>选择，并且提供选择</w:t>
      </w:r>
      <w:r w:rsidR="00CD0281">
        <w:rPr>
          <w:rFonts w:hint="eastAsia"/>
        </w:rPr>
        <w:t>，</w:t>
      </w:r>
      <w:r w:rsidR="00402ACF">
        <w:rPr>
          <w:rFonts w:hint="eastAsia"/>
        </w:rPr>
        <w:t>但依然执拗地设计了自己最自豪的主菜。</w:t>
      </w:r>
    </w:p>
    <w:p w14:paraId="2D37B819" w14:textId="5CD036BA" w:rsidR="00887EA5" w:rsidRDefault="00B35B3A" w:rsidP="008316B5">
      <w:pPr>
        <w:ind w:firstLineChars="200" w:firstLine="560"/>
      </w:pPr>
      <w:r>
        <w:rPr>
          <w:rFonts w:hint="eastAsia"/>
        </w:rPr>
        <w:t>最后</w:t>
      </w:r>
      <w:r w:rsidR="0098351D">
        <w:rPr>
          <w:rFonts w:hint="eastAsia"/>
        </w:rPr>
        <w:t>的最后</w:t>
      </w:r>
      <w:r>
        <w:rPr>
          <w:rFonts w:hint="eastAsia"/>
        </w:rPr>
        <w:t>，衷心祝愿，国内能够早日出</w:t>
      </w:r>
      <w:proofErr w:type="gramStart"/>
      <w:r>
        <w:rPr>
          <w:rFonts w:hint="eastAsia"/>
        </w:rPr>
        <w:t>现像</w:t>
      </w:r>
      <w:proofErr w:type="gramEnd"/>
      <w:r>
        <w:rPr>
          <w:rFonts w:hint="eastAsia"/>
        </w:rPr>
        <w:t>《只狼》一样，讲述中国人自己故事的大作。</w:t>
      </w:r>
      <w:r w:rsidR="00E017A8">
        <w:rPr>
          <w:rFonts w:hint="eastAsia"/>
        </w:rPr>
        <w:t>在下心怀期盼地等待着。</w:t>
      </w:r>
    </w:p>
    <w:p w14:paraId="1983A49D" w14:textId="6A4ECBBC" w:rsidR="008E329E" w:rsidRDefault="008E329E" w:rsidP="008316B5">
      <w:pPr>
        <w:ind w:firstLineChars="200" w:firstLine="560"/>
      </w:pPr>
    </w:p>
    <w:p w14:paraId="6BEAEE0B" w14:textId="2EBB1AC7" w:rsidR="008E329E" w:rsidRDefault="008E329E" w:rsidP="008316B5">
      <w:pPr>
        <w:ind w:firstLineChars="200" w:firstLine="560"/>
      </w:pPr>
    </w:p>
    <w:p w14:paraId="5AFF04A8" w14:textId="04627C00" w:rsidR="008E329E" w:rsidRDefault="008E329E" w:rsidP="008316B5">
      <w:pPr>
        <w:ind w:firstLineChars="200" w:firstLine="560"/>
      </w:pPr>
    </w:p>
    <w:p w14:paraId="49DD9A01" w14:textId="4E0624A1" w:rsidR="008E329E" w:rsidRDefault="008E329E" w:rsidP="008316B5">
      <w:pPr>
        <w:ind w:firstLineChars="200" w:firstLine="560"/>
      </w:pPr>
    </w:p>
    <w:p w14:paraId="5CB80F26" w14:textId="1C2A1CC4" w:rsidR="007D3357" w:rsidRDefault="007D3357" w:rsidP="008316B5">
      <w:pPr>
        <w:ind w:firstLineChars="200" w:firstLine="560"/>
      </w:pPr>
    </w:p>
    <w:p w14:paraId="169E5DA1" w14:textId="547A9578" w:rsidR="007D3357" w:rsidRDefault="007D3357" w:rsidP="008316B5">
      <w:pPr>
        <w:ind w:firstLineChars="200" w:firstLine="560"/>
      </w:pPr>
    </w:p>
    <w:p w14:paraId="7DC50E55" w14:textId="0BC3C8BF" w:rsidR="007D3357" w:rsidRDefault="007D3357" w:rsidP="008316B5">
      <w:pPr>
        <w:ind w:firstLineChars="200" w:firstLine="560"/>
      </w:pPr>
    </w:p>
    <w:p w14:paraId="70F8F038" w14:textId="19249453" w:rsidR="007D3357" w:rsidRDefault="007D3357" w:rsidP="008316B5">
      <w:pPr>
        <w:ind w:firstLineChars="200" w:firstLine="560"/>
      </w:pPr>
    </w:p>
    <w:p w14:paraId="2B5AF0EC" w14:textId="5AD94D1F" w:rsidR="007D3357" w:rsidRDefault="007D3357" w:rsidP="008316B5">
      <w:pPr>
        <w:ind w:firstLineChars="200" w:firstLine="560"/>
      </w:pPr>
    </w:p>
    <w:p w14:paraId="5D7091BA" w14:textId="429362E3" w:rsidR="007D3357" w:rsidRDefault="007D3357" w:rsidP="008316B5">
      <w:pPr>
        <w:ind w:firstLineChars="200" w:firstLine="560"/>
      </w:pPr>
    </w:p>
    <w:p w14:paraId="2B4581E5" w14:textId="24950975" w:rsidR="007D3357" w:rsidRDefault="007D3357" w:rsidP="008316B5">
      <w:pPr>
        <w:ind w:firstLineChars="200" w:firstLine="560"/>
      </w:pPr>
    </w:p>
    <w:p w14:paraId="04988A20" w14:textId="6AF79F13" w:rsidR="007D3357" w:rsidRDefault="007D3357" w:rsidP="008316B5">
      <w:pPr>
        <w:ind w:firstLineChars="200" w:firstLine="560"/>
      </w:pPr>
    </w:p>
    <w:p w14:paraId="389E979C" w14:textId="21CACF9B" w:rsidR="007D3357" w:rsidRDefault="007D3357" w:rsidP="008316B5">
      <w:pPr>
        <w:ind w:firstLineChars="200" w:firstLine="560"/>
      </w:pPr>
    </w:p>
    <w:p w14:paraId="7C8B34B6" w14:textId="77777777" w:rsidR="00A26583" w:rsidRDefault="00A26583" w:rsidP="008316B5">
      <w:pPr>
        <w:ind w:firstLineChars="200" w:firstLine="560"/>
      </w:pPr>
    </w:p>
    <w:p w14:paraId="4F25E486" w14:textId="28AACCDC" w:rsidR="00887EA5" w:rsidRPr="00550B37" w:rsidRDefault="00887EA5" w:rsidP="00887EA5">
      <w:pPr>
        <w:jc w:val="right"/>
      </w:pPr>
      <w:r>
        <w:rPr>
          <w:rFonts w:hint="eastAsia"/>
        </w:rPr>
        <w:t>撰写：李硕彬</w:t>
      </w:r>
    </w:p>
    <w:sectPr w:rsidR="00887EA5" w:rsidRPr="00550B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44B6B" w14:textId="77777777" w:rsidR="00977998" w:rsidRDefault="00977998" w:rsidP="00437A89">
      <w:r>
        <w:separator/>
      </w:r>
    </w:p>
  </w:endnote>
  <w:endnote w:type="continuationSeparator" w:id="0">
    <w:p w14:paraId="251F730E" w14:textId="77777777" w:rsidR="00977998" w:rsidRDefault="00977998" w:rsidP="0043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332BA" w14:textId="77777777" w:rsidR="00977998" w:rsidRDefault="00977998" w:rsidP="00437A89">
      <w:r>
        <w:separator/>
      </w:r>
    </w:p>
  </w:footnote>
  <w:footnote w:type="continuationSeparator" w:id="0">
    <w:p w14:paraId="353CC57B" w14:textId="77777777" w:rsidR="00977998" w:rsidRDefault="00977998" w:rsidP="00437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77637"/>
    <w:multiLevelType w:val="hybridMultilevel"/>
    <w:tmpl w:val="B9603234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132D4ED7"/>
    <w:multiLevelType w:val="hybridMultilevel"/>
    <w:tmpl w:val="BE86D57E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 w15:restartNumberingAfterBreak="0">
    <w:nsid w:val="615376FE"/>
    <w:multiLevelType w:val="hybridMultilevel"/>
    <w:tmpl w:val="74B4A4D0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3" w15:restartNumberingAfterBreak="0">
    <w:nsid w:val="61566B0C"/>
    <w:multiLevelType w:val="hybridMultilevel"/>
    <w:tmpl w:val="13F88C9C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65C222A9"/>
    <w:multiLevelType w:val="hybridMultilevel"/>
    <w:tmpl w:val="D71251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E5491B"/>
    <w:multiLevelType w:val="hybridMultilevel"/>
    <w:tmpl w:val="84CAC7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015AF2"/>
    <w:multiLevelType w:val="hybridMultilevel"/>
    <w:tmpl w:val="6F9C27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F75E25"/>
    <w:multiLevelType w:val="hybridMultilevel"/>
    <w:tmpl w:val="FBCE98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F37E35"/>
    <w:multiLevelType w:val="hybridMultilevel"/>
    <w:tmpl w:val="29C8389C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9" w15:restartNumberingAfterBreak="0">
    <w:nsid w:val="6CF94D18"/>
    <w:multiLevelType w:val="hybridMultilevel"/>
    <w:tmpl w:val="B1EC483E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0" w15:restartNumberingAfterBreak="0">
    <w:nsid w:val="7254499D"/>
    <w:multiLevelType w:val="hybridMultilevel"/>
    <w:tmpl w:val="F8D222A8"/>
    <w:lvl w:ilvl="0" w:tplc="DD2C62E2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BF8"/>
    <w:rsid w:val="000003C3"/>
    <w:rsid w:val="0000193D"/>
    <w:rsid w:val="00004133"/>
    <w:rsid w:val="0000608E"/>
    <w:rsid w:val="00007982"/>
    <w:rsid w:val="00010D04"/>
    <w:rsid w:val="00014871"/>
    <w:rsid w:val="00017CD2"/>
    <w:rsid w:val="00020D18"/>
    <w:rsid w:val="00022F90"/>
    <w:rsid w:val="0002584B"/>
    <w:rsid w:val="000317D5"/>
    <w:rsid w:val="000360B2"/>
    <w:rsid w:val="000365DE"/>
    <w:rsid w:val="00040A47"/>
    <w:rsid w:val="00042B34"/>
    <w:rsid w:val="000431F6"/>
    <w:rsid w:val="00044E23"/>
    <w:rsid w:val="0004797B"/>
    <w:rsid w:val="00050CBA"/>
    <w:rsid w:val="00051F99"/>
    <w:rsid w:val="000545D2"/>
    <w:rsid w:val="000569BC"/>
    <w:rsid w:val="000623AC"/>
    <w:rsid w:val="00062ED6"/>
    <w:rsid w:val="00064691"/>
    <w:rsid w:val="000708ED"/>
    <w:rsid w:val="00070A12"/>
    <w:rsid w:val="00071EA7"/>
    <w:rsid w:val="00074A14"/>
    <w:rsid w:val="00076EAC"/>
    <w:rsid w:val="00081BD5"/>
    <w:rsid w:val="00085C15"/>
    <w:rsid w:val="00086D91"/>
    <w:rsid w:val="00087FBD"/>
    <w:rsid w:val="000903D3"/>
    <w:rsid w:val="00091038"/>
    <w:rsid w:val="00091759"/>
    <w:rsid w:val="0009303A"/>
    <w:rsid w:val="000940FA"/>
    <w:rsid w:val="000976E5"/>
    <w:rsid w:val="000A0C0D"/>
    <w:rsid w:val="000A1579"/>
    <w:rsid w:val="000A15BD"/>
    <w:rsid w:val="000A3319"/>
    <w:rsid w:val="000A4BE7"/>
    <w:rsid w:val="000A4ED1"/>
    <w:rsid w:val="000A5855"/>
    <w:rsid w:val="000A7CCE"/>
    <w:rsid w:val="000B0394"/>
    <w:rsid w:val="000B071F"/>
    <w:rsid w:val="000B0EA0"/>
    <w:rsid w:val="000B147B"/>
    <w:rsid w:val="000B3AAB"/>
    <w:rsid w:val="000C71B9"/>
    <w:rsid w:val="000C7371"/>
    <w:rsid w:val="000D1A04"/>
    <w:rsid w:val="000D684F"/>
    <w:rsid w:val="000E0F91"/>
    <w:rsid w:val="000E170A"/>
    <w:rsid w:val="000E2362"/>
    <w:rsid w:val="000E4336"/>
    <w:rsid w:val="000E45F0"/>
    <w:rsid w:val="000E60CC"/>
    <w:rsid w:val="000E71C0"/>
    <w:rsid w:val="000F0E3E"/>
    <w:rsid w:val="000F393D"/>
    <w:rsid w:val="000F5D05"/>
    <w:rsid w:val="0010634E"/>
    <w:rsid w:val="00107096"/>
    <w:rsid w:val="00110A5F"/>
    <w:rsid w:val="00112657"/>
    <w:rsid w:val="001154EC"/>
    <w:rsid w:val="00121062"/>
    <w:rsid w:val="00122D27"/>
    <w:rsid w:val="0012671B"/>
    <w:rsid w:val="001369A7"/>
    <w:rsid w:val="00136A0D"/>
    <w:rsid w:val="001377A7"/>
    <w:rsid w:val="00137898"/>
    <w:rsid w:val="0014025A"/>
    <w:rsid w:val="001413C4"/>
    <w:rsid w:val="00141CA6"/>
    <w:rsid w:val="00144430"/>
    <w:rsid w:val="00145203"/>
    <w:rsid w:val="0014603B"/>
    <w:rsid w:val="00151EBA"/>
    <w:rsid w:val="001528AC"/>
    <w:rsid w:val="00152DFC"/>
    <w:rsid w:val="00153912"/>
    <w:rsid w:val="00157A1E"/>
    <w:rsid w:val="00165C6B"/>
    <w:rsid w:val="00165C6E"/>
    <w:rsid w:val="00166E5F"/>
    <w:rsid w:val="001707FB"/>
    <w:rsid w:val="00175872"/>
    <w:rsid w:val="00177F9C"/>
    <w:rsid w:val="00180605"/>
    <w:rsid w:val="00181B4E"/>
    <w:rsid w:val="0018283F"/>
    <w:rsid w:val="00183F82"/>
    <w:rsid w:val="00185BCB"/>
    <w:rsid w:val="001861D2"/>
    <w:rsid w:val="00186320"/>
    <w:rsid w:val="00186BF1"/>
    <w:rsid w:val="00187AD6"/>
    <w:rsid w:val="00187FC3"/>
    <w:rsid w:val="0019195C"/>
    <w:rsid w:val="001926BB"/>
    <w:rsid w:val="001927B8"/>
    <w:rsid w:val="00192F95"/>
    <w:rsid w:val="001938AF"/>
    <w:rsid w:val="00193C82"/>
    <w:rsid w:val="0019619A"/>
    <w:rsid w:val="001966C1"/>
    <w:rsid w:val="001A2037"/>
    <w:rsid w:val="001A28A1"/>
    <w:rsid w:val="001A7E47"/>
    <w:rsid w:val="001B063B"/>
    <w:rsid w:val="001B1337"/>
    <w:rsid w:val="001B15A3"/>
    <w:rsid w:val="001B1E4A"/>
    <w:rsid w:val="001B42FE"/>
    <w:rsid w:val="001B6313"/>
    <w:rsid w:val="001B7A8D"/>
    <w:rsid w:val="001C0427"/>
    <w:rsid w:val="001C5BE4"/>
    <w:rsid w:val="001D216D"/>
    <w:rsid w:val="001D71F4"/>
    <w:rsid w:val="001D73B7"/>
    <w:rsid w:val="001E0658"/>
    <w:rsid w:val="001E08E5"/>
    <w:rsid w:val="001F0A64"/>
    <w:rsid w:val="001F674D"/>
    <w:rsid w:val="001F7BA2"/>
    <w:rsid w:val="00204CA6"/>
    <w:rsid w:val="00205D5C"/>
    <w:rsid w:val="002067F9"/>
    <w:rsid w:val="00210A5A"/>
    <w:rsid w:val="002117F8"/>
    <w:rsid w:val="00211D4B"/>
    <w:rsid w:val="00212980"/>
    <w:rsid w:val="002135A6"/>
    <w:rsid w:val="002147BB"/>
    <w:rsid w:val="00216EF4"/>
    <w:rsid w:val="002212D6"/>
    <w:rsid w:val="00221CD1"/>
    <w:rsid w:val="00225EA5"/>
    <w:rsid w:val="00232DE0"/>
    <w:rsid w:val="002348C2"/>
    <w:rsid w:val="0023740F"/>
    <w:rsid w:val="00237A7A"/>
    <w:rsid w:val="00240D41"/>
    <w:rsid w:val="00242A9B"/>
    <w:rsid w:val="0024336E"/>
    <w:rsid w:val="00245388"/>
    <w:rsid w:val="0024765B"/>
    <w:rsid w:val="002501E9"/>
    <w:rsid w:val="00252E83"/>
    <w:rsid w:val="0025392E"/>
    <w:rsid w:val="002541EC"/>
    <w:rsid w:val="00256614"/>
    <w:rsid w:val="0025686E"/>
    <w:rsid w:val="00256B0E"/>
    <w:rsid w:val="002615DD"/>
    <w:rsid w:val="00264341"/>
    <w:rsid w:val="00264EA0"/>
    <w:rsid w:val="002738D4"/>
    <w:rsid w:val="002742AB"/>
    <w:rsid w:val="002765F3"/>
    <w:rsid w:val="00277D8F"/>
    <w:rsid w:val="002832C6"/>
    <w:rsid w:val="00283708"/>
    <w:rsid w:val="0028401B"/>
    <w:rsid w:val="00287867"/>
    <w:rsid w:val="00290152"/>
    <w:rsid w:val="0029090F"/>
    <w:rsid w:val="0029380D"/>
    <w:rsid w:val="00294ECC"/>
    <w:rsid w:val="002960DF"/>
    <w:rsid w:val="002A07AE"/>
    <w:rsid w:val="002A1504"/>
    <w:rsid w:val="002A576E"/>
    <w:rsid w:val="002A5A94"/>
    <w:rsid w:val="002A7500"/>
    <w:rsid w:val="002B10C9"/>
    <w:rsid w:val="002B254A"/>
    <w:rsid w:val="002B41F6"/>
    <w:rsid w:val="002B7B55"/>
    <w:rsid w:val="002C01CC"/>
    <w:rsid w:val="002C4369"/>
    <w:rsid w:val="002C4689"/>
    <w:rsid w:val="002C4D88"/>
    <w:rsid w:val="002C7D6A"/>
    <w:rsid w:val="002D01D2"/>
    <w:rsid w:val="002D3E30"/>
    <w:rsid w:val="002D5C44"/>
    <w:rsid w:val="002D648C"/>
    <w:rsid w:val="002D7CB3"/>
    <w:rsid w:val="002D7D1B"/>
    <w:rsid w:val="002E1076"/>
    <w:rsid w:val="002E67FD"/>
    <w:rsid w:val="002E7FED"/>
    <w:rsid w:val="002F1089"/>
    <w:rsid w:val="002F3664"/>
    <w:rsid w:val="002F75A7"/>
    <w:rsid w:val="00300E41"/>
    <w:rsid w:val="00301DFE"/>
    <w:rsid w:val="00301F93"/>
    <w:rsid w:val="00310F48"/>
    <w:rsid w:val="003124C3"/>
    <w:rsid w:val="0031290E"/>
    <w:rsid w:val="003142A8"/>
    <w:rsid w:val="0031663B"/>
    <w:rsid w:val="00316728"/>
    <w:rsid w:val="00324969"/>
    <w:rsid w:val="003252A9"/>
    <w:rsid w:val="0032576F"/>
    <w:rsid w:val="00327342"/>
    <w:rsid w:val="0033262F"/>
    <w:rsid w:val="0033270B"/>
    <w:rsid w:val="00334BD3"/>
    <w:rsid w:val="00336563"/>
    <w:rsid w:val="00336A69"/>
    <w:rsid w:val="00341B41"/>
    <w:rsid w:val="00342609"/>
    <w:rsid w:val="003442CF"/>
    <w:rsid w:val="00346448"/>
    <w:rsid w:val="00347DCE"/>
    <w:rsid w:val="0035064A"/>
    <w:rsid w:val="0035258F"/>
    <w:rsid w:val="0035351B"/>
    <w:rsid w:val="00354652"/>
    <w:rsid w:val="0035668C"/>
    <w:rsid w:val="00357BCC"/>
    <w:rsid w:val="00357EA0"/>
    <w:rsid w:val="00362005"/>
    <w:rsid w:val="00363116"/>
    <w:rsid w:val="003632A7"/>
    <w:rsid w:val="00363DE9"/>
    <w:rsid w:val="003645D2"/>
    <w:rsid w:val="0036482A"/>
    <w:rsid w:val="0036626D"/>
    <w:rsid w:val="003703C0"/>
    <w:rsid w:val="00371488"/>
    <w:rsid w:val="003732B6"/>
    <w:rsid w:val="003770FF"/>
    <w:rsid w:val="00383F5F"/>
    <w:rsid w:val="00384DA0"/>
    <w:rsid w:val="00386760"/>
    <w:rsid w:val="00390004"/>
    <w:rsid w:val="00390959"/>
    <w:rsid w:val="00395325"/>
    <w:rsid w:val="003955CB"/>
    <w:rsid w:val="003A40BB"/>
    <w:rsid w:val="003A5A75"/>
    <w:rsid w:val="003A653B"/>
    <w:rsid w:val="003B083D"/>
    <w:rsid w:val="003B0CE3"/>
    <w:rsid w:val="003B3C3B"/>
    <w:rsid w:val="003B3D94"/>
    <w:rsid w:val="003B6453"/>
    <w:rsid w:val="003B7493"/>
    <w:rsid w:val="003C0A56"/>
    <w:rsid w:val="003C1D43"/>
    <w:rsid w:val="003C3172"/>
    <w:rsid w:val="003C724D"/>
    <w:rsid w:val="003C7913"/>
    <w:rsid w:val="003D358A"/>
    <w:rsid w:val="003E0E57"/>
    <w:rsid w:val="003E0E5C"/>
    <w:rsid w:val="003E3691"/>
    <w:rsid w:val="003F222F"/>
    <w:rsid w:val="003F3716"/>
    <w:rsid w:val="00402ACF"/>
    <w:rsid w:val="00403EFD"/>
    <w:rsid w:val="0040712D"/>
    <w:rsid w:val="00407E2B"/>
    <w:rsid w:val="00410318"/>
    <w:rsid w:val="004108B5"/>
    <w:rsid w:val="00410E65"/>
    <w:rsid w:val="00412BF1"/>
    <w:rsid w:val="00416EBB"/>
    <w:rsid w:val="00421CAA"/>
    <w:rsid w:val="004234BD"/>
    <w:rsid w:val="0042350F"/>
    <w:rsid w:val="004250F0"/>
    <w:rsid w:val="00425D15"/>
    <w:rsid w:val="004302CD"/>
    <w:rsid w:val="004308C8"/>
    <w:rsid w:val="00431E4A"/>
    <w:rsid w:val="00432D43"/>
    <w:rsid w:val="00433273"/>
    <w:rsid w:val="004360B1"/>
    <w:rsid w:val="00436D1B"/>
    <w:rsid w:val="00437126"/>
    <w:rsid w:val="00437A89"/>
    <w:rsid w:val="0044249F"/>
    <w:rsid w:val="00444EBE"/>
    <w:rsid w:val="00445A80"/>
    <w:rsid w:val="00450BF2"/>
    <w:rsid w:val="00450C5C"/>
    <w:rsid w:val="00452554"/>
    <w:rsid w:val="00460FB2"/>
    <w:rsid w:val="0046180A"/>
    <w:rsid w:val="00462807"/>
    <w:rsid w:val="00463D2D"/>
    <w:rsid w:val="00465799"/>
    <w:rsid w:val="004664B3"/>
    <w:rsid w:val="00466B88"/>
    <w:rsid w:val="004672C8"/>
    <w:rsid w:val="00467BCD"/>
    <w:rsid w:val="00472BC3"/>
    <w:rsid w:val="00474BC4"/>
    <w:rsid w:val="00477112"/>
    <w:rsid w:val="004779B1"/>
    <w:rsid w:val="00480D57"/>
    <w:rsid w:val="00484391"/>
    <w:rsid w:val="0048447A"/>
    <w:rsid w:val="00487FE1"/>
    <w:rsid w:val="004907FB"/>
    <w:rsid w:val="00492DC1"/>
    <w:rsid w:val="004934FA"/>
    <w:rsid w:val="0049670C"/>
    <w:rsid w:val="004A4490"/>
    <w:rsid w:val="004A7C04"/>
    <w:rsid w:val="004B0EC7"/>
    <w:rsid w:val="004B5ACA"/>
    <w:rsid w:val="004B5C1C"/>
    <w:rsid w:val="004C399A"/>
    <w:rsid w:val="004C55BC"/>
    <w:rsid w:val="004C5CF6"/>
    <w:rsid w:val="004D0084"/>
    <w:rsid w:val="004D17C8"/>
    <w:rsid w:val="004D2948"/>
    <w:rsid w:val="004D2A3D"/>
    <w:rsid w:val="004D67FC"/>
    <w:rsid w:val="004E253D"/>
    <w:rsid w:val="004E2EF5"/>
    <w:rsid w:val="004E480E"/>
    <w:rsid w:val="004E5152"/>
    <w:rsid w:val="004E66BB"/>
    <w:rsid w:val="004E6B63"/>
    <w:rsid w:val="004F0204"/>
    <w:rsid w:val="004F43EA"/>
    <w:rsid w:val="004F53F4"/>
    <w:rsid w:val="00500D32"/>
    <w:rsid w:val="0050200B"/>
    <w:rsid w:val="0050291D"/>
    <w:rsid w:val="00505FBD"/>
    <w:rsid w:val="00507294"/>
    <w:rsid w:val="005143B3"/>
    <w:rsid w:val="0051677D"/>
    <w:rsid w:val="005171B8"/>
    <w:rsid w:val="005210A0"/>
    <w:rsid w:val="00521F96"/>
    <w:rsid w:val="00522418"/>
    <w:rsid w:val="00523285"/>
    <w:rsid w:val="00526E97"/>
    <w:rsid w:val="00526F50"/>
    <w:rsid w:val="005308E8"/>
    <w:rsid w:val="00530F54"/>
    <w:rsid w:val="0053430D"/>
    <w:rsid w:val="0053599D"/>
    <w:rsid w:val="00536A83"/>
    <w:rsid w:val="00541D04"/>
    <w:rsid w:val="005470D9"/>
    <w:rsid w:val="00550568"/>
    <w:rsid w:val="00550B37"/>
    <w:rsid w:val="00550F96"/>
    <w:rsid w:val="00552DEA"/>
    <w:rsid w:val="00553023"/>
    <w:rsid w:val="00561448"/>
    <w:rsid w:val="00567A13"/>
    <w:rsid w:val="00570A97"/>
    <w:rsid w:val="005758FB"/>
    <w:rsid w:val="00575A18"/>
    <w:rsid w:val="0058130A"/>
    <w:rsid w:val="00581C9D"/>
    <w:rsid w:val="005821AF"/>
    <w:rsid w:val="0058452D"/>
    <w:rsid w:val="0058615B"/>
    <w:rsid w:val="00592334"/>
    <w:rsid w:val="00592ADE"/>
    <w:rsid w:val="0059478F"/>
    <w:rsid w:val="00596CAD"/>
    <w:rsid w:val="005977D8"/>
    <w:rsid w:val="005A03E8"/>
    <w:rsid w:val="005A09BF"/>
    <w:rsid w:val="005A09F8"/>
    <w:rsid w:val="005A0E5B"/>
    <w:rsid w:val="005A1BAC"/>
    <w:rsid w:val="005A1E14"/>
    <w:rsid w:val="005A316F"/>
    <w:rsid w:val="005A3994"/>
    <w:rsid w:val="005A471B"/>
    <w:rsid w:val="005A49E1"/>
    <w:rsid w:val="005A4B6B"/>
    <w:rsid w:val="005B5501"/>
    <w:rsid w:val="005B5804"/>
    <w:rsid w:val="005B75F8"/>
    <w:rsid w:val="005B7D09"/>
    <w:rsid w:val="005C086E"/>
    <w:rsid w:val="005C1A16"/>
    <w:rsid w:val="005C347F"/>
    <w:rsid w:val="005C44A7"/>
    <w:rsid w:val="005C4841"/>
    <w:rsid w:val="005C50D9"/>
    <w:rsid w:val="005C741A"/>
    <w:rsid w:val="005D3EB4"/>
    <w:rsid w:val="005D40CB"/>
    <w:rsid w:val="005D4202"/>
    <w:rsid w:val="005D5164"/>
    <w:rsid w:val="005D7ECD"/>
    <w:rsid w:val="005E44D2"/>
    <w:rsid w:val="005E45E0"/>
    <w:rsid w:val="005F1214"/>
    <w:rsid w:val="005F1985"/>
    <w:rsid w:val="005F19F8"/>
    <w:rsid w:val="005F27DD"/>
    <w:rsid w:val="006020AC"/>
    <w:rsid w:val="0060367C"/>
    <w:rsid w:val="00612EF2"/>
    <w:rsid w:val="0061359C"/>
    <w:rsid w:val="00613F2F"/>
    <w:rsid w:val="00615AC8"/>
    <w:rsid w:val="00621116"/>
    <w:rsid w:val="00624463"/>
    <w:rsid w:val="0062488A"/>
    <w:rsid w:val="0062493C"/>
    <w:rsid w:val="0062584D"/>
    <w:rsid w:val="00626DCB"/>
    <w:rsid w:val="006321E2"/>
    <w:rsid w:val="0063335B"/>
    <w:rsid w:val="00635A14"/>
    <w:rsid w:val="0064346D"/>
    <w:rsid w:val="00651A91"/>
    <w:rsid w:val="00652508"/>
    <w:rsid w:val="00652B19"/>
    <w:rsid w:val="00652FB0"/>
    <w:rsid w:val="00653D5D"/>
    <w:rsid w:val="0065561B"/>
    <w:rsid w:val="0065736B"/>
    <w:rsid w:val="00660016"/>
    <w:rsid w:val="00663D18"/>
    <w:rsid w:val="00664395"/>
    <w:rsid w:val="0066494B"/>
    <w:rsid w:val="0066530A"/>
    <w:rsid w:val="00666792"/>
    <w:rsid w:val="00666CC1"/>
    <w:rsid w:val="0067547B"/>
    <w:rsid w:val="0067562A"/>
    <w:rsid w:val="00677A12"/>
    <w:rsid w:val="00680622"/>
    <w:rsid w:val="00680730"/>
    <w:rsid w:val="00681874"/>
    <w:rsid w:val="00682E50"/>
    <w:rsid w:val="00683ED0"/>
    <w:rsid w:val="00685718"/>
    <w:rsid w:val="006861B1"/>
    <w:rsid w:val="00687717"/>
    <w:rsid w:val="006900B3"/>
    <w:rsid w:val="00690299"/>
    <w:rsid w:val="00690C79"/>
    <w:rsid w:val="00691B28"/>
    <w:rsid w:val="00691F9F"/>
    <w:rsid w:val="00692652"/>
    <w:rsid w:val="00693C17"/>
    <w:rsid w:val="006943C3"/>
    <w:rsid w:val="006950E1"/>
    <w:rsid w:val="006A141B"/>
    <w:rsid w:val="006A1CCC"/>
    <w:rsid w:val="006A31B8"/>
    <w:rsid w:val="006A3449"/>
    <w:rsid w:val="006A3F81"/>
    <w:rsid w:val="006A48AA"/>
    <w:rsid w:val="006A69C3"/>
    <w:rsid w:val="006A6DFE"/>
    <w:rsid w:val="006B1766"/>
    <w:rsid w:val="006B448F"/>
    <w:rsid w:val="006B4616"/>
    <w:rsid w:val="006B6B8E"/>
    <w:rsid w:val="006B6D39"/>
    <w:rsid w:val="006B776F"/>
    <w:rsid w:val="006C0D47"/>
    <w:rsid w:val="006C5EFE"/>
    <w:rsid w:val="006C6095"/>
    <w:rsid w:val="006C63B2"/>
    <w:rsid w:val="006C6D67"/>
    <w:rsid w:val="006C76B2"/>
    <w:rsid w:val="006D5393"/>
    <w:rsid w:val="006D71BC"/>
    <w:rsid w:val="006E01A0"/>
    <w:rsid w:val="006E0764"/>
    <w:rsid w:val="006E49A8"/>
    <w:rsid w:val="006E732A"/>
    <w:rsid w:val="006E76AF"/>
    <w:rsid w:val="006E7DBF"/>
    <w:rsid w:val="006E7F06"/>
    <w:rsid w:val="006F5545"/>
    <w:rsid w:val="006F61A9"/>
    <w:rsid w:val="0070147B"/>
    <w:rsid w:val="0070448C"/>
    <w:rsid w:val="0070473D"/>
    <w:rsid w:val="00707910"/>
    <w:rsid w:val="00707A50"/>
    <w:rsid w:val="00707CF6"/>
    <w:rsid w:val="00714F6C"/>
    <w:rsid w:val="007222B2"/>
    <w:rsid w:val="007224DA"/>
    <w:rsid w:val="0072663B"/>
    <w:rsid w:val="00726F8A"/>
    <w:rsid w:val="0072704F"/>
    <w:rsid w:val="00727F7F"/>
    <w:rsid w:val="007300AC"/>
    <w:rsid w:val="00730379"/>
    <w:rsid w:val="0073236A"/>
    <w:rsid w:val="00732ECC"/>
    <w:rsid w:val="00737525"/>
    <w:rsid w:val="007378B9"/>
    <w:rsid w:val="00740ACA"/>
    <w:rsid w:val="00743D87"/>
    <w:rsid w:val="00761004"/>
    <w:rsid w:val="00764D8D"/>
    <w:rsid w:val="007653F0"/>
    <w:rsid w:val="00767AB4"/>
    <w:rsid w:val="00770708"/>
    <w:rsid w:val="00771B77"/>
    <w:rsid w:val="007724B2"/>
    <w:rsid w:val="00772E81"/>
    <w:rsid w:val="00774F3C"/>
    <w:rsid w:val="00774FBE"/>
    <w:rsid w:val="0077743E"/>
    <w:rsid w:val="0077786D"/>
    <w:rsid w:val="00777FAB"/>
    <w:rsid w:val="00780299"/>
    <w:rsid w:val="00781090"/>
    <w:rsid w:val="0078254A"/>
    <w:rsid w:val="00783440"/>
    <w:rsid w:val="0078537D"/>
    <w:rsid w:val="007859FB"/>
    <w:rsid w:val="00786FEA"/>
    <w:rsid w:val="007918FA"/>
    <w:rsid w:val="00792CC2"/>
    <w:rsid w:val="00794030"/>
    <w:rsid w:val="00796300"/>
    <w:rsid w:val="00796A70"/>
    <w:rsid w:val="00797A64"/>
    <w:rsid w:val="007A2A10"/>
    <w:rsid w:val="007A4E1D"/>
    <w:rsid w:val="007A72A3"/>
    <w:rsid w:val="007B348A"/>
    <w:rsid w:val="007B642D"/>
    <w:rsid w:val="007B6455"/>
    <w:rsid w:val="007B698E"/>
    <w:rsid w:val="007B6B1C"/>
    <w:rsid w:val="007B6DEC"/>
    <w:rsid w:val="007C0A12"/>
    <w:rsid w:val="007C1C07"/>
    <w:rsid w:val="007C359F"/>
    <w:rsid w:val="007C7624"/>
    <w:rsid w:val="007D3357"/>
    <w:rsid w:val="007D6585"/>
    <w:rsid w:val="007D6985"/>
    <w:rsid w:val="007D7161"/>
    <w:rsid w:val="007D764D"/>
    <w:rsid w:val="007E22C8"/>
    <w:rsid w:val="007E3776"/>
    <w:rsid w:val="007E71CC"/>
    <w:rsid w:val="007E7357"/>
    <w:rsid w:val="007F48E1"/>
    <w:rsid w:val="007F55B6"/>
    <w:rsid w:val="0080067E"/>
    <w:rsid w:val="0080366B"/>
    <w:rsid w:val="00803B22"/>
    <w:rsid w:val="00804EA6"/>
    <w:rsid w:val="00806055"/>
    <w:rsid w:val="00807272"/>
    <w:rsid w:val="008102BE"/>
    <w:rsid w:val="00811877"/>
    <w:rsid w:val="00812F74"/>
    <w:rsid w:val="00816B4A"/>
    <w:rsid w:val="008228AB"/>
    <w:rsid w:val="00825A9B"/>
    <w:rsid w:val="00827D2E"/>
    <w:rsid w:val="00830113"/>
    <w:rsid w:val="00831406"/>
    <w:rsid w:val="0083153F"/>
    <w:rsid w:val="008316B5"/>
    <w:rsid w:val="00833BE2"/>
    <w:rsid w:val="0083556E"/>
    <w:rsid w:val="0084045A"/>
    <w:rsid w:val="00840963"/>
    <w:rsid w:val="0084129D"/>
    <w:rsid w:val="00852927"/>
    <w:rsid w:val="00852F17"/>
    <w:rsid w:val="00853F81"/>
    <w:rsid w:val="00854216"/>
    <w:rsid w:val="0085595C"/>
    <w:rsid w:val="00857AB5"/>
    <w:rsid w:val="00857B2D"/>
    <w:rsid w:val="008612A4"/>
    <w:rsid w:val="0086170B"/>
    <w:rsid w:val="00866C13"/>
    <w:rsid w:val="00871D6F"/>
    <w:rsid w:val="00872484"/>
    <w:rsid w:val="00873708"/>
    <w:rsid w:val="00876953"/>
    <w:rsid w:val="0088082C"/>
    <w:rsid w:val="00880AFD"/>
    <w:rsid w:val="00880C66"/>
    <w:rsid w:val="0088209E"/>
    <w:rsid w:val="008822C2"/>
    <w:rsid w:val="00883FE8"/>
    <w:rsid w:val="00884B59"/>
    <w:rsid w:val="00885885"/>
    <w:rsid w:val="00887D09"/>
    <w:rsid w:val="00887EA5"/>
    <w:rsid w:val="00890A0F"/>
    <w:rsid w:val="00891D33"/>
    <w:rsid w:val="008942F7"/>
    <w:rsid w:val="00894D7E"/>
    <w:rsid w:val="008A1C08"/>
    <w:rsid w:val="008A23E5"/>
    <w:rsid w:val="008A438D"/>
    <w:rsid w:val="008A4A03"/>
    <w:rsid w:val="008A6680"/>
    <w:rsid w:val="008B20BD"/>
    <w:rsid w:val="008B2779"/>
    <w:rsid w:val="008B62C6"/>
    <w:rsid w:val="008C04B0"/>
    <w:rsid w:val="008C248A"/>
    <w:rsid w:val="008C40DE"/>
    <w:rsid w:val="008C6D33"/>
    <w:rsid w:val="008C7854"/>
    <w:rsid w:val="008D082B"/>
    <w:rsid w:val="008D14A4"/>
    <w:rsid w:val="008E1CB9"/>
    <w:rsid w:val="008E2904"/>
    <w:rsid w:val="008E329E"/>
    <w:rsid w:val="008E338B"/>
    <w:rsid w:val="008E374F"/>
    <w:rsid w:val="008E4B5C"/>
    <w:rsid w:val="008F5BE2"/>
    <w:rsid w:val="008F62E4"/>
    <w:rsid w:val="008F6736"/>
    <w:rsid w:val="008F687A"/>
    <w:rsid w:val="009002EC"/>
    <w:rsid w:val="009018E1"/>
    <w:rsid w:val="00902B05"/>
    <w:rsid w:val="009100B6"/>
    <w:rsid w:val="00913AC3"/>
    <w:rsid w:val="00914BA1"/>
    <w:rsid w:val="009171A5"/>
    <w:rsid w:val="00920333"/>
    <w:rsid w:val="00922267"/>
    <w:rsid w:val="0092565B"/>
    <w:rsid w:val="00934F00"/>
    <w:rsid w:val="0093710D"/>
    <w:rsid w:val="009378DA"/>
    <w:rsid w:val="0094398A"/>
    <w:rsid w:val="0094450B"/>
    <w:rsid w:val="009453D7"/>
    <w:rsid w:val="00945CB7"/>
    <w:rsid w:val="009477E5"/>
    <w:rsid w:val="00950472"/>
    <w:rsid w:val="0095103F"/>
    <w:rsid w:val="0095195A"/>
    <w:rsid w:val="00951D32"/>
    <w:rsid w:val="00953817"/>
    <w:rsid w:val="009544FF"/>
    <w:rsid w:val="00962DD8"/>
    <w:rsid w:val="009641DA"/>
    <w:rsid w:val="00964FBB"/>
    <w:rsid w:val="00966E3F"/>
    <w:rsid w:val="00967452"/>
    <w:rsid w:val="00967640"/>
    <w:rsid w:val="00975F24"/>
    <w:rsid w:val="00977998"/>
    <w:rsid w:val="00977FC9"/>
    <w:rsid w:val="009827D0"/>
    <w:rsid w:val="0098351D"/>
    <w:rsid w:val="0098465E"/>
    <w:rsid w:val="009849D9"/>
    <w:rsid w:val="009851F8"/>
    <w:rsid w:val="00991565"/>
    <w:rsid w:val="009A2BD7"/>
    <w:rsid w:val="009A5F72"/>
    <w:rsid w:val="009A7320"/>
    <w:rsid w:val="009B1A99"/>
    <w:rsid w:val="009B2A19"/>
    <w:rsid w:val="009B4126"/>
    <w:rsid w:val="009B4D12"/>
    <w:rsid w:val="009B50D9"/>
    <w:rsid w:val="009B53DF"/>
    <w:rsid w:val="009B6FBA"/>
    <w:rsid w:val="009B744A"/>
    <w:rsid w:val="009C26F0"/>
    <w:rsid w:val="009C3474"/>
    <w:rsid w:val="009C577E"/>
    <w:rsid w:val="009C65F0"/>
    <w:rsid w:val="009C6ED4"/>
    <w:rsid w:val="009C7681"/>
    <w:rsid w:val="009D0D02"/>
    <w:rsid w:val="009D2210"/>
    <w:rsid w:val="009D2A24"/>
    <w:rsid w:val="009D5C2E"/>
    <w:rsid w:val="009E0751"/>
    <w:rsid w:val="009E29FB"/>
    <w:rsid w:val="009E5A91"/>
    <w:rsid w:val="009E76AA"/>
    <w:rsid w:val="009F2902"/>
    <w:rsid w:val="009F5B7B"/>
    <w:rsid w:val="009F6368"/>
    <w:rsid w:val="00A0009F"/>
    <w:rsid w:val="00A02CAE"/>
    <w:rsid w:val="00A03E5F"/>
    <w:rsid w:val="00A06248"/>
    <w:rsid w:val="00A11629"/>
    <w:rsid w:val="00A1211C"/>
    <w:rsid w:val="00A13F5D"/>
    <w:rsid w:val="00A16C4C"/>
    <w:rsid w:val="00A20258"/>
    <w:rsid w:val="00A21B52"/>
    <w:rsid w:val="00A21DE6"/>
    <w:rsid w:val="00A237CA"/>
    <w:rsid w:val="00A23BD7"/>
    <w:rsid w:val="00A26583"/>
    <w:rsid w:val="00A27E55"/>
    <w:rsid w:val="00A27EEA"/>
    <w:rsid w:val="00A34072"/>
    <w:rsid w:val="00A3566E"/>
    <w:rsid w:val="00A365D9"/>
    <w:rsid w:val="00A371AE"/>
    <w:rsid w:val="00A37F76"/>
    <w:rsid w:val="00A40245"/>
    <w:rsid w:val="00A42A49"/>
    <w:rsid w:val="00A444F9"/>
    <w:rsid w:val="00A449BF"/>
    <w:rsid w:val="00A44A2B"/>
    <w:rsid w:val="00A50347"/>
    <w:rsid w:val="00A5060F"/>
    <w:rsid w:val="00A513EE"/>
    <w:rsid w:val="00A55BC5"/>
    <w:rsid w:val="00A57600"/>
    <w:rsid w:val="00A60E08"/>
    <w:rsid w:val="00A6102A"/>
    <w:rsid w:val="00A619CE"/>
    <w:rsid w:val="00A61F4D"/>
    <w:rsid w:val="00A641DF"/>
    <w:rsid w:val="00A64AAA"/>
    <w:rsid w:val="00A67F49"/>
    <w:rsid w:val="00A714DA"/>
    <w:rsid w:val="00A731BF"/>
    <w:rsid w:val="00A756F5"/>
    <w:rsid w:val="00A76F8D"/>
    <w:rsid w:val="00A8172D"/>
    <w:rsid w:val="00A83B93"/>
    <w:rsid w:val="00A86280"/>
    <w:rsid w:val="00A91A02"/>
    <w:rsid w:val="00A92947"/>
    <w:rsid w:val="00A94731"/>
    <w:rsid w:val="00A958B0"/>
    <w:rsid w:val="00A97FCA"/>
    <w:rsid w:val="00AA503E"/>
    <w:rsid w:val="00AA7751"/>
    <w:rsid w:val="00AB0105"/>
    <w:rsid w:val="00AB2011"/>
    <w:rsid w:val="00AB3607"/>
    <w:rsid w:val="00AB55AB"/>
    <w:rsid w:val="00AB6838"/>
    <w:rsid w:val="00AC2126"/>
    <w:rsid w:val="00AC3FAF"/>
    <w:rsid w:val="00AC60FC"/>
    <w:rsid w:val="00AC6384"/>
    <w:rsid w:val="00AC695A"/>
    <w:rsid w:val="00AC6EEF"/>
    <w:rsid w:val="00AD5DF6"/>
    <w:rsid w:val="00AD69D5"/>
    <w:rsid w:val="00AD729C"/>
    <w:rsid w:val="00AE072E"/>
    <w:rsid w:val="00AE4BE6"/>
    <w:rsid w:val="00AE549C"/>
    <w:rsid w:val="00AF238B"/>
    <w:rsid w:val="00AF3AE4"/>
    <w:rsid w:val="00AF6272"/>
    <w:rsid w:val="00B0046F"/>
    <w:rsid w:val="00B00F1F"/>
    <w:rsid w:val="00B01069"/>
    <w:rsid w:val="00B03761"/>
    <w:rsid w:val="00B04798"/>
    <w:rsid w:val="00B0703A"/>
    <w:rsid w:val="00B1029B"/>
    <w:rsid w:val="00B10705"/>
    <w:rsid w:val="00B11F89"/>
    <w:rsid w:val="00B147B1"/>
    <w:rsid w:val="00B15921"/>
    <w:rsid w:val="00B17496"/>
    <w:rsid w:val="00B24272"/>
    <w:rsid w:val="00B25995"/>
    <w:rsid w:val="00B30FBE"/>
    <w:rsid w:val="00B33329"/>
    <w:rsid w:val="00B3389F"/>
    <w:rsid w:val="00B34328"/>
    <w:rsid w:val="00B34BD4"/>
    <w:rsid w:val="00B35B3A"/>
    <w:rsid w:val="00B36E9C"/>
    <w:rsid w:val="00B404AE"/>
    <w:rsid w:val="00B41480"/>
    <w:rsid w:val="00B41F14"/>
    <w:rsid w:val="00B44949"/>
    <w:rsid w:val="00B45DB6"/>
    <w:rsid w:val="00B46067"/>
    <w:rsid w:val="00B5032A"/>
    <w:rsid w:val="00B55CA8"/>
    <w:rsid w:val="00B60D1A"/>
    <w:rsid w:val="00B63734"/>
    <w:rsid w:val="00B63A36"/>
    <w:rsid w:val="00B6422D"/>
    <w:rsid w:val="00B6496F"/>
    <w:rsid w:val="00B659AD"/>
    <w:rsid w:val="00B66618"/>
    <w:rsid w:val="00B7233E"/>
    <w:rsid w:val="00B7362A"/>
    <w:rsid w:val="00B74DA4"/>
    <w:rsid w:val="00B81E03"/>
    <w:rsid w:val="00B83C9E"/>
    <w:rsid w:val="00B8472F"/>
    <w:rsid w:val="00B902E2"/>
    <w:rsid w:val="00B90493"/>
    <w:rsid w:val="00B91299"/>
    <w:rsid w:val="00B93B7A"/>
    <w:rsid w:val="00B94027"/>
    <w:rsid w:val="00B9450F"/>
    <w:rsid w:val="00B95B59"/>
    <w:rsid w:val="00B9652A"/>
    <w:rsid w:val="00BA01D9"/>
    <w:rsid w:val="00BA0794"/>
    <w:rsid w:val="00BA1DF4"/>
    <w:rsid w:val="00BA29BE"/>
    <w:rsid w:val="00BA3F4B"/>
    <w:rsid w:val="00BA5CE7"/>
    <w:rsid w:val="00BA679C"/>
    <w:rsid w:val="00BA7F8D"/>
    <w:rsid w:val="00BB1C3F"/>
    <w:rsid w:val="00BB28F6"/>
    <w:rsid w:val="00BB45C2"/>
    <w:rsid w:val="00BB490A"/>
    <w:rsid w:val="00BC1CAD"/>
    <w:rsid w:val="00BC1D99"/>
    <w:rsid w:val="00BC2B07"/>
    <w:rsid w:val="00BC308A"/>
    <w:rsid w:val="00BC32F1"/>
    <w:rsid w:val="00BC43F0"/>
    <w:rsid w:val="00BC6312"/>
    <w:rsid w:val="00BD0983"/>
    <w:rsid w:val="00BD0F8F"/>
    <w:rsid w:val="00BD18F5"/>
    <w:rsid w:val="00BD19C5"/>
    <w:rsid w:val="00BD6BF8"/>
    <w:rsid w:val="00BE2FF2"/>
    <w:rsid w:val="00BF1485"/>
    <w:rsid w:val="00BF188A"/>
    <w:rsid w:val="00BF2592"/>
    <w:rsid w:val="00BF6849"/>
    <w:rsid w:val="00BF7844"/>
    <w:rsid w:val="00BF7B3C"/>
    <w:rsid w:val="00C00EA6"/>
    <w:rsid w:val="00C050E9"/>
    <w:rsid w:val="00C100B8"/>
    <w:rsid w:val="00C10CF3"/>
    <w:rsid w:val="00C113FB"/>
    <w:rsid w:val="00C146C1"/>
    <w:rsid w:val="00C2118A"/>
    <w:rsid w:val="00C23E31"/>
    <w:rsid w:val="00C245F7"/>
    <w:rsid w:val="00C25D85"/>
    <w:rsid w:val="00C25FDA"/>
    <w:rsid w:val="00C30FDD"/>
    <w:rsid w:val="00C4020E"/>
    <w:rsid w:val="00C4632C"/>
    <w:rsid w:val="00C51E4B"/>
    <w:rsid w:val="00C52AD8"/>
    <w:rsid w:val="00C537B2"/>
    <w:rsid w:val="00C545B2"/>
    <w:rsid w:val="00C55E54"/>
    <w:rsid w:val="00C602E0"/>
    <w:rsid w:val="00C6687E"/>
    <w:rsid w:val="00C66A0B"/>
    <w:rsid w:val="00C678CC"/>
    <w:rsid w:val="00C74558"/>
    <w:rsid w:val="00C768BD"/>
    <w:rsid w:val="00C76EDA"/>
    <w:rsid w:val="00C814F0"/>
    <w:rsid w:val="00C822E8"/>
    <w:rsid w:val="00C833AC"/>
    <w:rsid w:val="00C83492"/>
    <w:rsid w:val="00C85BEC"/>
    <w:rsid w:val="00C94F31"/>
    <w:rsid w:val="00C970CE"/>
    <w:rsid w:val="00C97887"/>
    <w:rsid w:val="00CA395C"/>
    <w:rsid w:val="00CA55BE"/>
    <w:rsid w:val="00CB1D4B"/>
    <w:rsid w:val="00CB675F"/>
    <w:rsid w:val="00CB76F1"/>
    <w:rsid w:val="00CB7CF5"/>
    <w:rsid w:val="00CC01A1"/>
    <w:rsid w:val="00CC2F6C"/>
    <w:rsid w:val="00CC30B2"/>
    <w:rsid w:val="00CC36B4"/>
    <w:rsid w:val="00CC78FA"/>
    <w:rsid w:val="00CD0281"/>
    <w:rsid w:val="00CD0892"/>
    <w:rsid w:val="00CD0A11"/>
    <w:rsid w:val="00CD1141"/>
    <w:rsid w:val="00CD34CB"/>
    <w:rsid w:val="00CD37A1"/>
    <w:rsid w:val="00CD48E2"/>
    <w:rsid w:val="00CD6055"/>
    <w:rsid w:val="00CD79D2"/>
    <w:rsid w:val="00CD7E42"/>
    <w:rsid w:val="00CE1160"/>
    <w:rsid w:val="00CE17C2"/>
    <w:rsid w:val="00CE4219"/>
    <w:rsid w:val="00CE438E"/>
    <w:rsid w:val="00CE672E"/>
    <w:rsid w:val="00CF22E0"/>
    <w:rsid w:val="00CF2F05"/>
    <w:rsid w:val="00CF6373"/>
    <w:rsid w:val="00CF6576"/>
    <w:rsid w:val="00D01D13"/>
    <w:rsid w:val="00D02AFC"/>
    <w:rsid w:val="00D03AE3"/>
    <w:rsid w:val="00D0583E"/>
    <w:rsid w:val="00D0633D"/>
    <w:rsid w:val="00D066D4"/>
    <w:rsid w:val="00D1183D"/>
    <w:rsid w:val="00D1445B"/>
    <w:rsid w:val="00D1457C"/>
    <w:rsid w:val="00D17F3B"/>
    <w:rsid w:val="00D262F3"/>
    <w:rsid w:val="00D33A20"/>
    <w:rsid w:val="00D36CE6"/>
    <w:rsid w:val="00D43808"/>
    <w:rsid w:val="00D43B4A"/>
    <w:rsid w:val="00D442B6"/>
    <w:rsid w:val="00D44346"/>
    <w:rsid w:val="00D44D7D"/>
    <w:rsid w:val="00D47F74"/>
    <w:rsid w:val="00D50B93"/>
    <w:rsid w:val="00D55A44"/>
    <w:rsid w:val="00D56561"/>
    <w:rsid w:val="00D57EA1"/>
    <w:rsid w:val="00D62969"/>
    <w:rsid w:val="00D62C74"/>
    <w:rsid w:val="00D65CE0"/>
    <w:rsid w:val="00D6632C"/>
    <w:rsid w:val="00D66F83"/>
    <w:rsid w:val="00D7051D"/>
    <w:rsid w:val="00D72CC9"/>
    <w:rsid w:val="00D74746"/>
    <w:rsid w:val="00D80F78"/>
    <w:rsid w:val="00D818C8"/>
    <w:rsid w:val="00D8289B"/>
    <w:rsid w:val="00D865EE"/>
    <w:rsid w:val="00D87720"/>
    <w:rsid w:val="00D87B1F"/>
    <w:rsid w:val="00D91450"/>
    <w:rsid w:val="00D91A01"/>
    <w:rsid w:val="00D94723"/>
    <w:rsid w:val="00D94DE5"/>
    <w:rsid w:val="00D97983"/>
    <w:rsid w:val="00D97E27"/>
    <w:rsid w:val="00DA25F6"/>
    <w:rsid w:val="00DA2FB9"/>
    <w:rsid w:val="00DA3AD2"/>
    <w:rsid w:val="00DA5D1D"/>
    <w:rsid w:val="00DA66EE"/>
    <w:rsid w:val="00DA73F0"/>
    <w:rsid w:val="00DA76A8"/>
    <w:rsid w:val="00DB0A3C"/>
    <w:rsid w:val="00DB1E25"/>
    <w:rsid w:val="00DB6A24"/>
    <w:rsid w:val="00DC0BE3"/>
    <w:rsid w:val="00DC115E"/>
    <w:rsid w:val="00DC3D79"/>
    <w:rsid w:val="00DC6385"/>
    <w:rsid w:val="00DD3ABD"/>
    <w:rsid w:val="00DD49C6"/>
    <w:rsid w:val="00DD7947"/>
    <w:rsid w:val="00DE047C"/>
    <w:rsid w:val="00DE200E"/>
    <w:rsid w:val="00DE4419"/>
    <w:rsid w:val="00DE5359"/>
    <w:rsid w:val="00DE5DBD"/>
    <w:rsid w:val="00DE6C36"/>
    <w:rsid w:val="00DE6FE7"/>
    <w:rsid w:val="00DE7B3C"/>
    <w:rsid w:val="00DF1703"/>
    <w:rsid w:val="00DF616B"/>
    <w:rsid w:val="00E017A8"/>
    <w:rsid w:val="00E046C6"/>
    <w:rsid w:val="00E051A3"/>
    <w:rsid w:val="00E059BB"/>
    <w:rsid w:val="00E0636B"/>
    <w:rsid w:val="00E1216C"/>
    <w:rsid w:val="00E1520E"/>
    <w:rsid w:val="00E219AA"/>
    <w:rsid w:val="00E21E6E"/>
    <w:rsid w:val="00E23913"/>
    <w:rsid w:val="00E247C2"/>
    <w:rsid w:val="00E24D07"/>
    <w:rsid w:val="00E25900"/>
    <w:rsid w:val="00E26496"/>
    <w:rsid w:val="00E265B5"/>
    <w:rsid w:val="00E309A8"/>
    <w:rsid w:val="00E353FE"/>
    <w:rsid w:val="00E46179"/>
    <w:rsid w:val="00E47959"/>
    <w:rsid w:val="00E501D3"/>
    <w:rsid w:val="00E51646"/>
    <w:rsid w:val="00E525E8"/>
    <w:rsid w:val="00E54F23"/>
    <w:rsid w:val="00E5532D"/>
    <w:rsid w:val="00E56BFD"/>
    <w:rsid w:val="00E608EA"/>
    <w:rsid w:val="00E613E0"/>
    <w:rsid w:val="00E62350"/>
    <w:rsid w:val="00E62CCC"/>
    <w:rsid w:val="00E62E30"/>
    <w:rsid w:val="00E63477"/>
    <w:rsid w:val="00E66E26"/>
    <w:rsid w:val="00E6721C"/>
    <w:rsid w:val="00E67EE9"/>
    <w:rsid w:val="00E73BD4"/>
    <w:rsid w:val="00E76325"/>
    <w:rsid w:val="00E8174A"/>
    <w:rsid w:val="00E81EC6"/>
    <w:rsid w:val="00E85FDF"/>
    <w:rsid w:val="00E86A86"/>
    <w:rsid w:val="00E91EB4"/>
    <w:rsid w:val="00E921E2"/>
    <w:rsid w:val="00E9316D"/>
    <w:rsid w:val="00E93DDD"/>
    <w:rsid w:val="00E94155"/>
    <w:rsid w:val="00E94963"/>
    <w:rsid w:val="00E94A08"/>
    <w:rsid w:val="00E94BB9"/>
    <w:rsid w:val="00EA2D81"/>
    <w:rsid w:val="00EA3404"/>
    <w:rsid w:val="00EA3932"/>
    <w:rsid w:val="00EA5301"/>
    <w:rsid w:val="00EA6B6F"/>
    <w:rsid w:val="00EB015C"/>
    <w:rsid w:val="00EB0E30"/>
    <w:rsid w:val="00EB1A44"/>
    <w:rsid w:val="00EB357A"/>
    <w:rsid w:val="00EB66F2"/>
    <w:rsid w:val="00EC1B56"/>
    <w:rsid w:val="00EC2326"/>
    <w:rsid w:val="00EC6448"/>
    <w:rsid w:val="00EC6F93"/>
    <w:rsid w:val="00EC7064"/>
    <w:rsid w:val="00ED0778"/>
    <w:rsid w:val="00ED2937"/>
    <w:rsid w:val="00ED315A"/>
    <w:rsid w:val="00ED6950"/>
    <w:rsid w:val="00EE4264"/>
    <w:rsid w:val="00EE5E9F"/>
    <w:rsid w:val="00EE64F4"/>
    <w:rsid w:val="00EE787C"/>
    <w:rsid w:val="00EF7B57"/>
    <w:rsid w:val="00F004AD"/>
    <w:rsid w:val="00F03A64"/>
    <w:rsid w:val="00F10C95"/>
    <w:rsid w:val="00F120DC"/>
    <w:rsid w:val="00F13ADC"/>
    <w:rsid w:val="00F17486"/>
    <w:rsid w:val="00F215F7"/>
    <w:rsid w:val="00F2330F"/>
    <w:rsid w:val="00F23DF3"/>
    <w:rsid w:val="00F24C78"/>
    <w:rsid w:val="00F27896"/>
    <w:rsid w:val="00F30627"/>
    <w:rsid w:val="00F3141B"/>
    <w:rsid w:val="00F33229"/>
    <w:rsid w:val="00F33503"/>
    <w:rsid w:val="00F35390"/>
    <w:rsid w:val="00F37793"/>
    <w:rsid w:val="00F37893"/>
    <w:rsid w:val="00F37B1E"/>
    <w:rsid w:val="00F37C85"/>
    <w:rsid w:val="00F402A5"/>
    <w:rsid w:val="00F43EE8"/>
    <w:rsid w:val="00F46E2B"/>
    <w:rsid w:val="00F60EC6"/>
    <w:rsid w:val="00F61BC8"/>
    <w:rsid w:val="00F6590D"/>
    <w:rsid w:val="00F70F2E"/>
    <w:rsid w:val="00F72D94"/>
    <w:rsid w:val="00F74C88"/>
    <w:rsid w:val="00F74FB8"/>
    <w:rsid w:val="00F75713"/>
    <w:rsid w:val="00F77CCE"/>
    <w:rsid w:val="00F8228C"/>
    <w:rsid w:val="00F82A00"/>
    <w:rsid w:val="00F82EE1"/>
    <w:rsid w:val="00F865B9"/>
    <w:rsid w:val="00F876A5"/>
    <w:rsid w:val="00F909FA"/>
    <w:rsid w:val="00F90AC4"/>
    <w:rsid w:val="00F90F06"/>
    <w:rsid w:val="00F91ED5"/>
    <w:rsid w:val="00F94B79"/>
    <w:rsid w:val="00F96F46"/>
    <w:rsid w:val="00FA123A"/>
    <w:rsid w:val="00FA4A7A"/>
    <w:rsid w:val="00FA4B6F"/>
    <w:rsid w:val="00FA69AD"/>
    <w:rsid w:val="00FA7862"/>
    <w:rsid w:val="00FB0E6E"/>
    <w:rsid w:val="00FB251A"/>
    <w:rsid w:val="00FB4428"/>
    <w:rsid w:val="00FB4441"/>
    <w:rsid w:val="00FB489E"/>
    <w:rsid w:val="00FB4E63"/>
    <w:rsid w:val="00FB7AC7"/>
    <w:rsid w:val="00FC2811"/>
    <w:rsid w:val="00FC330D"/>
    <w:rsid w:val="00FC4B35"/>
    <w:rsid w:val="00FC54FE"/>
    <w:rsid w:val="00FC695D"/>
    <w:rsid w:val="00FD2649"/>
    <w:rsid w:val="00FD3AE4"/>
    <w:rsid w:val="00FD5D28"/>
    <w:rsid w:val="00FD5DD1"/>
    <w:rsid w:val="00FE016B"/>
    <w:rsid w:val="00FE0CC1"/>
    <w:rsid w:val="00FE2F9B"/>
    <w:rsid w:val="00FE3D3D"/>
    <w:rsid w:val="00FE42D3"/>
    <w:rsid w:val="00FE7066"/>
    <w:rsid w:val="00FE7E9C"/>
    <w:rsid w:val="00FF0EF5"/>
    <w:rsid w:val="00FF2782"/>
    <w:rsid w:val="00FF5018"/>
    <w:rsid w:val="00FF617A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87B26"/>
  <w15:chartTrackingRefBased/>
  <w15:docId w15:val="{46F4AD51-594B-4A43-8DAB-F1A277D9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月学习正文"/>
    <w:qFormat/>
    <w:rsid w:val="00DE5359"/>
    <w:pPr>
      <w:widowControl w:val="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aliases w:val="月学习大标题"/>
    <w:basedOn w:val="a"/>
    <w:next w:val="a"/>
    <w:link w:val="10"/>
    <w:uiPriority w:val="9"/>
    <w:qFormat/>
    <w:rsid w:val="00DE5359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aliases w:val="月学习2级标题"/>
    <w:basedOn w:val="a"/>
    <w:next w:val="a"/>
    <w:link w:val="20"/>
    <w:uiPriority w:val="9"/>
    <w:unhideWhenUsed/>
    <w:qFormat/>
    <w:rsid w:val="00DA73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月学习2级标题 字符"/>
    <w:basedOn w:val="a0"/>
    <w:link w:val="2"/>
    <w:uiPriority w:val="9"/>
    <w:rsid w:val="00DA73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月学习大标题 字符"/>
    <w:basedOn w:val="a0"/>
    <w:link w:val="1"/>
    <w:uiPriority w:val="9"/>
    <w:rsid w:val="00DE5359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437A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7A89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7A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7A89"/>
    <w:rPr>
      <w:rFonts w:ascii="Times New Roman" w:eastAsia="宋体" w:hAnsi="Times New Roman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0366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8036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953817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410E6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10E65"/>
    <w:rPr>
      <w:rFonts w:ascii="Times New Roman" w:eastAsia="宋体" w:hAnsi="Times New Roman"/>
      <w:sz w:val="18"/>
      <w:szCs w:val="18"/>
    </w:rPr>
  </w:style>
  <w:style w:type="table" w:styleId="ac">
    <w:name w:val="Table Grid"/>
    <w:basedOn w:val="a1"/>
    <w:uiPriority w:val="39"/>
    <w:rsid w:val="00E86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FA019-0251-4470-A797-F8010C4C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1</Pages>
  <Words>841</Words>
  <Characters>4796</Characters>
  <Application>Microsoft Office Word</Application>
  <DocSecurity>0</DocSecurity>
  <Lines>39</Lines>
  <Paragraphs>11</Paragraphs>
  <ScaleCrop>false</ScaleCrop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硕彬</dc:creator>
  <cp:keywords/>
  <dc:description/>
  <cp:lastModifiedBy>李 硕彬</cp:lastModifiedBy>
  <cp:revision>1089</cp:revision>
  <dcterms:created xsi:type="dcterms:W3CDTF">2019-04-14T13:45:00Z</dcterms:created>
  <dcterms:modified xsi:type="dcterms:W3CDTF">2019-04-17T06:51:00Z</dcterms:modified>
</cp:coreProperties>
</file>